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8B2E81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899795</wp:posOffset>
            </wp:positionV>
            <wp:extent cx="7714615" cy="10902950"/>
            <wp:effectExtent l="0" t="0" r="0" b="0"/>
            <wp:wrapSquare wrapText="bothSides"/>
            <wp:docPr id="4" name="Imagen 4" descr="imagen_DBA2020_Versión_acce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_DBA2020_Versión_accesi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9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1D">
        <w:br w:type="page"/>
      </w:r>
    </w:p>
    <w:tbl>
      <w:tblPr>
        <w:tblW w:w="97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080"/>
      </w:tblGrid>
      <w:tr w:rsidR="0019251D" w:rsidRPr="00C559F2" w:rsidTr="0095153E">
        <w:trPr>
          <w:trHeight w:val="1052"/>
        </w:trPr>
        <w:tc>
          <w:tcPr>
            <w:tcW w:w="9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19251D" w:rsidRPr="00C559F2" w:rsidRDefault="0019251D" w:rsidP="00922227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0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C559F2">
              <w:rPr>
                <w:rFonts w:ascii="Verdana" w:hAnsi="Verdana"/>
                <w:sz w:val="36"/>
                <w:szCs w:val="36"/>
              </w:rPr>
              <w:t>Versión accesible.</w:t>
            </w:r>
          </w:p>
        </w:tc>
      </w:tr>
      <w:tr w:rsidR="0019251D" w:rsidRPr="00C559F2" w:rsidTr="00922227">
        <w:trPr>
          <w:trHeight w:val="702"/>
        </w:trPr>
        <w:tc>
          <w:tcPr>
            <w:tcW w:w="9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E1498A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5</w:t>
            </w:r>
            <w:r w:rsidR="00B01B38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7</w:t>
            </w:r>
            <w:r w:rsidR="00B01B38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8</w:t>
            </w:r>
            <w:r w:rsidR="00910F6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910F6A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8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9</w:t>
            </w:r>
            <w:r w:rsidR="002719C8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CA7997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CA7997" w:rsidRPr="00C559F2" w:rsidRDefault="00CA7997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Precio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CA7997" w:rsidRPr="00C559F2" w:rsidRDefault="00CA7997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4</w:t>
            </w:r>
          </w:p>
        </w:tc>
      </w:tr>
      <w:tr w:rsidR="006C6F15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s y salario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proofErr w:type="spellStart"/>
            <w:r w:rsidRPr="00C559F2">
              <w:rPr>
                <w:rFonts w:ascii="Verdana" w:hAnsi="Verdana" w:cs="Arial"/>
                <w:sz w:val="30"/>
                <w:szCs w:val="30"/>
              </w:rPr>
              <w:t>Macromagnitudes</w:t>
            </w:r>
            <w:proofErr w:type="spellEnd"/>
            <w:r w:rsidRPr="00C559F2">
              <w:rPr>
                <w:rFonts w:ascii="Verdana" w:hAnsi="Verdana" w:cs="Arial"/>
                <w:sz w:val="30"/>
                <w:szCs w:val="30"/>
              </w:rPr>
              <w:t xml:space="preserve"> económic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CC5401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EB2CF2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EB2CF2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6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3</w:t>
            </w:r>
            <w:r w:rsidR="006710E3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4</w:t>
            </w:r>
            <w:r w:rsidR="006710E3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D628A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6710E3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2</w:t>
            </w:r>
          </w:p>
        </w:tc>
      </w:tr>
      <w:tr w:rsidR="00652553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652553" w:rsidRPr="00C559F2" w:rsidRDefault="00652553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5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4</w:t>
            </w:r>
            <w:r w:rsidR="006710E3">
              <w:rPr>
                <w:rFonts w:ascii="Verdana" w:hAnsi="Verdana" w:cs="Arial"/>
                <w:sz w:val="30"/>
                <w:szCs w:val="30"/>
              </w:rPr>
              <w:t>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EA0A0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5</w:t>
            </w:r>
            <w:r w:rsidR="00EA0A0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B45EC4" w:rsidP="00F12F6E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8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A8068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6</w:t>
            </w:r>
            <w:r w:rsidR="00A80681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novación tecnológic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0D16B8" w:rsidP="00DC27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DC27C8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0D16B8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726A30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726A30">
              <w:rPr>
                <w:rFonts w:ascii="Verdana" w:hAnsi="Verdana" w:cs="Arial"/>
                <w:sz w:val="30"/>
                <w:szCs w:val="30"/>
              </w:rPr>
              <w:t>6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8</w:t>
            </w:r>
            <w:r w:rsidR="00726A30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47A43" w:rsidP="00726A30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</w:t>
            </w:r>
            <w:r w:rsidR="00726A30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center"/>
          </w:tcPr>
          <w:p w:rsidR="0019251D" w:rsidRPr="00C559F2" w:rsidRDefault="00147A43" w:rsidP="00B574A6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B574A6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0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7C741E" w:rsidRDefault="0019251D" w:rsidP="0095153E">
      <w:pPr>
        <w:shd w:val="clear" w:color="auto" w:fill="E2EFD9"/>
        <w:spacing w:before="120"/>
        <w:rPr>
          <w:rFonts w:ascii="Verdana" w:hAnsi="Verdana" w:cs="Arial"/>
          <w:bCs/>
          <w:sz w:val="34"/>
          <w:szCs w:val="34"/>
        </w:rPr>
      </w:pPr>
      <w:r w:rsidRPr="007C741E">
        <w:rPr>
          <w:rFonts w:ascii="Verdana" w:hAnsi="Verdana" w:cs="Arial"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Pr="00B94A0A">
        <w:rPr>
          <w:rFonts w:ascii="Verdana" w:hAnsi="Verdana" w:cs="Arial"/>
          <w:bCs/>
          <w:sz w:val="30"/>
          <w:szCs w:val="30"/>
        </w:rPr>
        <w:t xml:space="preserve"> la Comunidad A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n más significativa de nuestra Comunidad A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 xml:space="preserve">es o con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proofErr w:type="gramStart"/>
      <w:r>
        <w:rPr>
          <w:rFonts w:ascii="Verdana" w:hAnsi="Verdana" w:cs="Arial"/>
          <w:bCs/>
          <w:sz w:val="28"/>
          <w:szCs w:val="28"/>
        </w:rPr>
        <w:t>información</w:t>
      </w:r>
      <w:proofErr w:type="gramEnd"/>
      <w:r>
        <w:rPr>
          <w:rFonts w:ascii="Verdana" w:hAnsi="Verdana" w:cs="Arial"/>
          <w:bCs/>
          <w:sz w:val="28"/>
          <w:szCs w:val="28"/>
        </w:rPr>
        <w:t xml:space="preserve"> pero ha supuesto una importante agravio para todos aquellos con dificultades visuales importantes, problemas lector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</w:t>
      </w:r>
      <w:proofErr w:type="spellStart"/>
      <w:r w:rsidRPr="00BB478D">
        <w:rPr>
          <w:rFonts w:ascii="Verdana" w:hAnsi="Verdana" w:cs="Arial"/>
          <w:b/>
          <w:bCs/>
          <w:i/>
          <w:sz w:val="28"/>
          <w:szCs w:val="28"/>
        </w:rPr>
        <w:t>doc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proofErr w:type="spellStart"/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 xml:space="preserve">Departamento de Economía, </w:t>
      </w:r>
      <w:r w:rsidR="00CC37D1">
        <w:rPr>
          <w:rFonts w:ascii="Verdana" w:hAnsi="Verdana" w:cs="Arial"/>
          <w:bCs/>
          <w:sz w:val="28"/>
          <w:szCs w:val="28"/>
        </w:rPr>
        <w:t>Planificación</w:t>
      </w:r>
      <w:r w:rsidRPr="00F81118">
        <w:rPr>
          <w:rFonts w:ascii="Verdana" w:hAnsi="Verdana" w:cs="Arial"/>
          <w:bCs/>
          <w:sz w:val="28"/>
          <w:szCs w:val="28"/>
        </w:rPr>
        <w:t xml:space="preserve"> y Empleo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 Economía</w:t>
      </w:r>
    </w:p>
    <w:p w:rsidR="0019251D" w:rsidRDefault="0019251D"/>
    <w:p w:rsidR="0019251D" w:rsidRDefault="0019251D"/>
    <w:p w:rsidR="0019251D" w:rsidRDefault="0019251D"/>
    <w:p w:rsidR="0019251D" w:rsidRDefault="0019251D"/>
    <w:p w:rsidR="0019251D" w:rsidRDefault="0019251D">
      <w:pPr>
        <w:sectPr w:rsidR="0019251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60"/>
      </w:tblGrid>
      <w:tr w:rsidR="0019251D" w:rsidRPr="00C559F2" w:rsidTr="00A428D3">
        <w:trPr>
          <w:trHeight w:val="58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7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40"/>
              <w:gridCol w:w="1780"/>
            </w:tblGrid>
            <w:tr w:rsidR="00A428D3" w:rsidRPr="00A428D3" w:rsidTr="00A428D3">
              <w:trPr>
                <w:trHeight w:val="597"/>
              </w:trPr>
              <w:tc>
                <w:tcPr>
                  <w:tcW w:w="7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rPr>
                      <w:rFonts w:ascii="Verdana" w:hAnsi="Verdana" w:cs="Arial"/>
                      <w:b/>
                      <w:bCs/>
                      <w:sz w:val="48"/>
                      <w:szCs w:val="4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b/>
                      <w:bCs/>
                      <w:sz w:val="48"/>
                      <w:szCs w:val="48"/>
                      <w:lang w:eastAsia="es-ES"/>
                    </w:rPr>
                    <w:lastRenderedPageBreak/>
                    <w:t>TERRITORIO</w:t>
                  </w:r>
                </w:p>
              </w:tc>
            </w:tr>
            <w:tr w:rsidR="00A428D3" w:rsidRPr="00A428D3" w:rsidTr="00A428D3">
              <w:trPr>
                <w:trHeight w:val="349"/>
              </w:trPr>
              <w:tc>
                <w:tcPr>
                  <w:tcW w:w="7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rPr>
                      <w:rFonts w:ascii="Verdana" w:hAnsi="Verdana" w:cs="Arial"/>
                      <w:b/>
                      <w:bCs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b/>
                      <w:bCs/>
                      <w:sz w:val="28"/>
                      <w:szCs w:val="28"/>
                      <w:lang w:eastAsia="es-ES"/>
                    </w:rPr>
                    <w:t>Tabla 1 de 4</w:t>
                  </w:r>
                </w:p>
              </w:tc>
            </w:tr>
            <w:tr w:rsidR="00A428D3" w:rsidRPr="00A428D3" w:rsidTr="00A428D3">
              <w:trPr>
                <w:trHeight w:val="975"/>
              </w:trPr>
              <w:tc>
                <w:tcPr>
                  <w:tcW w:w="7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A428D3" w:rsidP="00F7614D">
                  <w:pPr>
                    <w:spacing w:after="0" w:line="240" w:lineRule="auto"/>
                    <w:rPr>
                      <w:rFonts w:ascii="Verdana" w:hAnsi="Verdana" w:cs="Arial"/>
                      <w:b/>
                      <w:bCs/>
                      <w:color w:val="0000FF"/>
                      <w:sz w:val="36"/>
                      <w:szCs w:val="36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b/>
                      <w:bCs/>
                      <w:color w:val="0000FF"/>
                      <w:sz w:val="36"/>
                      <w:szCs w:val="36"/>
                      <w:lang w:eastAsia="es-ES"/>
                    </w:rPr>
                    <w:t>Superficie en kilómetros cuadrados. Año 20</w:t>
                  </w:r>
                  <w:r w:rsidR="00F7614D">
                    <w:rPr>
                      <w:rFonts w:ascii="Verdana" w:hAnsi="Verdana" w:cs="Arial"/>
                      <w:b/>
                      <w:bCs/>
                      <w:color w:val="0000FF"/>
                      <w:sz w:val="36"/>
                      <w:szCs w:val="36"/>
                      <w:lang w:eastAsia="es-ES"/>
                    </w:rPr>
                    <w:t>20</w:t>
                  </w:r>
                  <w:r w:rsidRPr="00A428D3">
                    <w:rPr>
                      <w:rFonts w:ascii="Verdana" w:hAnsi="Verdana" w:cs="Arial"/>
                      <w:b/>
                      <w:bCs/>
                      <w:color w:val="0000FF"/>
                      <w:sz w:val="36"/>
                      <w:szCs w:val="36"/>
                      <w:lang w:eastAsia="es-ES"/>
                    </w:rPr>
                    <w:t>.</w:t>
                  </w:r>
                </w:p>
              </w:tc>
            </w:tr>
            <w:tr w:rsidR="00A428D3" w:rsidRPr="00A428D3" w:rsidTr="00A428D3">
              <w:trPr>
                <w:trHeight w:val="480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  <w:t>Aragón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jc w:val="right"/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47.720</w:t>
                  </w:r>
                </w:p>
              </w:tc>
            </w:tr>
            <w:tr w:rsidR="00A428D3" w:rsidRPr="00A428D3" w:rsidTr="00A428D3">
              <w:trPr>
                <w:trHeight w:val="480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  <w:t>Españ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jc w:val="right"/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505.988</w:t>
                  </w:r>
                </w:p>
              </w:tc>
            </w:tr>
            <w:tr w:rsidR="00A428D3" w:rsidRPr="00A428D3" w:rsidTr="00A428D3">
              <w:trPr>
                <w:trHeight w:val="480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F7614D" w:rsidP="00A428D3">
                  <w:pPr>
                    <w:spacing w:after="0" w:line="240" w:lineRule="auto"/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  <w:t>Unión Europea de 27</w:t>
                  </w:r>
                  <w:r w:rsidR="00A428D3" w:rsidRPr="00A428D3">
                    <w:rPr>
                      <w:rFonts w:ascii="Verdana" w:hAnsi="Verdana" w:cs="Arial"/>
                      <w:sz w:val="28"/>
                      <w:szCs w:val="28"/>
                      <w:lang w:eastAsia="es-ES"/>
                    </w:rPr>
                    <w:t xml:space="preserve"> miembros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28D3" w:rsidRPr="00A428D3" w:rsidRDefault="00A428D3" w:rsidP="00F7614D">
                  <w:pPr>
                    <w:spacing w:after="0" w:line="240" w:lineRule="auto"/>
                    <w:jc w:val="right"/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4.</w:t>
                  </w:r>
                  <w:r w:rsidR="00F7614D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233</w:t>
                  </w:r>
                  <w:r w:rsidRPr="00A428D3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.</w:t>
                  </w:r>
                  <w:r w:rsidR="00F7614D">
                    <w:rPr>
                      <w:rFonts w:ascii="Verdana" w:hAnsi="Verdana" w:cs="Arial"/>
                      <w:color w:val="0000FF"/>
                      <w:sz w:val="28"/>
                      <w:szCs w:val="28"/>
                      <w:lang w:eastAsia="es-ES"/>
                    </w:rPr>
                    <w:t>255</w:t>
                  </w:r>
                </w:p>
              </w:tc>
            </w:tr>
            <w:tr w:rsidR="00A428D3" w:rsidRPr="00A428D3" w:rsidTr="00A428D3">
              <w:trPr>
                <w:trHeight w:val="480"/>
              </w:trPr>
              <w:tc>
                <w:tcPr>
                  <w:tcW w:w="75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28D3" w:rsidRPr="00A428D3" w:rsidRDefault="00A428D3" w:rsidP="00A428D3">
                  <w:pPr>
                    <w:spacing w:after="0" w:line="240" w:lineRule="auto"/>
                    <w:rPr>
                      <w:rFonts w:ascii="Verdana" w:hAnsi="Verdana" w:cs="Arial"/>
                      <w:sz w:val="24"/>
                      <w:szCs w:val="24"/>
                      <w:lang w:eastAsia="es-ES"/>
                    </w:rPr>
                  </w:pPr>
                  <w:r w:rsidRPr="00A428D3">
                    <w:rPr>
                      <w:rFonts w:ascii="Verdana" w:hAnsi="Verdana" w:cs="Arial"/>
                      <w:sz w:val="24"/>
                      <w:szCs w:val="24"/>
                      <w:lang w:eastAsia="es-ES"/>
                    </w:rPr>
                    <w:t>Fuente: Instituto Aragonés de Estadística.</w:t>
                  </w:r>
                </w:p>
              </w:tc>
            </w:tr>
          </w:tbl>
          <w:p w:rsidR="0019251D" w:rsidRPr="009F16CB" w:rsidRDefault="0019251D" w:rsidP="00137E3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19251D" w:rsidRPr="00C559F2" w:rsidTr="00A428D3">
        <w:trPr>
          <w:trHeight w:val="36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9F16CB" w:rsidRDefault="0019251D" w:rsidP="00137E3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</w:tbl>
    <w:p w:rsidR="0019251D" w:rsidRDefault="0019251D">
      <w:r>
        <w:br w:type="page"/>
      </w:r>
    </w:p>
    <w:tbl>
      <w:tblPr>
        <w:tblW w:w="7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11CB6" w:rsidRPr="00E11CB6" w:rsidTr="00E11CB6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E11CB6" w:rsidRPr="00E11CB6" w:rsidTr="00E11CB6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E11CB6" w:rsidRPr="00E11CB6" w:rsidTr="00E11CB6">
        <w:trPr>
          <w:trHeight w:val="150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</w:t>
            </w:r>
            <w:r w:rsidR="00CF140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ún la zona altimétrica. Año 2020</w:t>
            </w:r>
            <w:r w:rsidRPr="00E11CB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</w:tr>
      <w:tr w:rsidR="00E11CB6" w:rsidRPr="00E11CB6" w:rsidTr="00E11CB6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11CB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19251D" w:rsidRDefault="0019251D">
      <w:r>
        <w:br w:type="page"/>
      </w:r>
    </w:p>
    <w:tbl>
      <w:tblPr>
        <w:tblW w:w="7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11CB6" w:rsidRPr="00E11CB6" w:rsidTr="00E11CB6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E11CB6" w:rsidRPr="00E11CB6" w:rsidTr="00E11CB6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E11CB6" w:rsidRPr="00E11CB6" w:rsidTr="00E11CB6">
        <w:trPr>
          <w:trHeight w:val="1982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Valores extremos altimétricos en cada provincia de Aragón, en metros </w:t>
            </w:r>
            <w:r w:rsidR="00CF140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obre el nivel del mar. Año 2020</w:t>
            </w:r>
            <w:r w:rsidRPr="00E11CB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</w:t>
            </w:r>
          </w:p>
        </w:tc>
      </w:tr>
      <w:tr w:rsidR="00E11CB6" w:rsidRPr="00E11CB6" w:rsidTr="00E11CB6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Peñarroya</w:t>
            </w:r>
            <w:proofErr w:type="spellEnd"/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</w:tr>
      <w:tr w:rsidR="00E11CB6" w:rsidRPr="00E11CB6" w:rsidTr="00E11CB6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E11CB6" w:rsidRPr="00E11CB6" w:rsidTr="00E11CB6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11CB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</w:tr>
      <w:tr w:rsidR="00E11CB6" w:rsidRPr="00E11CB6" w:rsidTr="00E11CB6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B6" w:rsidRPr="00E11CB6" w:rsidRDefault="00E11CB6" w:rsidP="00E11CB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11CB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</w:tr>
    </w:tbl>
    <w:p w:rsidR="0019251D" w:rsidRDefault="0019251D">
      <w:r>
        <w:br w:type="page"/>
      </w:r>
    </w:p>
    <w:tbl>
      <w:tblPr>
        <w:tblW w:w="7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A44E18" w:rsidRPr="00A44E18" w:rsidTr="00A44E18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44E1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A44E18" w:rsidRPr="00A44E18" w:rsidTr="00A44E18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A44E18" w:rsidRPr="00A44E18" w:rsidTr="00A44E18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CF140C" w:rsidP="00A44E1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0</w:t>
            </w:r>
            <w:r w:rsidR="00A44E18" w:rsidRPr="00A44E1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</w:t>
            </w:r>
          </w:p>
        </w:tc>
      </w:tr>
      <w:tr w:rsidR="00A44E18" w:rsidRPr="00A44E18" w:rsidTr="00A44E18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A44E18" w:rsidRPr="00A44E18" w:rsidTr="00A44E1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A44E18" w:rsidRPr="00A44E18" w:rsidTr="00A44E1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A44E18" w:rsidRPr="00A44E18" w:rsidTr="00A44E18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</w:tr>
      <w:tr w:rsidR="00A44E18" w:rsidRPr="00A44E18" w:rsidTr="00A44E18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A44E18" w:rsidRPr="00A44E18" w:rsidTr="00A44E18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</w:tr>
      <w:tr w:rsidR="00A44E18" w:rsidRPr="00A44E18" w:rsidTr="00A44E18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</w:tr>
      <w:tr w:rsidR="00A44E18" w:rsidRPr="00A44E18" w:rsidTr="00A44E18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A44E18" w:rsidRPr="00A44E18" w:rsidTr="00A44E1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</w:tr>
      <w:tr w:rsidR="00A44E18" w:rsidRPr="00A44E18" w:rsidTr="00A44E1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A44E18" w:rsidRPr="00A44E18" w:rsidTr="00A44E18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A44E18" w:rsidRPr="00A44E18" w:rsidTr="00A44E18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A44E18" w:rsidRPr="00A44E18" w:rsidTr="00A44E18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</w:tr>
      <w:tr w:rsidR="00A44E18" w:rsidRPr="00A44E18" w:rsidTr="00A44E18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4E1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A44E18" w:rsidRPr="00A44E18" w:rsidTr="00A44E18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E18" w:rsidRPr="00A44E18" w:rsidRDefault="00A44E18" w:rsidP="00A44E1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44E1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74335D" w:rsidRDefault="0074335D">
      <w:pPr>
        <w:spacing w:after="0" w:line="240" w:lineRule="auto"/>
      </w:pPr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24587B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0" w:name="RANGE!A1:B282"/>
            <w:bookmarkEnd w:id="0"/>
            <w:r>
              <w:lastRenderedPageBreak/>
              <w:br w:type="page"/>
            </w:r>
            <w:r w:rsidR="007953F7"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7953F7" w:rsidRPr="007953F7" w:rsidTr="007953F7">
        <w:trPr>
          <w:trHeight w:val="2011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7953F7" w:rsidRPr="007953F7" w:rsidTr="007953F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953F7" w:rsidRPr="0074335D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4335D" w:rsidRDefault="007953F7" w:rsidP="0074335D">
            <w:pPr>
              <w:spacing w:after="0" w:line="240" w:lineRule="auto"/>
              <w:rPr>
                <w:rFonts w:ascii="Verdana" w:hAnsi="Verdana" w:cs="Arial"/>
                <w:sz w:val="28"/>
                <w:szCs w:val="24"/>
                <w:lang w:eastAsia="es-ES"/>
              </w:rPr>
            </w:pPr>
            <w:r w:rsidRPr="0074335D">
              <w:rPr>
                <w:rFonts w:ascii="Verdana" w:hAnsi="Verdana" w:cs="Arial"/>
                <w:sz w:val="28"/>
                <w:szCs w:val="24"/>
                <w:lang w:eastAsia="es-ES"/>
              </w:rPr>
              <w:t>Fuente: Agencia Estatal de Meteorología.</w:t>
            </w:r>
          </w:p>
        </w:tc>
      </w:tr>
    </w:tbl>
    <w:p w:rsidR="0074335D" w:rsidRDefault="0074335D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953F7" w:rsidRPr="007953F7" w:rsidTr="007953F7">
        <w:trPr>
          <w:trHeight w:val="43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5C02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74335D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bookmarkStart w:id="1" w:name="_GoBack"/>
            <w:bookmarkEnd w:id="1"/>
          </w:p>
        </w:tc>
      </w:tr>
    </w:tbl>
    <w:p w:rsidR="0074335D" w:rsidRDefault="0074335D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4335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74335D"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74335D" w:rsidRDefault="0074335D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4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7953F7" w:rsidRPr="007953F7" w:rsidTr="007953F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953F7" w:rsidRPr="007953F7" w:rsidTr="007953F7">
        <w:trPr>
          <w:trHeight w:val="2102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252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725282"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725282" w:rsidRDefault="00725282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7953F7" w:rsidRPr="007953F7" w:rsidTr="007953F7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953F7" w:rsidRPr="007953F7" w:rsidTr="007953F7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3F7" w:rsidRPr="007953F7" w:rsidRDefault="007953F7" w:rsidP="007252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725282"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725282" w:rsidRDefault="00725282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25282">
        <w:trPr>
          <w:trHeight w:val="544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7953F7" w:rsidRPr="007953F7" w:rsidTr="007953F7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7953F7" w:rsidRPr="007953F7" w:rsidTr="007953F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</w:tbl>
    <w:p w:rsidR="005C022F" w:rsidRDefault="005C022F">
      <w:r>
        <w:br w:type="page"/>
      </w:r>
    </w:p>
    <w:tbl>
      <w:tblPr>
        <w:tblW w:w="7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953F7" w:rsidRPr="007953F7" w:rsidTr="007953F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953F7" w:rsidRPr="007953F7" w:rsidTr="007953F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953F7" w:rsidRPr="007953F7" w:rsidTr="007953F7">
        <w:trPr>
          <w:trHeight w:val="1517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19.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1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6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7953F7" w:rsidRPr="007953F7" w:rsidTr="007953F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7953F7" w:rsidRPr="007953F7" w:rsidTr="007953F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953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7953F7" w:rsidRPr="007953F7" w:rsidTr="007953F7">
        <w:trPr>
          <w:trHeight w:val="371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3F7" w:rsidRPr="007953F7" w:rsidRDefault="007953F7" w:rsidP="007953F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953F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725282" w:rsidRDefault="00725282">
      <w:pPr>
        <w:spacing w:after="0" w:line="240" w:lineRule="auto"/>
      </w:pPr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" w:name="RANGE!A1:B96"/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  <w:bookmarkEnd w:id="2"/>
          </w:p>
        </w:tc>
      </w:tr>
      <w:tr w:rsidR="00560FD7" w:rsidRPr="00560FD7" w:rsidTr="00560FD7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560FD7" w:rsidRPr="00560FD7" w:rsidTr="00560FD7">
        <w:trPr>
          <w:trHeight w:val="110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18.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697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47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6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7252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725282" w:rsidRDefault="00725282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560FD7" w:rsidRPr="00560FD7" w:rsidTr="00560FD7">
        <w:trPr>
          <w:trHeight w:val="1004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18.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72528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Regional </w:t>
            </w:r>
            <w:proofErr w:type="spellStart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transport</w:t>
            </w:r>
            <w:proofErr w:type="spellEnd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statistics</w:t>
            </w:r>
            <w:proofErr w:type="spellEnd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725282"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725282" w:rsidRDefault="00725282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560FD7" w:rsidRPr="00560FD7" w:rsidTr="00560FD7">
        <w:trPr>
          <w:trHeight w:val="946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19.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560FD7" w:rsidRPr="00560FD7" w:rsidTr="00560FD7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560FD7" w:rsidRPr="00560FD7" w:rsidTr="00560FD7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560FD7" w:rsidRPr="00560FD7" w:rsidTr="00560FD7">
        <w:trPr>
          <w:trHeight w:val="662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560FD7" w:rsidRPr="00560FD7" w:rsidTr="00560FD7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0,0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560FD7" w:rsidRPr="00560FD7" w:rsidTr="00560FD7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Default="00560FD7" w:rsidP="00560F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  <w:r w:rsidR="00471AAD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471AAD" w:rsidRDefault="00471AAD" w:rsidP="00560F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  <w:p w:rsidR="00D53566" w:rsidRPr="00560FD7" w:rsidRDefault="00D53566" w:rsidP="00560F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  <w:tr w:rsidR="00560FD7" w:rsidRPr="00560FD7" w:rsidTr="00560FD7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4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560FD7" w:rsidRPr="00560FD7" w:rsidTr="00560FD7">
        <w:trPr>
          <w:trHeight w:val="98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13.</w:t>
            </w:r>
          </w:p>
        </w:tc>
      </w:tr>
      <w:tr w:rsidR="00560FD7" w:rsidRPr="00560FD7" w:rsidTr="00560FD7">
        <w:trPr>
          <w:trHeight w:val="34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07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560FD7" w:rsidRPr="00560FD7" w:rsidTr="00560FD7">
        <w:trPr>
          <w:trHeight w:val="84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AD" w:rsidRPr="00560FD7" w:rsidRDefault="00560FD7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  <w:r w:rsidR="00D53566"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560FD7" w:rsidRPr="00560FD7" w:rsidTr="00560FD7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13.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5.899</w:t>
            </w:r>
          </w:p>
        </w:tc>
      </w:tr>
      <w:tr w:rsidR="00560FD7" w:rsidRPr="00560FD7" w:rsidTr="00560FD7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.306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 Canal de </w:t>
            </w:r>
            <w:proofErr w:type="spellStart"/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Bardena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074</w:t>
            </w:r>
          </w:p>
        </w:tc>
      </w:tr>
      <w:tr w:rsidR="00560FD7" w:rsidRPr="00560FD7" w:rsidTr="00560FD7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600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066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58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Canal de </w:t>
            </w:r>
            <w:proofErr w:type="spellStart"/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aus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560FD7" w:rsidRPr="00560FD7" w:rsidTr="00560FD7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AD" w:rsidRPr="00560FD7" w:rsidRDefault="00560FD7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  <w:r w:rsidR="00D53566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560FD7" w:rsidRPr="00560FD7" w:rsidTr="00560FD7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otencia instalada en centrales eléctricas según tipo de tecnología, en </w:t>
            </w:r>
            <w:proofErr w:type="spellStart"/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egawatios</w:t>
            </w:r>
            <w:proofErr w:type="spellEnd"/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ragón. Año 2018.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0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3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7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34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Solar-</w:t>
            </w:r>
            <w:proofErr w:type="spellStart"/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fotovoltá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8</w:t>
            </w:r>
          </w:p>
        </w:tc>
      </w:tr>
      <w:tr w:rsidR="00560FD7" w:rsidRPr="00560FD7" w:rsidTr="00560FD7">
        <w:trPr>
          <w:trHeight w:val="782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AD" w:rsidRPr="00560FD7" w:rsidRDefault="00560FD7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Industria, Competitividad y Desarrollo Empresarial. Gobierno de Aragón.</w:t>
            </w:r>
            <w:r w:rsidR="00D53566"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560FD7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560FD7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560FD7" w:rsidRPr="00560FD7" w:rsidTr="00560FD7">
        <w:trPr>
          <w:trHeight w:val="1531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1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560FD7" w:rsidRPr="00560FD7" w:rsidTr="00560FD7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Puntos limp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560FD7" w:rsidRPr="00560FD7" w:rsidTr="00560FD7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 Año 201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560FD7" w:rsidRPr="00560FD7" w:rsidTr="00560FD7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56</w:t>
            </w:r>
          </w:p>
        </w:tc>
      </w:tr>
      <w:tr w:rsidR="00560FD7" w:rsidRPr="00560FD7" w:rsidTr="00560FD7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38</w:t>
            </w:r>
          </w:p>
        </w:tc>
      </w:tr>
      <w:tr w:rsidR="00560FD7" w:rsidRPr="00560FD7" w:rsidTr="00560FD7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097</w:t>
            </w:r>
          </w:p>
        </w:tc>
      </w:tr>
      <w:tr w:rsidR="00560FD7" w:rsidRPr="00560FD7" w:rsidTr="00560FD7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AAD" w:rsidRPr="00560FD7" w:rsidRDefault="00560FD7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  <w:r w:rsidR="00D53566"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560FD7" w:rsidRPr="00560FD7" w:rsidTr="00D53566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560FD7" w:rsidRPr="00560FD7" w:rsidTr="00D53566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560FD7" w:rsidRPr="00560FD7" w:rsidTr="00D53566">
        <w:trPr>
          <w:trHeight w:val="1517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60F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19.</w:t>
            </w:r>
          </w:p>
        </w:tc>
      </w:tr>
      <w:tr w:rsidR="00560FD7" w:rsidRPr="00560FD7" w:rsidTr="00D53566">
        <w:trPr>
          <w:trHeight w:val="78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</w:t>
            </w:r>
          </w:p>
        </w:tc>
      </w:tr>
      <w:tr w:rsidR="00560FD7" w:rsidRPr="00560FD7" w:rsidTr="00D53566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FD7" w:rsidRPr="00560FD7" w:rsidRDefault="00560FD7" w:rsidP="00560F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60F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84.048</w:t>
            </w:r>
          </w:p>
        </w:tc>
      </w:tr>
      <w:tr w:rsidR="00560FD7" w:rsidRPr="00560FD7" w:rsidTr="00D53566">
        <w:trPr>
          <w:trHeight w:val="1517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FD7" w:rsidRPr="00560FD7" w:rsidRDefault="00560FD7" w:rsidP="00560F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560FD7" w:rsidRPr="00560FD7" w:rsidTr="00D53566">
        <w:trPr>
          <w:trHeight w:val="855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AAD" w:rsidRPr="00560FD7" w:rsidRDefault="00560FD7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  <w:r w:rsidR="00D53566" w:rsidRPr="00560F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24587B" w:rsidP="00D535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lastRenderedPageBreak/>
              <w:br w:type="page"/>
            </w:r>
            <w:bookmarkStart w:id="3" w:name="RANGE!A1:B142"/>
            <w:r w:rsidR="005D7599"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POBLACIÓN</w:t>
            </w:r>
            <w:bookmarkEnd w:id="3"/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5D7599" w:rsidRPr="005D7599" w:rsidTr="00D53566">
        <w:trPr>
          <w:trHeight w:val="1200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19.290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0.694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8.596</w:t>
            </w:r>
          </w:p>
        </w:tc>
      </w:tr>
      <w:tr w:rsidR="005D7599" w:rsidRPr="005D7599" w:rsidTr="00D53566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</w:p>
        </w:tc>
      </w:tr>
    </w:tbl>
    <w:p w:rsidR="00D53566" w:rsidRDefault="00D53566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5D7599" w:rsidRPr="005D7599" w:rsidTr="00D53566">
        <w:trPr>
          <w:trHeight w:val="153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19.290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.542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5.58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6.74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6.822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8.95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643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D535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D53566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53566" w:rsidRDefault="00D53566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5D7599" w:rsidRPr="005D7599" w:rsidTr="00D53566">
        <w:trPr>
          <w:trHeight w:val="1906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19.29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Capitales de provinc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4.019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unicipios que no sean capi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5.272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enos de 1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67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.94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968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6.65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.509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7.493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024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5D7599" w:rsidRPr="005D7599" w:rsidTr="00D53566">
        <w:trPr>
          <w:trHeight w:val="1051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5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5D7599" w:rsidRPr="005D7599" w:rsidTr="00D53566">
        <w:trPr>
          <w:trHeight w:val="1517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19.29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.587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7.168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1.536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5D7599" w:rsidRPr="005D7599" w:rsidTr="00D53566">
        <w:trPr>
          <w:trHeight w:val="19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19.</w:t>
            </w:r>
          </w:p>
        </w:tc>
      </w:tr>
      <w:tr w:rsidR="005D7599" w:rsidRPr="005D7599" w:rsidTr="00D53566">
        <w:trPr>
          <w:trHeight w:val="946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9.299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.149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UE 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.92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28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32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348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América del N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3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Iberoamé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785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52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5D7599" w:rsidRPr="005D7599" w:rsidTr="00D53566">
        <w:trPr>
          <w:trHeight w:val="2055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19.</w:t>
            </w:r>
          </w:p>
        </w:tc>
      </w:tr>
      <w:tr w:rsidR="005D7599" w:rsidRPr="005D7599" w:rsidTr="00D53566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4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akistá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5D7599" w:rsidRPr="005D7599" w:rsidTr="00D53566">
        <w:trPr>
          <w:trHeight w:val="2026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19.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</w:tr>
      <w:tr w:rsidR="005D7599" w:rsidRPr="005D7599" w:rsidTr="00D5356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7</w:t>
            </w:r>
          </w:p>
        </w:tc>
      </w:tr>
      <w:tr w:rsidR="005D7599" w:rsidRPr="005D7599" w:rsidTr="00D5356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7</w:t>
            </w:r>
          </w:p>
        </w:tc>
      </w:tr>
      <w:tr w:rsidR="005D7599" w:rsidRPr="005D7599" w:rsidTr="00D5356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</w:tr>
      <w:tr w:rsidR="005D7599" w:rsidRPr="005D7599" w:rsidTr="00D53566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1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3</w:t>
            </w:r>
          </w:p>
        </w:tc>
      </w:tr>
      <w:tr w:rsidR="005D7599" w:rsidRPr="005D7599" w:rsidTr="00D53566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5D7599" w:rsidRPr="005D7599" w:rsidTr="00D53566">
        <w:trPr>
          <w:trHeight w:val="206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19.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2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7</w:t>
            </w:r>
          </w:p>
        </w:tc>
      </w:tr>
      <w:tr w:rsidR="005D7599" w:rsidRPr="005D7599" w:rsidTr="00D53566">
        <w:trPr>
          <w:trHeight w:val="1862"/>
        </w:trPr>
        <w:tc>
          <w:tcPr>
            <w:tcW w:w="5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0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6,0</w:t>
            </w:r>
          </w:p>
        </w:tc>
      </w:tr>
      <w:tr w:rsidR="005D7599" w:rsidRPr="005D7599" w:rsidTr="00D53566">
        <w:trPr>
          <w:trHeight w:val="19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Índice de </w:t>
            </w:r>
            <w:proofErr w:type="spellStart"/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obreenvejecimiento</w:t>
            </w:r>
            <w:proofErr w:type="spellEnd"/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5D7599" w:rsidRPr="005D7599" w:rsidTr="00D53566">
        <w:trPr>
          <w:trHeight w:val="22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4</w:t>
            </w:r>
          </w:p>
        </w:tc>
      </w:tr>
      <w:tr w:rsidR="005D7599" w:rsidRPr="005D7599" w:rsidTr="00D53566">
        <w:trPr>
          <w:trHeight w:val="364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5D7599" w:rsidRPr="005D7599" w:rsidTr="00D53566">
        <w:trPr>
          <w:trHeight w:val="1949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19.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</w:tr>
      <w:tr w:rsidR="005D7599" w:rsidRPr="005D7599" w:rsidTr="00D53566">
        <w:trPr>
          <w:trHeight w:val="7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5D7599" w:rsidRPr="005D7599" w:rsidTr="00D53566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7</w:t>
            </w:r>
          </w:p>
        </w:tc>
      </w:tr>
      <w:tr w:rsidR="005D7599" w:rsidRPr="005D7599" w:rsidTr="00D53566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0</w:t>
            </w:r>
          </w:p>
        </w:tc>
      </w:tr>
      <w:tr w:rsidR="005D7599" w:rsidRPr="005D7599" w:rsidTr="00D53566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1</w:t>
            </w:r>
          </w:p>
        </w:tc>
      </w:tr>
      <w:tr w:rsidR="005D7599" w:rsidRPr="005D7599" w:rsidTr="00D53566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19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D53566">
        <w:trPr>
          <w:trHeight w:val="62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5D7599" w:rsidRPr="005D7599" w:rsidTr="00D53566">
        <w:trPr>
          <w:trHeight w:val="349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5D7599" w:rsidRPr="005D7599" w:rsidTr="00D53566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18.</w:t>
            </w:r>
          </w:p>
        </w:tc>
      </w:tr>
      <w:tr w:rsidR="005D7599" w:rsidRPr="005D7599" w:rsidTr="00D53566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977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100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91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</w:t>
            </w:r>
          </w:p>
        </w:tc>
      </w:tr>
      <w:tr w:rsidR="005D7599" w:rsidRPr="005D7599" w:rsidTr="00D53566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.123</w:t>
            </w:r>
          </w:p>
        </w:tc>
      </w:tr>
      <w:tr w:rsidR="005D7599" w:rsidRPr="005D7599" w:rsidTr="00D53566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 (INE)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0E4EB7"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060"/>
      </w:tblGrid>
      <w:tr w:rsidR="005D7599" w:rsidRPr="005D7599" w:rsidTr="000E4EB7">
        <w:trPr>
          <w:trHeight w:val="6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5D7599" w:rsidRPr="005D7599" w:rsidTr="000E4EB7">
        <w:trPr>
          <w:trHeight w:val="34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5D7599" w:rsidRPr="005D7599" w:rsidTr="000E4EB7">
        <w:trPr>
          <w:trHeight w:val="1502"/>
        </w:trPr>
        <w:tc>
          <w:tcPr>
            <w:tcW w:w="7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18.</w:t>
            </w:r>
          </w:p>
        </w:tc>
      </w:tr>
      <w:tr w:rsidR="005D7599" w:rsidRPr="005D7599" w:rsidTr="000E4EB7">
        <w:trPr>
          <w:trHeight w:val="480"/>
        </w:trPr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</w:tr>
      <w:tr w:rsidR="005D7599" w:rsidRPr="005D7599" w:rsidTr="000E4EB7">
        <w:trPr>
          <w:trHeight w:val="45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58</w:t>
            </w:r>
          </w:p>
        </w:tc>
      </w:tr>
      <w:tr w:rsidR="005D7599" w:rsidRPr="005D7599" w:rsidTr="000E4EB7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87</w:t>
            </w:r>
          </w:p>
        </w:tc>
      </w:tr>
      <w:tr w:rsidR="005D7599" w:rsidRPr="005D7599" w:rsidTr="000E4EB7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9</w:t>
            </w:r>
          </w:p>
        </w:tc>
      </w:tr>
      <w:tr w:rsidR="005D7599" w:rsidRPr="005D7599" w:rsidTr="000E4EB7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2</w:t>
            </w:r>
          </w:p>
        </w:tc>
      </w:tr>
      <w:tr w:rsidR="005D7599" w:rsidRPr="005D7599" w:rsidTr="000E4EB7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46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66</w:t>
            </w:r>
          </w:p>
        </w:tc>
      </w:tr>
      <w:tr w:rsidR="005D7599" w:rsidRPr="005D7599" w:rsidTr="000E4EB7">
        <w:trPr>
          <w:trHeight w:val="764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</w:tr>
      <w:tr w:rsidR="005D7599" w:rsidRPr="005D7599" w:rsidTr="000E4EB7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44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ujeres:  Sistema circulato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06</w:t>
            </w:r>
          </w:p>
        </w:tc>
      </w:tr>
      <w:tr w:rsidR="005D7599" w:rsidRPr="005D7599" w:rsidTr="000E4EB7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6</w:t>
            </w:r>
          </w:p>
        </w:tc>
      </w:tr>
      <w:tr w:rsidR="005D7599" w:rsidRPr="005D7599" w:rsidTr="000E4EB7">
        <w:trPr>
          <w:trHeight w:val="782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37</w:t>
            </w:r>
          </w:p>
        </w:tc>
      </w:tr>
      <w:tr w:rsidR="005D7599" w:rsidRPr="005D7599" w:rsidTr="000E4EB7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1</w:t>
            </w:r>
          </w:p>
        </w:tc>
      </w:tr>
      <w:tr w:rsidR="005D7599" w:rsidRPr="005D7599" w:rsidTr="000E4EB7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18</w:t>
            </w:r>
          </w:p>
        </w:tc>
      </w:tr>
      <w:tr w:rsidR="005D7599" w:rsidRPr="005D7599" w:rsidTr="000E4EB7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ind w:firstLineChars="100" w:firstLine="280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5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33</w:t>
            </w:r>
          </w:p>
        </w:tc>
      </w:tr>
      <w:tr w:rsidR="005D7599" w:rsidRPr="005D7599" w:rsidTr="000E4EB7">
        <w:trPr>
          <w:trHeight w:val="48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99" w:rsidRPr="005D7599" w:rsidRDefault="005D7599" w:rsidP="005D759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599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0E4EB7" w:rsidRDefault="000E4EB7">
      <w:bookmarkStart w:id="4" w:name="RANGE!A1:B98"/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  <w:bookmarkEnd w:id="4"/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DB63E1" w:rsidRPr="00DB63E1" w:rsidTr="000E4EB7">
        <w:trPr>
          <w:trHeight w:val="11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18.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5.699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276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.453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3.126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.093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90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.851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DB63E1" w:rsidRPr="00DB63E1" w:rsidTr="000E4EB7">
        <w:trPr>
          <w:trHeight w:val="1135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0E4EB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DB63E1" w:rsidRPr="00DB63E1" w:rsidTr="000E4EB7">
        <w:trPr>
          <w:trHeight w:val="105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18.</w:t>
            </w:r>
          </w:p>
        </w:tc>
      </w:tr>
      <w:tr w:rsidR="00DB63E1" w:rsidRPr="00DB63E1" w:rsidTr="000E4EB7">
        <w:trPr>
          <w:trHeight w:val="96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1</w:t>
            </w:r>
          </w:p>
        </w:tc>
      </w:tr>
      <w:tr w:rsidR="00DB63E1" w:rsidRPr="00DB63E1" w:rsidTr="000E4EB7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DB63E1" w:rsidRPr="00DB63E1" w:rsidTr="000E4EB7">
        <w:trPr>
          <w:trHeight w:val="9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17.</w:t>
            </w:r>
          </w:p>
        </w:tc>
      </w:tr>
      <w:tr w:rsidR="00DB63E1" w:rsidRPr="00DB63E1" w:rsidTr="000E4EB7">
        <w:trPr>
          <w:trHeight w:val="9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886</w:t>
            </w:r>
          </w:p>
        </w:tc>
      </w:tr>
      <w:tr w:rsidR="00DB63E1" w:rsidRPr="00DB63E1" w:rsidTr="000E4EB7">
        <w:trPr>
          <w:trHeight w:val="81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990</w:t>
            </w:r>
          </w:p>
        </w:tc>
      </w:tr>
      <w:tr w:rsidR="00DB63E1" w:rsidRPr="00DB63E1" w:rsidTr="000E4EB7">
        <w:trPr>
          <w:trHeight w:val="117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DB63E1" w:rsidRPr="00DB63E1" w:rsidTr="000E4EB7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DB63E1" w:rsidRPr="00DB63E1" w:rsidTr="000E4EB7">
        <w:trPr>
          <w:trHeight w:val="154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18.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5.699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1.401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493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805</w:t>
            </w:r>
          </w:p>
        </w:tc>
      </w:tr>
      <w:tr w:rsidR="00DB63E1" w:rsidRPr="00DB63E1" w:rsidTr="000E4EB7">
        <w:trPr>
          <w:trHeight w:val="110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DB63E1" w:rsidRPr="00DB63E1" w:rsidTr="000E4EB7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17.</w:t>
            </w:r>
          </w:p>
        </w:tc>
      </w:tr>
      <w:tr w:rsidR="00DB63E1" w:rsidRPr="00DB63E1" w:rsidTr="000E4EB7">
        <w:trPr>
          <w:trHeight w:val="133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úmero de hogares con personas discapacitadas </w:t>
            </w: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(16-64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300</w:t>
            </w:r>
          </w:p>
        </w:tc>
      </w:tr>
      <w:tr w:rsidR="00DB63E1" w:rsidRPr="00DB63E1" w:rsidTr="000E4EB7">
        <w:trPr>
          <w:trHeight w:val="1120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DB63E1" w:rsidRPr="00DB63E1" w:rsidTr="000E4EB7">
        <w:trPr>
          <w:trHeight w:val="11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DB63E1" w:rsidRPr="00DB63E1" w:rsidTr="000E4EB7">
        <w:trPr>
          <w:trHeight w:val="1208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DB63E1" w:rsidRPr="00DB63E1" w:rsidTr="000E4EB7">
        <w:trPr>
          <w:trHeight w:val="157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los ingresos anuales del hogar. Aragón. Año 2018.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5.699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7.718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527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984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9.341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1.128</w:t>
            </w:r>
          </w:p>
        </w:tc>
      </w:tr>
      <w:tr w:rsidR="00DB63E1" w:rsidRPr="00DB63E1" w:rsidTr="000E4EB7">
        <w:trPr>
          <w:trHeight w:val="107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DB63E1" w:rsidRPr="00DB63E1" w:rsidTr="000E4EB7">
        <w:trPr>
          <w:trHeight w:val="1673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18.</w:t>
            </w:r>
          </w:p>
        </w:tc>
      </w:tr>
      <w:tr w:rsidR="00DB63E1" w:rsidRPr="00DB63E1" w:rsidTr="000E4EB7">
        <w:trPr>
          <w:trHeight w:val="1513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2</w:t>
            </w:r>
          </w:p>
        </w:tc>
      </w:tr>
      <w:tr w:rsidR="00DB63E1" w:rsidRPr="00DB63E1" w:rsidTr="000E4EB7">
        <w:trPr>
          <w:trHeight w:val="1022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DB63E1" w:rsidRPr="00DB63E1" w:rsidTr="000E4EB7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DB63E1" w:rsidRPr="00DB63E1" w:rsidTr="000E4EB7">
        <w:trPr>
          <w:trHeight w:val="17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18.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6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1</w:t>
            </w:r>
          </w:p>
        </w:tc>
      </w:tr>
      <w:tr w:rsidR="00DB63E1" w:rsidRPr="00DB63E1" w:rsidTr="000E4EB7">
        <w:trPr>
          <w:trHeight w:val="124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DB63E1" w:rsidRPr="00DB63E1" w:rsidTr="000E4EB7">
        <w:trPr>
          <w:trHeight w:val="168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por hogar por grupos de gasto. Aragón. Año 2018.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.729,0</w:t>
            </w:r>
          </w:p>
        </w:tc>
      </w:tr>
      <w:tr w:rsidR="00DB63E1" w:rsidRPr="00DB63E1" w:rsidTr="000E4EB7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604,0</w:t>
            </w:r>
          </w:p>
        </w:tc>
      </w:tr>
      <w:tr w:rsidR="00DB63E1" w:rsidRPr="00DB63E1" w:rsidTr="000E4EB7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15,0</w:t>
            </w:r>
          </w:p>
        </w:tc>
      </w:tr>
      <w:tr w:rsidR="00DB63E1" w:rsidRPr="00DB63E1" w:rsidTr="000E4EB7">
        <w:trPr>
          <w:trHeight w:val="70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13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39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69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07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2,0</w:t>
            </w:r>
          </w:p>
        </w:tc>
      </w:tr>
      <w:tr w:rsidR="00DB63E1" w:rsidRPr="00DB63E1" w:rsidTr="000E4EB7">
        <w:trPr>
          <w:trHeight w:val="68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30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9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3,0</w:t>
            </w:r>
          </w:p>
        </w:tc>
      </w:tr>
      <w:tr w:rsidR="00DB63E1" w:rsidRPr="00DB63E1" w:rsidTr="000E4EB7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6,0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2,0</w:t>
            </w:r>
          </w:p>
        </w:tc>
      </w:tr>
      <w:tr w:rsidR="00DB63E1" w:rsidRPr="00DB63E1" w:rsidTr="000E4EB7">
        <w:trPr>
          <w:trHeight w:val="78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DB63E1" w:rsidRPr="00DB63E1" w:rsidTr="000E4EB7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Presupuestos Familiares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0E4EB7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0E4EB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DB63E1" w:rsidRPr="00DB63E1" w:rsidTr="000E4EB7">
        <w:trPr>
          <w:trHeight w:val="121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18.</w:t>
            </w:r>
          </w:p>
        </w:tc>
      </w:tr>
      <w:tr w:rsidR="00DB63E1" w:rsidRPr="00DB63E1" w:rsidTr="000E4EB7">
        <w:trPr>
          <w:trHeight w:val="4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35.699</w:t>
            </w:r>
          </w:p>
        </w:tc>
      </w:tr>
      <w:tr w:rsidR="00DB63E1" w:rsidRPr="00DB63E1" w:rsidTr="000E4EB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6.723</w:t>
            </w:r>
          </w:p>
        </w:tc>
      </w:tr>
      <w:tr w:rsidR="00DB63E1" w:rsidRPr="00DB63E1" w:rsidTr="000E4EB7">
        <w:trPr>
          <w:trHeight w:val="10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.359</w:t>
            </w:r>
          </w:p>
        </w:tc>
      </w:tr>
      <w:tr w:rsidR="00DB63E1" w:rsidRPr="00DB63E1" w:rsidTr="000E4EB7">
        <w:trPr>
          <w:trHeight w:val="10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7.617</w:t>
            </w:r>
          </w:p>
        </w:tc>
      </w:tr>
      <w:tr w:rsidR="00DB63E1" w:rsidRPr="00DB63E1" w:rsidTr="000E4EB7">
        <w:trPr>
          <w:trHeight w:val="113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0E4E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</w:t>
            </w:r>
            <w:proofErr w:type="gramStart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la  Encuesta</w:t>
            </w:r>
            <w:proofErr w:type="gramEnd"/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Condiciones de Vida. Año 2018. Instituto Nacional de Estadística.</w:t>
            </w:r>
            <w:r w:rsidR="000E4EB7"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0E4EB7" w:rsidRDefault="000E4EB7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DB63E1" w:rsidRPr="00DB63E1" w:rsidTr="00B85459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DB63E1" w:rsidRPr="00DB63E1" w:rsidTr="00B85459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DB63E1" w:rsidRPr="00DB63E1" w:rsidTr="00B85459">
        <w:trPr>
          <w:trHeight w:val="2124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B63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que no sufren problemas en la vivienda según régimen de tenencia. Año 2018.</w:t>
            </w:r>
          </w:p>
        </w:tc>
      </w:tr>
      <w:tr w:rsidR="00DB63E1" w:rsidRPr="00DB63E1" w:rsidTr="00B85459">
        <w:trPr>
          <w:trHeight w:val="451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DB63E1" w:rsidRPr="00DB63E1" w:rsidTr="00B85459">
        <w:trPr>
          <w:trHeight w:val="49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3</w:t>
            </w:r>
          </w:p>
        </w:tc>
      </w:tr>
      <w:tr w:rsidR="00DB63E1" w:rsidRPr="00DB63E1" w:rsidTr="00B85459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n alquiler, </w:t>
            </w:r>
            <w:proofErr w:type="spellStart"/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>realquiler</w:t>
            </w:r>
            <w:proofErr w:type="spellEnd"/>
            <w:r w:rsidRPr="00DB63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o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B63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1</w:t>
            </w:r>
          </w:p>
        </w:tc>
      </w:tr>
      <w:tr w:rsidR="00DB63E1" w:rsidRPr="00DB63E1" w:rsidTr="00B85459">
        <w:trPr>
          <w:trHeight w:val="244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problemas de la vivienda: Escasez de luz natural en alguna habitación o ruidos producidos por vecinos o procedentes del exterior (tráfico, negocios, fábricas colindantes, etc.) o contaminación, suciedad u otros problemas medioambientales producidos por la industria o tráfico o delincuencia, violencia o vandalismo en la zona.</w:t>
            </w:r>
          </w:p>
        </w:tc>
      </w:tr>
      <w:tr w:rsidR="00DB63E1" w:rsidRPr="00DB63E1" w:rsidTr="00B85459">
        <w:trPr>
          <w:trHeight w:val="11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3E1" w:rsidRPr="00DB63E1" w:rsidRDefault="00DB63E1" w:rsidP="00DB63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B63E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Año 2018.  Instituto Nacional de Estadística.</w:t>
            </w:r>
          </w:p>
        </w:tc>
      </w:tr>
    </w:tbl>
    <w:p w:rsidR="00B85459" w:rsidRDefault="00B85459">
      <w:bookmarkStart w:id="5" w:name="RANGE!A1:B207"/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  <w:bookmarkEnd w:id="5"/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7</w:t>
            </w:r>
          </w:p>
        </w:tc>
      </w:tr>
      <w:tr w:rsidR="00BF32F4" w:rsidRPr="00BF32F4" w:rsidTr="00B85459">
        <w:trPr>
          <w:trHeight w:val="52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BF32F4" w:rsidRPr="00BF32F4" w:rsidTr="00B85459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18.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1</w:t>
            </w:r>
          </w:p>
        </w:tc>
      </w:tr>
      <w:tr w:rsidR="00BF32F4" w:rsidRPr="00BF32F4" w:rsidTr="00B85459">
        <w:trPr>
          <w:trHeight w:val="662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BF32F4" w:rsidRPr="00BF32F4" w:rsidTr="00B85459">
        <w:trPr>
          <w:trHeight w:val="66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BF32F4" w:rsidRPr="00BF32F4" w:rsidTr="00B85459">
        <w:trPr>
          <w:trHeight w:val="109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Año 2018. Instituto Nacional de Estadística.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37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75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.90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48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6</w:t>
            </w:r>
          </w:p>
        </w:tc>
      </w:tr>
      <w:tr w:rsidR="00BF32F4" w:rsidRPr="00BF32F4" w:rsidTr="00B85459">
        <w:trPr>
          <w:trHeight w:val="98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8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5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0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0</w:t>
            </w:r>
          </w:p>
        </w:tc>
      </w:tr>
      <w:tr w:rsidR="00BF32F4" w:rsidRPr="00BF32F4" w:rsidTr="00B85459">
        <w:trPr>
          <w:trHeight w:val="64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BF32F4" w:rsidRPr="00BF32F4" w:rsidTr="00B85459">
        <w:trPr>
          <w:trHeight w:val="72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0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BF32F4" w:rsidRPr="00BF32F4" w:rsidTr="00B85459">
        <w:trPr>
          <w:trHeight w:val="735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BF32F4" w:rsidRPr="00BF32F4" w:rsidTr="00B85459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4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por profesor en enseñanzas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BF32F4" w:rsidRPr="00BF32F4" w:rsidTr="00B85459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3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BF32F4" w:rsidRPr="00BF32F4" w:rsidTr="00B85459">
        <w:trPr>
          <w:trHeight w:val="9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57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Bachillerat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9</w:t>
            </w:r>
          </w:p>
        </w:tc>
      </w:tr>
      <w:tr w:rsidR="00BF32F4" w:rsidRPr="00BF32F4" w:rsidTr="00B85459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02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3-20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BF32F4" w:rsidRPr="00BF32F4" w:rsidTr="00B85459">
        <w:trPr>
          <w:trHeight w:val="7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11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3-200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BF32F4" w:rsidRPr="00BF32F4" w:rsidTr="00B8545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65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ado extranjero en enseñanzas de régimen general por continente de origen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8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2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7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99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92</w:t>
            </w:r>
          </w:p>
        </w:tc>
      </w:tr>
      <w:tr w:rsidR="00BF32F4" w:rsidRPr="00BF32F4" w:rsidTr="00B85459">
        <w:trPr>
          <w:trHeight w:val="81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7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Gamb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BF32F4" w:rsidRPr="00BF32F4" w:rsidTr="00B85459">
        <w:trPr>
          <w:trHeight w:val="90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23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9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2</w:t>
            </w:r>
          </w:p>
        </w:tc>
      </w:tr>
      <w:tr w:rsidR="00BF32F4" w:rsidRPr="00BF32F4" w:rsidTr="00B85459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: En caso de porcentajes superiores a 100 se deben a divergencias entre la matriculación del alumnado y su empadronamiento.</w:t>
            </w:r>
          </w:p>
        </w:tc>
      </w:tr>
      <w:tr w:rsidR="00BF32F4" w:rsidRPr="00BF32F4" w:rsidTr="00B85459">
        <w:trPr>
          <w:trHeight w:val="73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0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6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3</w:t>
            </w:r>
          </w:p>
        </w:tc>
      </w:tr>
      <w:tr w:rsidR="00BF32F4" w:rsidRPr="00BF32F4" w:rsidTr="00B85459">
        <w:trPr>
          <w:trHeight w:val="77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F9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794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84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2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2</w:t>
            </w:r>
          </w:p>
        </w:tc>
      </w:tr>
      <w:tr w:rsidR="00BF32F4" w:rsidRPr="00BF32F4" w:rsidTr="00B8545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4A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BF32F4" w:rsidRPr="00BF32F4" w:rsidTr="00B85459">
        <w:trPr>
          <w:trHeight w:val="121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18-19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97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41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2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37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63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960</w:t>
            </w:r>
          </w:p>
        </w:tc>
      </w:tr>
      <w:tr w:rsidR="00BF32F4" w:rsidRPr="00BF32F4" w:rsidTr="00B85459">
        <w:trPr>
          <w:trHeight w:val="782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4A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Curso 2018/2019. Instituto Aragonés de Estadística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570"/>
      </w:tblGrid>
      <w:tr w:rsidR="00BF32F4" w:rsidRPr="00BF32F4" w:rsidTr="00B85459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B85459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7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BF32F4" w:rsidRPr="00BF32F4" w:rsidTr="00B85459">
        <w:trPr>
          <w:trHeight w:val="120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17-18.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868</w:t>
            </w:r>
          </w:p>
        </w:tc>
      </w:tr>
      <w:tr w:rsidR="00BF32F4" w:rsidRPr="00BF32F4" w:rsidTr="00B85459">
        <w:trPr>
          <w:trHeight w:val="480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46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BF32F4" w:rsidRPr="00BF32F4" w:rsidTr="00B85459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94A" w:rsidRPr="00BF32F4" w:rsidRDefault="00BF32F4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</w:t>
            </w:r>
            <w:r w:rsidR="00B4094A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3"/>
        <w:gridCol w:w="891"/>
      </w:tblGrid>
      <w:tr w:rsidR="00BF32F4" w:rsidRPr="00BF32F4" w:rsidTr="00E1498A">
        <w:trPr>
          <w:trHeight w:val="597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BF32F4" w:rsidRPr="00BF32F4" w:rsidTr="00E1498A">
        <w:trPr>
          <w:trHeight w:val="360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7 de 17</w:t>
            </w:r>
          </w:p>
        </w:tc>
      </w:tr>
      <w:tr w:rsidR="00BF32F4" w:rsidRPr="00BF32F4" w:rsidTr="00E1498A">
        <w:trPr>
          <w:trHeight w:val="931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BF32F4" w:rsidRPr="00BF32F4" w:rsidTr="00E1498A">
        <w:trPr>
          <w:trHeight w:val="1724"/>
        </w:trPr>
        <w:tc>
          <w:tcPr>
            <w:tcW w:w="9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19.</w:t>
            </w:r>
          </w:p>
        </w:tc>
      </w:tr>
      <w:tr w:rsidR="00BF32F4" w:rsidRPr="00BF32F4" w:rsidTr="00E1498A">
        <w:trPr>
          <w:trHeight w:val="480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.035</w:t>
            </w:r>
          </w:p>
        </w:tc>
      </w:tr>
      <w:tr w:rsidR="00BF32F4" w:rsidRPr="00BF32F4" w:rsidTr="00E1498A">
        <w:trPr>
          <w:trHeight w:val="480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52</w:t>
            </w:r>
          </w:p>
        </w:tc>
      </w:tr>
      <w:tr w:rsidR="00BF32F4" w:rsidRPr="00BF32F4" w:rsidTr="00E1498A">
        <w:trPr>
          <w:trHeight w:val="480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183</w:t>
            </w:r>
          </w:p>
        </w:tc>
      </w:tr>
      <w:tr w:rsidR="00BF32F4" w:rsidRPr="00BF32F4" w:rsidTr="00E1498A">
        <w:trPr>
          <w:trHeight w:val="480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78</w:t>
            </w:r>
          </w:p>
        </w:tc>
      </w:tr>
      <w:tr w:rsidR="00BF32F4" w:rsidRPr="00BF32F4" w:rsidTr="00E1498A">
        <w:trPr>
          <w:trHeight w:val="480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2F4" w:rsidRPr="00BF32F4" w:rsidRDefault="00BF32F4" w:rsidP="00BF32F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F32F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7.899</w:t>
            </w:r>
          </w:p>
        </w:tc>
      </w:tr>
      <w:tr w:rsidR="00BF32F4" w:rsidRPr="00BF32F4" w:rsidTr="00E1498A">
        <w:trPr>
          <w:trHeight w:val="480"/>
        </w:trPr>
        <w:tc>
          <w:tcPr>
            <w:tcW w:w="9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F4" w:rsidRPr="00BF32F4" w:rsidRDefault="00BF32F4" w:rsidP="00BF32F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F32F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B85459" w:rsidRDefault="00B85459">
      <w:bookmarkStart w:id="6" w:name="RANGE!A1:B118"/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61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  <w:bookmarkEnd w:id="6"/>
          </w:p>
        </w:tc>
      </w:tr>
      <w:tr w:rsidR="00603BC1" w:rsidRPr="00603BC1" w:rsidTr="00B85459">
        <w:trPr>
          <w:trHeight w:val="36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603BC1" w:rsidRPr="00603BC1" w:rsidTr="00B85459">
        <w:trPr>
          <w:trHeight w:val="93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603BC1" w:rsidRPr="00603BC1" w:rsidTr="00B85459">
        <w:trPr>
          <w:trHeight w:val="1051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18.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7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2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  <w:r w:rsidR="00B85459"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349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603BC1" w:rsidRPr="00603BC1" w:rsidTr="00B85459">
        <w:trPr>
          <w:trHeight w:val="93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603BC1" w:rsidRPr="00603BC1" w:rsidTr="00B85459">
        <w:trPr>
          <w:trHeight w:val="2084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18.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7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1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603BC1" w:rsidRPr="00603BC1" w:rsidTr="00B85459">
        <w:trPr>
          <w:trHeight w:val="93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Año 2018. INE.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5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66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603BC1" w:rsidRPr="00603BC1" w:rsidTr="00B85459">
        <w:trPr>
          <w:trHeight w:val="466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603BC1" w:rsidRPr="00603BC1" w:rsidTr="00B85459">
        <w:trPr>
          <w:trHeight w:val="1066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18.</w:t>
            </w:r>
          </w:p>
        </w:tc>
      </w:tr>
      <w:tr w:rsidR="00603BC1" w:rsidRPr="00603BC1" w:rsidTr="00B85459">
        <w:trPr>
          <w:trHeight w:val="466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603BC1" w:rsidRPr="00603BC1" w:rsidTr="00B85459">
        <w:trPr>
          <w:trHeight w:val="699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Tasa de donación por millón de habitan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7</w:t>
            </w:r>
          </w:p>
        </w:tc>
      </w:tr>
      <w:tr w:rsidR="00603BC1" w:rsidRPr="00603BC1" w:rsidTr="00B85459">
        <w:trPr>
          <w:trHeight w:val="699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4</w:t>
            </w:r>
          </w:p>
        </w:tc>
      </w:tr>
      <w:tr w:rsidR="00603BC1" w:rsidRPr="00603BC1" w:rsidTr="00B85459">
        <w:trPr>
          <w:trHeight w:val="70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  <w:r w:rsidR="00B85459"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542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603BC1" w:rsidRPr="00603BC1" w:rsidTr="00B85459">
        <w:trPr>
          <w:trHeight w:val="466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603BC1" w:rsidRPr="00603BC1" w:rsidTr="00B85459">
        <w:trPr>
          <w:trHeight w:val="1066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18.</w:t>
            </w:r>
          </w:p>
        </w:tc>
      </w:tr>
      <w:tr w:rsidR="00603BC1" w:rsidRPr="00603BC1" w:rsidTr="00B85459">
        <w:trPr>
          <w:trHeight w:val="586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Trasplantad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</w:t>
            </w:r>
          </w:p>
        </w:tc>
      </w:tr>
      <w:tr w:rsidR="00603BC1" w:rsidRPr="00603BC1" w:rsidTr="00B85459">
        <w:trPr>
          <w:trHeight w:val="54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603BC1" w:rsidRPr="00603BC1" w:rsidTr="00B85459">
        <w:trPr>
          <w:trHeight w:val="782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349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603BC1" w:rsidRPr="00603BC1" w:rsidTr="00B85459">
        <w:trPr>
          <w:trHeight w:val="2069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hombres. Aragón. 2018.</w:t>
            </w:r>
          </w:p>
        </w:tc>
      </w:tr>
      <w:tr w:rsidR="00603BC1" w:rsidRPr="00603BC1" w:rsidTr="00B85459">
        <w:trPr>
          <w:trHeight w:val="72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603BC1" w:rsidRPr="00603BC1" w:rsidTr="00B85459">
        <w:trPr>
          <w:trHeight w:val="72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603BC1" w:rsidRPr="00603BC1" w:rsidTr="00B85459">
        <w:trPr>
          <w:trHeight w:val="72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6</w:t>
            </w:r>
          </w:p>
        </w:tc>
      </w:tr>
      <w:tr w:rsidR="00603BC1" w:rsidRPr="00603BC1" w:rsidTr="00B85459">
        <w:trPr>
          <w:trHeight w:val="72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603BC1" w:rsidRPr="00603BC1" w:rsidTr="00B85459">
        <w:trPr>
          <w:trHeight w:val="72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Lesiones y envenenamient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603BC1" w:rsidRPr="00603BC1" w:rsidTr="00B85459">
        <w:trPr>
          <w:trHeight w:val="84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parato </w:t>
            </w:r>
            <w:proofErr w:type="spellStart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usculoesquelético</w:t>
            </w:r>
            <w:proofErr w:type="spellEnd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y tejido conectiv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603BC1" w:rsidRPr="00603BC1" w:rsidTr="00B85459">
        <w:trPr>
          <w:trHeight w:val="735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603BC1" w:rsidRPr="00603BC1" w:rsidTr="00B85459">
        <w:trPr>
          <w:trHeight w:val="84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603BC1" w:rsidRPr="00603BC1" w:rsidTr="00B85459">
        <w:trPr>
          <w:trHeight w:val="84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603BC1" w:rsidRPr="00603BC1" w:rsidTr="00B85459">
        <w:trPr>
          <w:trHeight w:val="72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8.</w:t>
            </w:r>
            <w:r w:rsidR="00B85459"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349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603BC1" w:rsidRPr="00603BC1" w:rsidTr="00B85459">
        <w:trPr>
          <w:trHeight w:val="2069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 en mujeres. Aragón. 2018.</w:t>
            </w:r>
          </w:p>
        </w:tc>
      </w:tr>
      <w:tr w:rsidR="00603BC1" w:rsidRPr="00603BC1" w:rsidTr="00B85459">
        <w:trPr>
          <w:trHeight w:val="869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603BC1" w:rsidRPr="00603BC1" w:rsidTr="00B85459">
        <w:trPr>
          <w:trHeight w:val="6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603BC1" w:rsidRPr="00603BC1" w:rsidTr="00B85459">
        <w:trPr>
          <w:trHeight w:val="6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603BC1" w:rsidRPr="00603BC1" w:rsidTr="00B85459">
        <w:trPr>
          <w:trHeight w:val="6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603BC1" w:rsidRPr="00603BC1" w:rsidTr="00B85459">
        <w:trPr>
          <w:trHeight w:val="8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603BC1" w:rsidRPr="00603BC1" w:rsidTr="00B85459">
        <w:trPr>
          <w:trHeight w:val="6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Lesiones y envenenamient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8</w:t>
            </w:r>
          </w:p>
        </w:tc>
      </w:tr>
      <w:tr w:rsidR="00603BC1" w:rsidRPr="00603BC1" w:rsidTr="00B85459">
        <w:trPr>
          <w:trHeight w:val="869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parato </w:t>
            </w:r>
            <w:proofErr w:type="spellStart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usculoesquelético</w:t>
            </w:r>
            <w:proofErr w:type="spellEnd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y tejido conectiv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603BC1" w:rsidRPr="00603BC1" w:rsidTr="00B85459">
        <w:trPr>
          <w:trHeight w:val="684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603BC1" w:rsidRPr="00603BC1" w:rsidTr="00B85459">
        <w:trPr>
          <w:trHeight w:val="931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603BC1" w:rsidRPr="00603BC1" w:rsidTr="00B85459">
        <w:trPr>
          <w:trHeight w:val="869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istema nervios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603BC1" w:rsidRPr="00603BC1" w:rsidTr="00B85459">
        <w:trPr>
          <w:trHeight w:val="677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603BC1" w:rsidRPr="00603BC1" w:rsidTr="00B85459">
        <w:trPr>
          <w:trHeight w:val="764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Morbilidad Hospitalaria. INE. Año 2018.</w:t>
            </w:r>
            <w:r w:rsidR="00B85459"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603BC1" w:rsidRPr="00603BC1" w:rsidTr="00B85459">
        <w:trPr>
          <w:trHeight w:val="69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603BC1" w:rsidRPr="00603BC1" w:rsidTr="00B85459">
        <w:trPr>
          <w:trHeight w:val="1502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19.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7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1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5</w:t>
            </w:r>
          </w:p>
        </w:tc>
      </w:tr>
      <w:tr w:rsidR="00603BC1" w:rsidRPr="00603BC1" w:rsidTr="00B85459">
        <w:trPr>
          <w:trHeight w:val="1193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Departamento de Sanidad. Servicio Aragonés de Salud. Fecha de referencia enero de 2019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603BC1" w:rsidRPr="00603BC1" w:rsidTr="00B85459">
        <w:trPr>
          <w:trHeight w:val="782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603BC1" w:rsidRPr="00603BC1" w:rsidTr="00B85459">
        <w:trPr>
          <w:trHeight w:val="1066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19.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3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4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73</w:t>
            </w:r>
          </w:p>
        </w:tc>
      </w:tr>
      <w:tr w:rsidR="00603BC1" w:rsidRPr="00603BC1" w:rsidTr="00B85459">
        <w:trPr>
          <w:trHeight w:val="6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Sanidad, Bienestar Social y Familia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105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603BC1" w:rsidRPr="00603BC1" w:rsidTr="00B85459">
        <w:trPr>
          <w:trHeight w:val="1004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18.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183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Directiv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anita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559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No sanita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32</w:t>
            </w:r>
          </w:p>
        </w:tc>
      </w:tr>
      <w:tr w:rsidR="00603BC1" w:rsidRPr="00603BC1" w:rsidTr="00B85459">
        <w:trPr>
          <w:trHeight w:val="662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En formació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6</w:t>
            </w:r>
          </w:p>
        </w:tc>
      </w:tr>
      <w:tr w:rsidR="00603BC1" w:rsidRPr="00603BC1" w:rsidTr="00B85459">
        <w:trPr>
          <w:trHeight w:val="946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 Sanidad, Consumo y Bienestar Social.</w:t>
            </w:r>
            <w:r w:rsidR="00B8545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603BC1" w:rsidRPr="00603BC1" w:rsidTr="00B85459">
        <w:trPr>
          <w:trHeight w:val="1411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18.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instaladas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72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</w:t>
            </w:r>
            <w:proofErr w:type="spellStart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funcionantes</w:t>
            </w:r>
            <w:proofErr w:type="spellEnd"/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33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Quirófanos instalados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aritorios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uestos hemodiálisis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0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9</w:t>
            </w:r>
          </w:p>
        </w:tc>
      </w:tr>
      <w:tr w:rsidR="00603BC1" w:rsidRPr="00603BC1" w:rsidTr="00B85459">
        <w:trPr>
          <w:trHeight w:val="600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Salas de diagnóstico por image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603BC1" w:rsidRPr="00603BC1" w:rsidTr="00B85459">
        <w:trPr>
          <w:trHeight w:val="96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162" w:rsidRPr="00603BC1" w:rsidRDefault="00603BC1" w:rsidP="00B8545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 Sanidad, Consumo y Bienestar Social.</w:t>
            </w:r>
            <w:r w:rsidR="00B85459"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5459" w:rsidRDefault="00B85459">
      <w:r>
        <w:br w:type="page"/>
      </w:r>
    </w:p>
    <w:tbl>
      <w:tblPr>
        <w:tblW w:w="9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2427"/>
      </w:tblGrid>
      <w:tr w:rsidR="00603BC1" w:rsidRPr="00603BC1" w:rsidTr="00B85459">
        <w:trPr>
          <w:trHeight w:val="597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603BC1" w:rsidRPr="00603BC1" w:rsidTr="00B85459">
        <w:trPr>
          <w:trHeight w:val="480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603BC1" w:rsidRPr="00603BC1" w:rsidTr="00B85459">
        <w:trPr>
          <w:trHeight w:val="764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3BC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18.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168.362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1.320.231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152.695</w:t>
            </w:r>
          </w:p>
        </w:tc>
      </w:tr>
      <w:tr w:rsidR="00603BC1" w:rsidRPr="00603BC1" w:rsidTr="00B8545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9.540</w:t>
            </w:r>
          </w:p>
        </w:tc>
      </w:tr>
      <w:tr w:rsidR="00603BC1" w:rsidRPr="00603BC1" w:rsidTr="00B40EC9">
        <w:trPr>
          <w:trHeight w:val="480"/>
        </w:trPr>
        <w:tc>
          <w:tcPr>
            <w:tcW w:w="7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812.429</w:t>
            </w:r>
          </w:p>
        </w:tc>
      </w:tr>
      <w:tr w:rsidR="00603BC1" w:rsidRPr="00603BC1" w:rsidTr="00B40EC9">
        <w:trPr>
          <w:trHeight w:val="480"/>
        </w:trPr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C1" w:rsidRPr="00603BC1" w:rsidRDefault="00603BC1" w:rsidP="00603BC1">
            <w:pPr>
              <w:spacing w:after="0" w:line="240" w:lineRule="auto"/>
              <w:jc w:val="right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8"/>
                <w:szCs w:val="28"/>
                <w:lang w:eastAsia="es-ES"/>
              </w:rPr>
              <w:t>2.622.864</w:t>
            </w:r>
          </w:p>
        </w:tc>
      </w:tr>
      <w:tr w:rsidR="00B40EC9" w:rsidRPr="00603BC1" w:rsidTr="00E1498A">
        <w:trPr>
          <w:trHeight w:val="48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40EC9" w:rsidRPr="00603BC1" w:rsidRDefault="00B40EC9" w:rsidP="00BE030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3BC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 Sanidad, Consumo y Bienestar Social.</w:t>
            </w:r>
          </w:p>
        </w:tc>
      </w:tr>
    </w:tbl>
    <w:p w:rsidR="00FB2D28" w:rsidRDefault="00FB2D28">
      <w:bookmarkStart w:id="7" w:name="RANGE!A1:B84"/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356"/>
      </w:tblGrid>
      <w:tr w:rsidR="007E6179" w:rsidRPr="00B837F7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8" w:name="RANGE!A1:B144"/>
            <w:bookmarkEnd w:id="7"/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7E6179" w:rsidRPr="00B837F7" w:rsidTr="00E1498A">
        <w:trPr>
          <w:trHeight w:val="20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lazas en residencias, centros de día para la tercera edad. </w:t>
            </w: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 31 de diciembre de 2017.</w:t>
            </w:r>
          </w:p>
        </w:tc>
      </w:tr>
      <w:tr w:rsidR="007E6179" w:rsidRPr="00B837F7" w:rsidTr="00E1498A">
        <w:trPr>
          <w:trHeight w:val="88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462</w:t>
            </w:r>
          </w:p>
        </w:tc>
      </w:tr>
      <w:tr w:rsidR="007E6179" w:rsidRPr="00B837F7" w:rsidTr="00E1498A">
        <w:trPr>
          <w:trHeight w:val="129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Residencias del Instituto Aragonés de Servicios Sociales (IASS)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09</w:t>
            </w:r>
          </w:p>
        </w:tc>
      </w:tr>
      <w:tr w:rsidR="007E6179" w:rsidRPr="00B837F7" w:rsidTr="00E1498A">
        <w:trPr>
          <w:trHeight w:val="8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(CCLL)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47</w:t>
            </w:r>
          </w:p>
        </w:tc>
      </w:tr>
      <w:tr w:rsidR="007E6179" w:rsidRPr="00B837F7" w:rsidTr="00E1498A">
        <w:trPr>
          <w:trHeight w:val="8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40</w:t>
            </w:r>
          </w:p>
        </w:tc>
      </w:tr>
      <w:tr w:rsidR="007E6179" w:rsidRPr="00B837F7" w:rsidTr="00E1498A">
        <w:trPr>
          <w:trHeight w:val="8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66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356"/>
      </w:tblGrid>
      <w:tr w:rsidR="007E6179" w:rsidRPr="00B837F7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7E6179" w:rsidRPr="00B837F7" w:rsidTr="00E1498A">
        <w:trPr>
          <w:trHeight w:val="156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atención social. Aragón. A 31 de diciembre de 2017.</w:t>
            </w:r>
          </w:p>
        </w:tc>
      </w:tr>
      <w:tr w:rsidR="007E6179" w:rsidRPr="00B837F7" w:rsidTr="00E1498A">
        <w:trPr>
          <w:trHeight w:val="696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.256</w:t>
            </w:r>
          </w:p>
        </w:tc>
      </w:tr>
      <w:tr w:rsidR="007E6179" w:rsidRPr="00B837F7" w:rsidTr="00E1498A">
        <w:trPr>
          <w:trHeight w:val="10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opias del Instituto Aragonés de Servicios Sociales (IASS)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7</w:t>
            </w:r>
          </w:p>
        </w:tc>
      </w:tr>
      <w:tr w:rsidR="007E6179" w:rsidRPr="00B837F7" w:rsidTr="00E1498A">
        <w:trPr>
          <w:trHeight w:val="7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De las Corporaciones Loca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8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socia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3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En centros de día mercanti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8</w:t>
            </w:r>
          </w:p>
        </w:tc>
      </w:tr>
      <w:tr w:rsidR="007E6179" w:rsidRPr="00B837F7" w:rsidTr="00E1498A">
        <w:trPr>
          <w:trHeight w:val="12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 y Secretaría General Técnica de Servicios Sociales y Familia. Gobierno de Aragón. 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356"/>
      </w:tblGrid>
      <w:tr w:rsidR="007E6179" w:rsidRPr="00B837F7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7E6179" w:rsidRPr="00B837F7" w:rsidTr="00E1498A">
        <w:trPr>
          <w:trHeight w:val="10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7E6179" w:rsidRPr="00B837F7" w:rsidTr="00E1498A">
        <w:trPr>
          <w:trHeight w:val="2103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17.</w:t>
            </w:r>
          </w:p>
        </w:tc>
      </w:tr>
      <w:tr w:rsidR="007E6179" w:rsidRPr="00B837F7" w:rsidTr="00E1498A">
        <w:trPr>
          <w:trHeight w:val="96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47</w:t>
            </w:r>
          </w:p>
        </w:tc>
      </w:tr>
      <w:tr w:rsidR="007E6179" w:rsidRPr="00B837F7" w:rsidTr="00E1498A">
        <w:trPr>
          <w:trHeight w:val="84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98</w:t>
            </w:r>
          </w:p>
        </w:tc>
      </w:tr>
      <w:tr w:rsidR="007E6179" w:rsidRPr="00B837F7" w:rsidTr="00E1498A">
        <w:trPr>
          <w:trHeight w:val="87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460</w:t>
            </w:r>
          </w:p>
        </w:tc>
      </w:tr>
      <w:tr w:rsidR="007E6179" w:rsidRPr="00B837F7" w:rsidTr="00E1498A">
        <w:trPr>
          <w:trHeight w:val="49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07</w:t>
            </w:r>
          </w:p>
        </w:tc>
      </w:tr>
      <w:tr w:rsidR="007E6179" w:rsidRPr="00B837F7" w:rsidTr="00E1498A">
        <w:trPr>
          <w:trHeight w:val="16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9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9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s individuales para personas con discapacidad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5</w:t>
            </w:r>
          </w:p>
        </w:tc>
      </w:tr>
      <w:tr w:rsidR="007E6179" w:rsidRPr="00B837F7" w:rsidTr="00E1498A">
        <w:trPr>
          <w:trHeight w:val="96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214"/>
      </w:tblGrid>
      <w:tr w:rsidR="007E6179" w:rsidRPr="00B837F7" w:rsidTr="00E1498A">
        <w:trPr>
          <w:trHeight w:val="58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7E6179" w:rsidRPr="00B837F7" w:rsidTr="00E1498A">
        <w:trPr>
          <w:trHeight w:val="130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7E6179" w:rsidRPr="00B837F7" w:rsidTr="00E1498A">
        <w:trPr>
          <w:trHeight w:val="157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17.</w:t>
            </w:r>
          </w:p>
        </w:tc>
      </w:tr>
      <w:tr w:rsidR="007E6179" w:rsidRPr="00B837F7" w:rsidTr="00E1498A">
        <w:trPr>
          <w:trHeight w:val="696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24</w:t>
            </w:r>
          </w:p>
        </w:tc>
      </w:tr>
      <w:tr w:rsidR="007E6179" w:rsidRPr="00B837F7" w:rsidTr="00E1498A">
        <w:trPr>
          <w:trHeight w:val="696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76</w:t>
            </w:r>
          </w:p>
        </w:tc>
      </w:tr>
      <w:tr w:rsidR="007E6179" w:rsidRPr="00B837F7" w:rsidTr="00E1498A">
        <w:trPr>
          <w:trHeight w:val="696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70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17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5</w:t>
            </w:r>
          </w:p>
        </w:tc>
      </w:tr>
      <w:tr w:rsidR="007E6179" w:rsidRPr="00B837F7" w:rsidTr="00E1498A">
        <w:trPr>
          <w:trHeight w:val="139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38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3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s individuales para personas con discapacidad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6</w:t>
            </w:r>
          </w:p>
        </w:tc>
      </w:tr>
      <w:tr w:rsidR="007E6179" w:rsidRPr="00B837F7" w:rsidTr="00E1498A">
        <w:trPr>
          <w:trHeight w:val="78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7E6179" w:rsidRPr="00B837F7" w:rsidTr="00E1498A">
        <w:trPr>
          <w:trHeight w:val="46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214"/>
      </w:tblGrid>
      <w:tr w:rsidR="007E6179" w:rsidRPr="00B837F7" w:rsidTr="00E1498A">
        <w:trPr>
          <w:trHeight w:val="58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7E6179" w:rsidRPr="00B837F7" w:rsidTr="00E1498A">
        <w:trPr>
          <w:trHeight w:val="10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7E6179" w:rsidRPr="00B837F7" w:rsidTr="00E1498A">
        <w:trPr>
          <w:trHeight w:val="169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usuarios del Servicio de Ayuda a Domicilio (SAD) y </w:t>
            </w:r>
            <w:proofErr w:type="spellStart"/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leasistencia</w:t>
            </w:r>
            <w:proofErr w:type="spellEnd"/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ño 2017.</w:t>
            </w:r>
          </w:p>
        </w:tc>
      </w:tr>
      <w:tr w:rsidR="007E6179" w:rsidRPr="00B837F7" w:rsidTr="00E1498A">
        <w:trPr>
          <w:trHeight w:val="66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810</w:t>
            </w:r>
          </w:p>
        </w:tc>
      </w:tr>
      <w:tr w:rsidR="007E6179" w:rsidRPr="00B837F7" w:rsidTr="00E1498A">
        <w:trPr>
          <w:trHeight w:val="663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656</w:t>
            </w:r>
          </w:p>
        </w:tc>
      </w:tr>
      <w:tr w:rsidR="007E6179" w:rsidRPr="00B837F7" w:rsidTr="00E1498A">
        <w:trPr>
          <w:trHeight w:val="1179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Secretaría General Técnica del Departamento de Servicios Sociales y Familia e Instituto Aragonés de Servicios Sociales. Gobierno de Aragón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356"/>
      </w:tblGrid>
      <w:tr w:rsidR="007E6179" w:rsidRPr="00B837F7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7E6179" w:rsidRPr="00B837F7" w:rsidTr="00E1498A">
        <w:trPr>
          <w:trHeight w:val="1698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19.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252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43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2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255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714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219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55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Beneficiarios con prestaciones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188</w:t>
            </w:r>
          </w:p>
        </w:tc>
      </w:tr>
      <w:tr w:rsidR="007E6179" w:rsidRPr="00B837F7" w:rsidTr="00E1498A">
        <w:trPr>
          <w:trHeight w:val="93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356"/>
      </w:tblGrid>
      <w:tr w:rsidR="007E6179" w:rsidRPr="00B837F7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7E6179" w:rsidRPr="00B837F7" w:rsidTr="00E1498A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7E6179" w:rsidRPr="00B837F7" w:rsidTr="00E1498A">
        <w:trPr>
          <w:trHeight w:val="1698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19. </w:t>
            </w:r>
          </w:p>
        </w:tc>
      </w:tr>
      <w:tr w:rsidR="007E6179" w:rsidRPr="00B837F7" w:rsidTr="00E1498A">
        <w:trPr>
          <w:trHeight w:val="4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164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59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26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28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34</w:t>
            </w:r>
          </w:p>
        </w:tc>
      </w:tr>
      <w:tr w:rsidR="007E6179" w:rsidRPr="00B837F7" w:rsidTr="00E1498A">
        <w:trPr>
          <w:trHeight w:val="4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21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07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89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7E6179" w:rsidRPr="00B837F7" w:rsidTr="00E1498A">
        <w:trPr>
          <w:trHeight w:val="783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952</w:t>
            </w:r>
          </w:p>
        </w:tc>
      </w:tr>
      <w:tr w:rsidR="007E6179" w:rsidRPr="00B837F7" w:rsidTr="00E1498A">
        <w:trPr>
          <w:trHeight w:val="88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0"/>
        <w:gridCol w:w="3766"/>
      </w:tblGrid>
      <w:tr w:rsidR="007E6179" w:rsidRPr="00B837F7" w:rsidTr="00E1498A">
        <w:trPr>
          <w:trHeight w:val="71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7E6179" w:rsidRPr="00B837F7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7E6179" w:rsidRPr="00B837F7" w:rsidTr="00E1498A">
        <w:trPr>
          <w:trHeight w:val="44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7E6179" w:rsidRPr="00B837F7" w:rsidTr="00E1498A">
        <w:trPr>
          <w:trHeight w:val="144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18-2019.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1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4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8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9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5</w:t>
            </w:r>
          </w:p>
        </w:tc>
      </w:tr>
      <w:tr w:rsidR="007E6179" w:rsidRPr="00B837F7" w:rsidTr="00E1498A">
        <w:trPr>
          <w:trHeight w:val="480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4</w:t>
            </w:r>
          </w:p>
        </w:tc>
      </w:tr>
      <w:tr w:rsidR="007E6179" w:rsidRPr="00B837F7" w:rsidTr="00E1498A">
        <w:trPr>
          <w:trHeight w:val="975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 2018-2019. Ministerio de Educación y Formación Profesional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816"/>
      </w:tblGrid>
      <w:tr w:rsidR="007E6179" w:rsidRPr="00B837F7" w:rsidTr="00E1498A">
        <w:trPr>
          <w:trHeight w:val="71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7E6179" w:rsidRPr="00B837F7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7E6179" w:rsidRPr="00B837F7" w:rsidTr="00E1498A">
        <w:trPr>
          <w:trHeight w:val="4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7E6179" w:rsidRPr="00B837F7" w:rsidTr="00E1498A">
        <w:trPr>
          <w:trHeight w:val="109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Licencias federativas. Aragón. Año 2018. 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0.727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858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455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091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44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9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80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tletismo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57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22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96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iclismo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17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73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98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5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iro olímpico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03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81</w:t>
            </w:r>
          </w:p>
        </w:tc>
      </w:tr>
      <w:tr w:rsidR="007E6179" w:rsidRPr="00B837F7" w:rsidTr="00E1498A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758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4333"/>
      </w:tblGrid>
      <w:tr w:rsidR="007E6179" w:rsidRPr="00B837F7" w:rsidTr="00E1498A">
        <w:trPr>
          <w:trHeight w:val="71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7E6179" w:rsidRPr="00B837F7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7E6179" w:rsidRPr="00B837F7" w:rsidTr="00E1498A">
        <w:trPr>
          <w:trHeight w:val="4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7E6179" w:rsidRPr="00B837F7" w:rsidTr="00E1498A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Clubes federados. Aragón. Año 2018. 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578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46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7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9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tletismo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iclismo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9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iro olímpico 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7E6179" w:rsidRPr="00B837F7" w:rsidTr="00E1498A">
        <w:trPr>
          <w:trHeight w:val="480"/>
        </w:trPr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1</w:t>
            </w:r>
          </w:p>
        </w:tc>
      </w:tr>
      <w:tr w:rsidR="007E6179" w:rsidRPr="00B837F7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576"/>
      </w:tblGrid>
      <w:tr w:rsidR="007E6179" w:rsidRPr="00B837F7" w:rsidTr="00E1498A">
        <w:trPr>
          <w:trHeight w:val="43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7E6179" w:rsidRPr="00B837F7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7E6179" w:rsidRPr="00B837F7" w:rsidTr="00E1498A">
        <w:trPr>
          <w:trHeight w:val="49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</w:tr>
      <w:tr w:rsidR="007E6179" w:rsidRPr="00B837F7" w:rsidTr="00E1498A">
        <w:trPr>
          <w:trHeight w:val="1759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37F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19.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,3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0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0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7E6179" w:rsidRPr="00B837F7" w:rsidTr="00E1498A">
        <w:trPr>
          <w:trHeight w:val="7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37F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7E6179" w:rsidRPr="00B837F7" w:rsidTr="00E1498A">
        <w:trPr>
          <w:trHeight w:val="151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B837F7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37F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174"/>
      </w:tblGrid>
      <w:tr w:rsidR="007E6179" w:rsidRPr="004B36D8" w:rsidTr="00E1498A">
        <w:trPr>
          <w:trHeight w:val="58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</w:p>
        </w:tc>
      </w:tr>
      <w:tr w:rsidR="007E6179" w:rsidRPr="004B36D8" w:rsidTr="00E1498A">
        <w:trPr>
          <w:trHeight w:val="34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7E6179" w:rsidRPr="004B36D8" w:rsidTr="00E1498A">
        <w:trPr>
          <w:trHeight w:val="100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18.</w:t>
            </w:r>
          </w:p>
        </w:tc>
      </w:tr>
      <w:tr w:rsidR="007E6179" w:rsidRPr="004B36D8" w:rsidTr="00E1498A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266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dultos condenado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71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ena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339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menore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0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Menores condenado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6</w:t>
            </w:r>
          </w:p>
        </w:tc>
      </w:tr>
      <w:tr w:rsidR="007E6179" w:rsidRPr="004B36D8" w:rsidTr="00E1498A">
        <w:trPr>
          <w:trHeight w:val="79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nuncias de violencia sobre las mujeres 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53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oblación reclusa: hombre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90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oblación reclusa: mujere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</w:t>
            </w:r>
          </w:p>
        </w:tc>
      </w:tr>
      <w:tr w:rsidR="007E6179" w:rsidRPr="004B36D8" w:rsidTr="00E1498A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327</w:t>
            </w:r>
          </w:p>
        </w:tc>
      </w:tr>
      <w:tr w:rsidR="007E6179" w:rsidRPr="004B36D8" w:rsidTr="00E1498A">
        <w:trPr>
          <w:trHeight w:val="78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596</w:t>
            </w:r>
          </w:p>
        </w:tc>
      </w:tr>
      <w:tr w:rsidR="007E6179" w:rsidRPr="004B36D8" w:rsidTr="00E1498A">
        <w:trPr>
          <w:trHeight w:val="4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1.000 habitantes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menore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7E6179" w:rsidRPr="004B36D8" w:rsidTr="00E1498A">
        <w:trPr>
          <w:trHeight w:val="78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Denuncias de violencia sobre las mujeres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7E6179" w:rsidRPr="004B36D8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7E6179" w:rsidRPr="004B36D8" w:rsidTr="00E1498A">
        <w:trPr>
          <w:trHeight w:val="108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stituto Nacional de Estadística, Ministerio del Interior y  Consejo General del Poder Judicial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9"/>
        <w:gridCol w:w="3537"/>
      </w:tblGrid>
      <w:tr w:rsidR="007E6179" w:rsidRPr="004B36D8" w:rsidTr="00E1498A">
        <w:trPr>
          <w:trHeight w:val="58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</w:p>
        </w:tc>
      </w:tr>
      <w:tr w:rsidR="007E6179" w:rsidRPr="004B36D8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7E6179" w:rsidRPr="004B36D8" w:rsidTr="00E1498A">
        <w:trPr>
          <w:trHeight w:val="99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iniestralidad vial.  Aragón. Año 2018.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8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7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02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8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4,2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4,0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7,0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5</w:t>
            </w:r>
          </w:p>
        </w:tc>
      </w:tr>
      <w:tr w:rsidR="007E6179" w:rsidRPr="004B36D8" w:rsidTr="00E1498A">
        <w:trPr>
          <w:trHeight w:val="48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8,1</w:t>
            </w:r>
          </w:p>
        </w:tc>
      </w:tr>
      <w:tr w:rsidR="007E6179" w:rsidRPr="004B36D8" w:rsidTr="00E1498A">
        <w:trPr>
          <w:trHeight w:val="69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 la Dirección General de Tráfico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796"/>
      </w:tblGrid>
      <w:tr w:rsidR="007E6179" w:rsidRPr="004B36D8" w:rsidTr="00E1498A">
        <w:trPr>
          <w:trHeight w:val="138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7E6179" w:rsidRPr="004B36D8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7E6179" w:rsidRPr="004B36D8" w:rsidTr="00E1498A">
        <w:trPr>
          <w:trHeight w:val="217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19. 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5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Menaje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2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Medicin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1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Hoteles, cafés y restaurante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796"/>
      </w:tblGrid>
      <w:tr w:rsidR="007E6179" w:rsidRPr="004B36D8" w:rsidTr="00E1498A">
        <w:trPr>
          <w:trHeight w:val="138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7E6179" w:rsidRPr="004B36D8" w:rsidTr="00E1498A">
        <w:trPr>
          <w:trHeight w:val="3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7E6179" w:rsidRPr="004B36D8" w:rsidTr="00E1498A">
        <w:trPr>
          <w:trHeight w:val="1638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19.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atatas y sus preparado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Legumbres y hortalizas fresca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arne de porcino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Otros gastos de enseñanz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ublicacione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arne de ovino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Otras carne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Turismo y hostelería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Pa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7E6179" w:rsidRPr="004B36D8" w:rsidTr="00E1498A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654"/>
      </w:tblGrid>
      <w:tr w:rsidR="007E6179" w:rsidRPr="004B36D8" w:rsidTr="00E1498A">
        <w:trPr>
          <w:trHeight w:val="138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7E6179" w:rsidRPr="004B36D8" w:rsidTr="00E1498A">
        <w:trPr>
          <w:trHeight w:val="34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7E6179" w:rsidRPr="004B36D8" w:rsidTr="00E1498A">
        <w:trPr>
          <w:trHeight w:val="1623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19.</w:t>
            </w:r>
          </w:p>
        </w:tc>
      </w:tr>
      <w:tr w:rsidR="007E6179" w:rsidRPr="004B36D8" w:rsidTr="00E1498A">
        <w:trPr>
          <w:trHeight w:val="67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6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Objetos recreativo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,0</w:t>
            </w:r>
          </w:p>
        </w:tc>
      </w:tr>
      <w:tr w:rsidR="007E6179" w:rsidRPr="004B36D8" w:rsidTr="00E1498A">
        <w:trPr>
          <w:trHeight w:val="7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alefacción, alumbrado y distribución de agua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9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Textiles y accesorios para el hogar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4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rutas fresca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3</w:t>
            </w:r>
          </w:p>
        </w:tc>
      </w:tr>
      <w:tr w:rsidR="007E6179" w:rsidRPr="004B36D8" w:rsidTr="00E1498A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Utensilios y herramientas para el hogar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3</w:t>
            </w:r>
          </w:p>
        </w:tc>
      </w:tr>
      <w:tr w:rsidR="007E6179" w:rsidRPr="004B36D8" w:rsidTr="00E1498A">
        <w:trPr>
          <w:trHeight w:val="45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Electrodomésticos y reparacione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8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Frutas en conserva y frutos seco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7E6179" w:rsidRPr="004B36D8" w:rsidTr="00E1498A">
        <w:trPr>
          <w:trHeight w:val="45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Leche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7E6179" w:rsidRPr="004B36D8" w:rsidTr="00E1498A">
        <w:trPr>
          <w:trHeight w:val="46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Calzado de mujer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4</w:t>
            </w:r>
          </w:p>
        </w:tc>
      </w:tr>
      <w:tr w:rsidR="007E6179" w:rsidRPr="004B36D8" w:rsidTr="00E1498A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7"/>
        <w:gridCol w:w="2117"/>
      </w:tblGrid>
      <w:tr w:rsidR="007E6179" w:rsidRPr="004B36D8" w:rsidTr="00E1498A">
        <w:trPr>
          <w:trHeight w:val="138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7E6179" w:rsidRPr="004B36D8" w:rsidTr="00E1498A">
        <w:trPr>
          <w:trHeight w:val="34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7E6179" w:rsidRPr="004B36D8" w:rsidTr="00E1498A">
        <w:trPr>
          <w:trHeight w:val="207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8 como la variación interanual del IPC en el mes de diciembre. Año 2019.</w:t>
            </w:r>
          </w:p>
        </w:tc>
      </w:tr>
      <w:tr w:rsidR="007E6179" w:rsidRPr="004B36D8" w:rsidTr="00E1498A">
        <w:trPr>
          <w:trHeight w:val="480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80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7E6179" w:rsidRPr="004B36D8" w:rsidTr="00E1498A">
        <w:trPr>
          <w:trHeight w:val="480"/>
        </w:trPr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Unión Europea 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7E6179" w:rsidRPr="004B36D8" w:rsidTr="00E1498A">
        <w:trPr>
          <w:trHeight w:val="819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Índice de Precios de Consumo Armonizado. Base 2015. </w:t>
            </w:r>
            <w:proofErr w:type="spellStart"/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7E6179" w:rsidRDefault="007E6179" w:rsidP="007E6179">
      <w:pPr>
        <w:spacing w:after="0"/>
      </w:pPr>
    </w:p>
    <w:p w:rsidR="007E6179" w:rsidRDefault="007E6179" w:rsidP="007E6179"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654"/>
      </w:tblGrid>
      <w:tr w:rsidR="007E6179" w:rsidRPr="004B36D8" w:rsidTr="00E1498A">
        <w:trPr>
          <w:trHeight w:val="138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7E6179" w:rsidRPr="004B36D8" w:rsidTr="00E1498A">
        <w:trPr>
          <w:trHeight w:val="34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7E6179" w:rsidRPr="004B36D8" w:rsidTr="00E1498A">
        <w:trPr>
          <w:trHeight w:val="208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el IPC en el mes de diciembre.  Del año 2010 a 2019.</w:t>
            </w:r>
          </w:p>
        </w:tc>
      </w:tr>
      <w:tr w:rsidR="007E6179" w:rsidRPr="004B36D8" w:rsidTr="00E1498A">
        <w:trPr>
          <w:trHeight w:val="438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38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1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7E6179" w:rsidRPr="004B36D8" w:rsidTr="00E1498A">
        <w:trPr>
          <w:trHeight w:val="43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B36D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7E6179" w:rsidRPr="004B36D8" w:rsidTr="00E1498A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79" w:rsidRPr="004B36D8" w:rsidRDefault="007E6179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B36D8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16. INE.</w:t>
            </w:r>
          </w:p>
        </w:tc>
      </w:tr>
    </w:tbl>
    <w:p w:rsidR="007E6179" w:rsidRDefault="007E6179" w:rsidP="007E6179">
      <w:pPr>
        <w:spacing w:after="0"/>
      </w:pP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  <w:bookmarkEnd w:id="8"/>
          </w:p>
        </w:tc>
      </w:tr>
      <w:tr w:rsidR="009B6C83" w:rsidRPr="009B6C83" w:rsidTr="009B6C83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4</w:t>
            </w:r>
          </w:p>
        </w:tc>
      </w:tr>
      <w:tr w:rsidR="009B6C83" w:rsidRPr="009B6C83" w:rsidTr="009B6C83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9B6C83" w:rsidRPr="009B6C83" w:rsidTr="009B6C83">
        <w:trPr>
          <w:trHeight w:val="234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19. Miles de personas.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03,1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3,0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7,6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5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0,1</w:t>
            </w:r>
          </w:p>
        </w:tc>
      </w:tr>
      <w:tr w:rsidR="009B6C83" w:rsidRPr="009B6C83" w:rsidTr="009B6C83">
        <w:trPr>
          <w:trHeight w:val="466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  <w:r w:rsidR="00F6043B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F6043B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9B6C83" w:rsidRPr="009B6C83" w:rsidTr="009B6C83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19.</w:t>
            </w:r>
          </w:p>
        </w:tc>
      </w:tr>
      <w:tr w:rsidR="009B6C83" w:rsidRPr="009B6C83" w:rsidTr="009B6C83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3</w:t>
            </w:r>
          </w:p>
        </w:tc>
      </w:tr>
      <w:tr w:rsidR="009B6C83" w:rsidRPr="009B6C83" w:rsidTr="009B6C83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9B6C83" w:rsidRPr="009B6C83" w:rsidTr="009B6C83">
        <w:trPr>
          <w:trHeight w:val="16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4</w:t>
            </w:r>
          </w:p>
        </w:tc>
      </w:tr>
      <w:tr w:rsidR="009B6C83" w:rsidRPr="009B6C83" w:rsidTr="009B6C83">
        <w:trPr>
          <w:trHeight w:val="18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9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  <w:r w:rsidR="00F6043B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3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4</w:t>
            </w:r>
          </w:p>
        </w:tc>
      </w:tr>
      <w:tr w:rsidR="009B6C83" w:rsidRPr="009B6C83" w:rsidTr="009B6C83">
        <w:trPr>
          <w:trHeight w:val="10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9B6C83" w:rsidRPr="009B6C83" w:rsidTr="009B6C83">
        <w:trPr>
          <w:trHeight w:val="234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19. Miles de hogares.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0,2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8,0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85,0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7,9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l menos un ocupado y un pa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7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3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5,2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9,2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  <w:r w:rsidR="00F6043B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9B6C83" w:rsidRPr="009B6C83" w:rsidTr="009B6C83">
        <w:trPr>
          <w:trHeight w:val="235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19.</w:t>
            </w:r>
          </w:p>
        </w:tc>
      </w:tr>
      <w:tr w:rsidR="009B6C83" w:rsidRPr="009B6C83" w:rsidTr="009B6C83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,3</w:t>
            </w:r>
          </w:p>
        </w:tc>
      </w:tr>
      <w:tr w:rsidR="009B6C83" w:rsidRPr="009B6C83" w:rsidTr="009B6C83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7</w:t>
            </w:r>
          </w:p>
        </w:tc>
      </w:tr>
      <w:tr w:rsidR="009B6C83" w:rsidRPr="009B6C83" w:rsidTr="009B6C83">
        <w:trPr>
          <w:trHeight w:val="153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1</w:t>
            </w:r>
          </w:p>
        </w:tc>
      </w:tr>
      <w:tr w:rsidR="009B6C83" w:rsidRPr="009B6C83" w:rsidTr="009B6C83">
        <w:trPr>
          <w:trHeight w:val="154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2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</w:t>
            </w:r>
            <w:r w:rsidR="00F6043B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9B6C83" w:rsidRPr="009B6C83" w:rsidTr="009B6C83">
        <w:trPr>
          <w:trHeight w:val="1502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19.</w:t>
            </w:r>
          </w:p>
        </w:tc>
      </w:tr>
      <w:tr w:rsidR="009B6C83" w:rsidRPr="009B6C83" w:rsidTr="009B6C83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80.851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5.218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5.632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1.297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383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914</w:t>
            </w:r>
          </w:p>
        </w:tc>
      </w:tr>
      <w:tr w:rsidR="009B6C83" w:rsidRPr="009B6C83" w:rsidTr="009B6C83">
        <w:trPr>
          <w:trHeight w:val="76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66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9B6C83" w:rsidRPr="009B6C83" w:rsidTr="009B6C83">
        <w:trPr>
          <w:trHeight w:val="184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19.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33.452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5.156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8.296</w:t>
            </w:r>
          </w:p>
        </w:tc>
      </w:tr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indefin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852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tempo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5.600</w:t>
            </w:r>
          </w:p>
        </w:tc>
      </w:tr>
      <w:tr w:rsidR="009B6C83" w:rsidRPr="009B6C83" w:rsidTr="009B6C83">
        <w:trPr>
          <w:trHeight w:val="84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4</w:t>
            </w:r>
          </w:p>
        </w:tc>
      </w:tr>
      <w:tr w:rsidR="009B6C83" w:rsidRPr="009B6C83" w:rsidTr="009B6C83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9B6C83" w:rsidRPr="009B6C83" w:rsidTr="009B6C83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19.</w:t>
            </w:r>
          </w:p>
        </w:tc>
      </w:tr>
      <w:tr w:rsidR="009B6C83" w:rsidRPr="009B6C83" w:rsidTr="009B6C83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9</w:t>
            </w:r>
          </w:p>
        </w:tc>
      </w:tr>
      <w:tr w:rsidR="009B6C83" w:rsidRPr="009B6C83" w:rsidTr="009B6C83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9B6C83" w:rsidRPr="009B6C83" w:rsidTr="009B6C83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19.</w:t>
            </w:r>
          </w:p>
        </w:tc>
      </w:tr>
      <w:tr w:rsidR="009B6C83" w:rsidRPr="009B6C83" w:rsidTr="009B6C83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715,25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42,08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,17</w:t>
            </w:r>
          </w:p>
        </w:tc>
      </w:tr>
      <w:tr w:rsidR="009B6C83" w:rsidRPr="009B6C83" w:rsidTr="009B6C83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1,97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53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44</w:t>
            </w:r>
          </w:p>
        </w:tc>
      </w:tr>
      <w:tr w:rsidR="009B6C83" w:rsidRPr="009B6C83" w:rsidTr="009B6C83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  <w:p w:rsidR="00F6043B" w:rsidRPr="009B6C83" w:rsidRDefault="00F6043B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9B6C83" w:rsidRPr="009B6C83" w:rsidTr="009B6C83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18.</w:t>
            </w:r>
          </w:p>
        </w:tc>
      </w:tr>
      <w:tr w:rsidR="009B6C83" w:rsidRPr="009B6C83" w:rsidTr="009B6C83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973</w:t>
            </w:r>
          </w:p>
        </w:tc>
      </w:tr>
      <w:tr w:rsidR="009B6C83" w:rsidRPr="009B6C83" w:rsidTr="009B6C83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79</w:t>
            </w:r>
          </w:p>
        </w:tc>
      </w:tr>
      <w:tr w:rsidR="009B6C83" w:rsidRPr="009B6C83" w:rsidTr="009B6C83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809</w:t>
            </w:r>
          </w:p>
        </w:tc>
      </w:tr>
      <w:tr w:rsidR="009B6C83" w:rsidRPr="009B6C83" w:rsidTr="009B6C83">
        <w:trPr>
          <w:trHeight w:val="495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4</w:t>
            </w:r>
          </w:p>
        </w:tc>
      </w:tr>
      <w:tr w:rsidR="009B6C83" w:rsidRPr="009B6C83" w:rsidTr="009B6C83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9B6C83" w:rsidRPr="009B6C83" w:rsidTr="009B6C83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19.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90,8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6,4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5,0</w:t>
            </w:r>
          </w:p>
        </w:tc>
      </w:tr>
      <w:tr w:rsidR="009B6C83" w:rsidRPr="009B6C83" w:rsidTr="009B6C83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5,4</w:t>
            </w:r>
          </w:p>
        </w:tc>
      </w:tr>
      <w:tr w:rsidR="009B6C83" w:rsidRPr="009B6C83" w:rsidTr="009B6C83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4</w:t>
            </w:r>
          </w:p>
        </w:tc>
      </w:tr>
      <w:tr w:rsidR="009B6C83" w:rsidRPr="009B6C83" w:rsidTr="009B6C83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9B6C83" w:rsidRPr="009B6C83" w:rsidTr="009B6C83">
        <w:trPr>
          <w:trHeight w:val="1517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19.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732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579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4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5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88</w:t>
            </w:r>
          </w:p>
        </w:tc>
      </w:tr>
      <w:tr w:rsidR="009B6C83" w:rsidRPr="009B6C83" w:rsidTr="009B6C83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14</w:t>
            </w:r>
          </w:p>
        </w:tc>
      </w:tr>
      <w:tr w:rsidR="009B6C83" w:rsidRPr="009B6C83" w:rsidTr="009B6C83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35</w:t>
            </w:r>
          </w:p>
        </w:tc>
      </w:tr>
      <w:tr w:rsidR="009B6C83" w:rsidRPr="009B6C83" w:rsidTr="009B6C83">
        <w:trPr>
          <w:trHeight w:val="8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4</w:t>
            </w:r>
          </w:p>
        </w:tc>
      </w:tr>
      <w:tr w:rsidR="009B6C83" w:rsidRPr="009B6C83" w:rsidTr="009B6C83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9B6C83" w:rsidRPr="009B6C83" w:rsidTr="009B6C83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19.</w:t>
            </w:r>
          </w:p>
        </w:tc>
      </w:tr>
      <w:tr w:rsidR="009B6C83" w:rsidRPr="009B6C83" w:rsidTr="009B6C83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 por E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457</w:t>
            </w:r>
          </w:p>
        </w:tc>
      </w:tr>
      <w:tr w:rsidR="009B6C83" w:rsidRPr="009B6C83" w:rsidTr="009B6C83">
        <w:trPr>
          <w:trHeight w:val="34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extin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0</w:t>
            </w:r>
          </w:p>
        </w:tc>
      </w:tr>
      <w:tr w:rsidR="009B6C83" w:rsidRPr="009B6C83" w:rsidTr="009B6C83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suspens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51</w:t>
            </w:r>
          </w:p>
        </w:tc>
      </w:tr>
      <w:tr w:rsidR="009B6C83" w:rsidRPr="009B6C83" w:rsidTr="009B6C83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reducción de jorn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9B6C83">
        <w:trPr>
          <w:trHeight w:val="7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4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9B6C83" w:rsidRPr="009B6C83" w:rsidTr="009B6C83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19.</w:t>
            </w:r>
          </w:p>
        </w:tc>
      </w:tr>
      <w:tr w:rsidR="009B6C83" w:rsidRPr="009B6C83" w:rsidTr="009B6C83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6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5</w:t>
            </w:r>
          </w:p>
        </w:tc>
      </w:tr>
      <w:tr w:rsidR="009B6C83" w:rsidRPr="009B6C83" w:rsidTr="009B6C83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478</w:t>
            </w:r>
          </w:p>
        </w:tc>
      </w:tr>
      <w:tr w:rsidR="009B6C83" w:rsidRPr="009B6C83" w:rsidTr="009B6C83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Default="009B6C83" w:rsidP="009B6C8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  <w:p w:rsidR="00F6043B" w:rsidRPr="009B6C83" w:rsidRDefault="00F6043B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9B6C83" w:rsidRPr="009B6C83" w:rsidTr="00E1498A">
        <w:trPr>
          <w:trHeight w:val="782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9B6C83" w:rsidRPr="009B6C83" w:rsidTr="00E1498A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4</w:t>
            </w:r>
          </w:p>
        </w:tc>
      </w:tr>
      <w:tr w:rsidR="009B6C83" w:rsidRPr="009B6C83" w:rsidTr="00E1498A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9B6C83" w:rsidRPr="009B6C83" w:rsidTr="00E1498A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B6C8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19.</w:t>
            </w:r>
          </w:p>
        </w:tc>
      </w:tr>
      <w:tr w:rsidR="009B6C83" w:rsidRPr="009B6C83" w:rsidTr="00E1498A">
        <w:trPr>
          <w:trHeight w:val="662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Número de trabajadores afect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4</w:t>
            </w:r>
          </w:p>
        </w:tc>
      </w:tr>
      <w:tr w:rsidR="009B6C83" w:rsidRPr="009B6C83" w:rsidTr="00E1498A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83" w:rsidRPr="009B6C83" w:rsidRDefault="009B6C83" w:rsidP="009B6C8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B6C8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263</w:t>
            </w:r>
          </w:p>
        </w:tc>
      </w:tr>
      <w:tr w:rsidR="009B6C83" w:rsidRPr="009B6C83" w:rsidTr="00E1498A">
        <w:trPr>
          <w:trHeight w:val="437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3B" w:rsidRPr="009B6C83" w:rsidRDefault="009B6C83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B6C83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E1498A" w:rsidRDefault="00E1498A">
      <w:bookmarkStart w:id="9" w:name="RANGE!A1:B44"/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  <w:bookmarkEnd w:id="9"/>
          </w:p>
        </w:tc>
      </w:tr>
      <w:tr w:rsidR="001B5DE0" w:rsidRPr="001B5DE0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B5DE0" w:rsidRPr="001B5DE0" w:rsidTr="00E1498A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18.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038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2.193</w:t>
            </w:r>
          </w:p>
        </w:tc>
      </w:tr>
      <w:tr w:rsidR="001B5DE0" w:rsidRPr="001B5DE0" w:rsidTr="00E1498A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5DE0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B5DE0" w:rsidRPr="001B5DE0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B5DE0" w:rsidRPr="001B5DE0" w:rsidTr="00E1498A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18.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151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727</w:t>
            </w:r>
          </w:p>
        </w:tc>
      </w:tr>
      <w:tr w:rsidR="001B5DE0" w:rsidRPr="001B5DE0" w:rsidTr="00E1498A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5DE0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  <w:p w:rsidR="001B5DE0" w:rsidRPr="001B5DE0" w:rsidRDefault="001B5DE0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B5DE0" w:rsidRPr="001B5DE0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B5DE0" w:rsidRPr="001B5DE0" w:rsidTr="00E1498A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17.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376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6.625</w:t>
            </w:r>
          </w:p>
        </w:tc>
      </w:tr>
      <w:tr w:rsidR="001B5DE0" w:rsidRPr="001B5DE0" w:rsidTr="00E1498A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5DE0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  <w:p w:rsidR="001B5DE0" w:rsidRPr="001B5DE0" w:rsidRDefault="001B5DE0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B5DE0" w:rsidRPr="001B5DE0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B5DE0" w:rsidRPr="001B5DE0" w:rsidTr="00E1498A">
        <w:trPr>
          <w:trHeight w:val="917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17.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246</w:t>
            </w:r>
          </w:p>
        </w:tc>
      </w:tr>
      <w:tr w:rsidR="001B5DE0" w:rsidRPr="001B5DE0" w:rsidTr="00E1498A">
        <w:trPr>
          <w:trHeight w:val="66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186</w:t>
            </w:r>
          </w:p>
        </w:tc>
      </w:tr>
      <w:tr w:rsidR="001B5DE0" w:rsidRPr="001B5DE0" w:rsidTr="00E1498A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5DE0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  <w:p w:rsidR="001B5DE0" w:rsidRPr="001B5DE0" w:rsidRDefault="001B5DE0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B5DE0" w:rsidRPr="001B5DE0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B5DE0" w:rsidRPr="001B5DE0" w:rsidTr="00E1498A">
        <w:trPr>
          <w:trHeight w:val="15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18.</w:t>
            </w:r>
          </w:p>
        </w:tc>
      </w:tr>
      <w:tr w:rsidR="001B5DE0" w:rsidRPr="001B5DE0" w:rsidTr="00E1498A">
        <w:trPr>
          <w:trHeight w:val="64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3.519</w:t>
            </w:r>
          </w:p>
        </w:tc>
      </w:tr>
      <w:tr w:rsidR="001B5DE0" w:rsidRPr="001B5DE0" w:rsidTr="00E1498A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gricultura, ganadería, silvicultura y pesca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9</w:t>
            </w:r>
          </w:p>
        </w:tc>
      </w:tr>
      <w:tr w:rsidR="001B5DE0" w:rsidRPr="001B5DE0" w:rsidTr="00E1498A">
        <w:trPr>
          <w:trHeight w:val="28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67</w:t>
            </w:r>
          </w:p>
        </w:tc>
      </w:tr>
      <w:tr w:rsidR="001B5DE0" w:rsidRPr="001B5DE0" w:rsidTr="00E1498A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s cuales: Industria manufacturer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903</w:t>
            </w:r>
          </w:p>
        </w:tc>
      </w:tr>
      <w:tr w:rsidR="001B5DE0" w:rsidRPr="001B5DE0" w:rsidTr="00E1498A">
        <w:trPr>
          <w:trHeight w:val="62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struc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35</w:t>
            </w:r>
          </w:p>
        </w:tc>
      </w:tr>
      <w:tr w:rsidR="001B5DE0" w:rsidRPr="001B5DE0" w:rsidTr="00E1498A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1B5DE0" w:rsidRPr="001B5DE0" w:rsidRDefault="001B5DE0" w:rsidP="00E1498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B5DE0" w:rsidRPr="001B5DE0" w:rsidTr="00E1498A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B5DE0" w:rsidRPr="001B5DE0" w:rsidTr="00E1498A">
        <w:trPr>
          <w:trHeight w:val="7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1B5DE0" w:rsidRPr="001B5DE0" w:rsidTr="00E1498A">
        <w:trPr>
          <w:trHeight w:val="154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5DE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18.</w:t>
            </w:r>
          </w:p>
        </w:tc>
      </w:tr>
      <w:tr w:rsidR="001B5DE0" w:rsidRPr="001B5DE0" w:rsidTr="00E1498A">
        <w:trPr>
          <w:trHeight w:val="19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ercio al por mayor y al por menor; reparación de vehículos de motor y motocicletas; transporte y almacenamiento; hostelerí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69</w:t>
            </w:r>
          </w:p>
        </w:tc>
      </w:tr>
      <w:tr w:rsidR="001B5DE0" w:rsidRPr="001B5DE0" w:rsidTr="00E1498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formación y comunicacion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9</w:t>
            </w:r>
          </w:p>
        </w:tc>
      </w:tr>
      <w:tr w:rsidR="001B5DE0" w:rsidRPr="001B5DE0" w:rsidTr="00E1498A">
        <w:trPr>
          <w:trHeight w:val="78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financieras y de segur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85</w:t>
            </w:r>
          </w:p>
        </w:tc>
      </w:tr>
      <w:tr w:rsidR="001B5DE0" w:rsidRPr="001B5DE0" w:rsidTr="00E1498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inmobiliaria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89</w:t>
            </w:r>
          </w:p>
        </w:tc>
      </w:tr>
      <w:tr w:rsidR="001B5DE0" w:rsidRPr="001B5DE0" w:rsidTr="00E1498A">
        <w:trPr>
          <w:trHeight w:val="15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profesionales, científicas y técnicas; actividades administrativas y servicios auxilia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79</w:t>
            </w:r>
          </w:p>
        </w:tc>
      </w:tr>
      <w:tr w:rsidR="001B5DE0" w:rsidRPr="001B5DE0" w:rsidTr="00E1498A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dministración pública y defensa; seguridad social obligatoria; educación; actividades sanitarias y de servicios social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16</w:t>
            </w:r>
          </w:p>
        </w:tc>
      </w:tr>
      <w:tr w:rsidR="001B5DE0" w:rsidRPr="001B5DE0" w:rsidTr="00E1498A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artísticas, recreativas y de entretenimiento; reparación de artículos de uso doméstico y otros servici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DE0" w:rsidRPr="001B5DE0" w:rsidRDefault="001B5DE0" w:rsidP="001B5DE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5DE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71</w:t>
            </w:r>
          </w:p>
        </w:tc>
      </w:tr>
      <w:tr w:rsidR="001B5DE0" w:rsidRPr="001B5DE0" w:rsidTr="00E1498A">
        <w:trPr>
          <w:trHeight w:val="84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DE0" w:rsidRPr="001B5DE0" w:rsidRDefault="001B5DE0" w:rsidP="001B5DE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5DE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0) INE.</w:t>
            </w:r>
          </w:p>
        </w:tc>
      </w:tr>
    </w:tbl>
    <w:p w:rsidR="00E1498A" w:rsidRDefault="00E1498A">
      <w:bookmarkStart w:id="10" w:name="RANGE!A1:B71"/>
      <w:r>
        <w:br w:type="page"/>
      </w:r>
    </w:p>
    <w:tbl>
      <w:tblPr>
        <w:tblW w:w="6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52B84" w:rsidRPr="00152B84" w:rsidTr="00E1498A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  <w:bookmarkEnd w:id="10"/>
          </w:p>
        </w:tc>
      </w:tr>
      <w:tr w:rsidR="00152B84" w:rsidRPr="00152B84" w:rsidTr="00E1498A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52B84" w:rsidRPr="00152B84" w:rsidTr="00E1498A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19.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.473</w:t>
            </w:r>
          </w:p>
        </w:tc>
      </w:tr>
      <w:tr w:rsidR="00152B84" w:rsidRPr="00152B84" w:rsidTr="00E1498A">
        <w:trPr>
          <w:trHeight w:val="6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.242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06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59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40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9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658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0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0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53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1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1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27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1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3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3</w:t>
            </w:r>
          </w:p>
        </w:tc>
      </w:tr>
      <w:tr w:rsidR="00152B84" w:rsidRPr="00152B84" w:rsidTr="00E1498A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Default="00152B84" w:rsidP="00152B8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2B8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  <w:p w:rsidR="00152B84" w:rsidRPr="00152B84" w:rsidRDefault="00152B84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6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52B84" w:rsidRPr="00152B84" w:rsidTr="00E1498A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52B84" w:rsidRPr="00152B84" w:rsidTr="00E1498A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52B84" w:rsidRPr="00152B84" w:rsidTr="00E1498A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19.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.513</w:t>
            </w:r>
          </w:p>
        </w:tc>
      </w:tr>
      <w:tr w:rsidR="00152B84" w:rsidRPr="00152B84" w:rsidTr="00E1498A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095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UE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975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2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7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Turquí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3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914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5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Banglade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7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47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13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55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9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152B84" w:rsidRPr="00152B84" w:rsidTr="00E1498A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Default="00152B84" w:rsidP="00152B8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2B8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  <w:p w:rsidR="00152B84" w:rsidRPr="00152B84" w:rsidRDefault="00152B84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6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52B84" w:rsidRPr="00152B84" w:rsidTr="00E1498A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52B84" w:rsidRPr="00152B84" w:rsidTr="00E1498A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52B84" w:rsidRPr="00152B84" w:rsidTr="00E1498A">
        <w:trPr>
          <w:trHeight w:val="1877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19.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.473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30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0</w:t>
            </w:r>
          </w:p>
        </w:tc>
      </w:tr>
      <w:tr w:rsidR="00152B84" w:rsidRPr="00152B84" w:rsidTr="00E1498A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3</w:t>
            </w:r>
          </w:p>
        </w:tc>
      </w:tr>
      <w:tr w:rsidR="00152B84" w:rsidRPr="00152B84" w:rsidTr="00E1498A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1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7</w:t>
            </w:r>
          </w:p>
        </w:tc>
      </w:tr>
      <w:tr w:rsidR="00152B84" w:rsidRPr="00152B84" w:rsidTr="00E1498A">
        <w:trPr>
          <w:trHeight w:val="12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5</w:t>
            </w:r>
          </w:p>
        </w:tc>
      </w:tr>
      <w:tr w:rsidR="00152B84" w:rsidRPr="00152B84" w:rsidTr="00E1498A">
        <w:trPr>
          <w:trHeight w:val="986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Default="00152B84" w:rsidP="00152B8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2B8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  <w:p w:rsidR="00152B84" w:rsidRPr="00152B84" w:rsidRDefault="00152B84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6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52B84" w:rsidRPr="00152B84" w:rsidTr="00E1498A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52B84" w:rsidRPr="00152B84" w:rsidTr="00E1498A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52B84" w:rsidRPr="00152B84" w:rsidTr="00E1498A">
        <w:trPr>
          <w:trHeight w:val="1862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19.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.513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64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152B84" w:rsidRPr="00152B84" w:rsidTr="00E1498A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7</w:t>
            </w:r>
          </w:p>
        </w:tc>
      </w:tr>
      <w:tr w:rsidR="00152B84" w:rsidRPr="00152B84" w:rsidTr="00E1498A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14</w:t>
            </w:r>
          </w:p>
        </w:tc>
      </w:tr>
      <w:tr w:rsidR="00152B84" w:rsidRPr="00152B84" w:rsidTr="00E1498A">
        <w:trPr>
          <w:trHeight w:val="7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3</w:t>
            </w:r>
          </w:p>
        </w:tc>
      </w:tr>
      <w:tr w:rsidR="00152B84" w:rsidRPr="00152B84" w:rsidTr="00E1498A">
        <w:trPr>
          <w:trHeight w:val="10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3</w:t>
            </w:r>
          </w:p>
        </w:tc>
      </w:tr>
      <w:tr w:rsidR="00152B84" w:rsidRPr="00152B84" w:rsidTr="00E1498A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Default="00152B84" w:rsidP="00152B8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2B8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  <w:p w:rsidR="00152B84" w:rsidRPr="00152B84" w:rsidRDefault="00152B84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r>
        <w:br w:type="page"/>
      </w:r>
    </w:p>
    <w:tbl>
      <w:tblPr>
        <w:tblW w:w="6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52B84" w:rsidRPr="00152B84" w:rsidTr="00E1498A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52B84" w:rsidRPr="00152B84" w:rsidTr="00E1498A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52B84" w:rsidRPr="00152B84" w:rsidTr="00E1498A">
        <w:trPr>
          <w:trHeight w:val="240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19.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7,0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,4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9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3</w:t>
            </w:r>
          </w:p>
        </w:tc>
      </w:tr>
      <w:tr w:rsidR="00152B84" w:rsidRPr="00152B84" w:rsidTr="00E1498A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B84" w:rsidRPr="00152B84" w:rsidRDefault="00152B84" w:rsidP="00152B8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2B8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4,0</w:t>
            </w:r>
          </w:p>
        </w:tc>
      </w:tr>
      <w:tr w:rsidR="00152B84" w:rsidRPr="00152B84" w:rsidTr="00E1498A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B84" w:rsidRDefault="00152B84" w:rsidP="00152B8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2B84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  <w:p w:rsidR="00152B84" w:rsidRPr="00152B84" w:rsidRDefault="00152B84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E1498A" w:rsidRDefault="00E1498A">
      <w:bookmarkStart w:id="11" w:name="RANGE!A1:B28"/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CC2B78" w:rsidRPr="00CC2B78" w:rsidTr="00E1498A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  <w:bookmarkEnd w:id="11"/>
          </w:p>
        </w:tc>
      </w:tr>
      <w:tr w:rsidR="00CC2B78" w:rsidRPr="00CC2B78" w:rsidTr="00E1498A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CC2B78" w:rsidRPr="00CC2B78" w:rsidTr="00E1498A">
        <w:trPr>
          <w:trHeight w:val="205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19.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1.114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66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68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080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6.377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23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592</w:t>
            </w:r>
          </w:p>
        </w:tc>
      </w:tr>
      <w:tr w:rsidR="00CC2B78" w:rsidRPr="00CC2B78" w:rsidTr="00E1498A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.762</w:t>
            </w:r>
          </w:p>
        </w:tc>
      </w:tr>
      <w:tr w:rsidR="00CC2B78" w:rsidRPr="00CC2B78" w:rsidTr="00E1498A">
        <w:trPr>
          <w:trHeight w:val="1022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E1498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2B7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  <w:r w:rsidR="00E1498A" w:rsidRPr="00CC2B7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F26270" w:rsidRDefault="00F26270">
      <w:r>
        <w:br w:type="page"/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CC2B78" w:rsidRPr="00CC2B78" w:rsidTr="00F26270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</w:p>
        </w:tc>
      </w:tr>
      <w:tr w:rsidR="00CC2B78" w:rsidRPr="00CC2B78" w:rsidTr="00F26270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CC2B78" w:rsidRPr="00CC2B78" w:rsidTr="00F26270">
        <w:trPr>
          <w:trHeight w:val="1982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19.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1.114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.383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392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8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9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6.377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924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525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69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3</w:t>
            </w:r>
          </w:p>
        </w:tc>
      </w:tr>
      <w:tr w:rsidR="00CC2B78" w:rsidRPr="00CC2B78" w:rsidTr="00F26270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C2B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6</w:t>
            </w:r>
          </w:p>
        </w:tc>
      </w:tr>
      <w:tr w:rsidR="00CC2B78" w:rsidRPr="00CC2B78" w:rsidTr="00F26270">
        <w:trPr>
          <w:trHeight w:val="98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B78" w:rsidRPr="00CC2B78" w:rsidRDefault="00CC2B78" w:rsidP="00CC2B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C2B7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F26270" w:rsidRDefault="00F26270">
      <w:bookmarkStart w:id="12" w:name="RANGE!A1:B41"/>
      <w:r>
        <w:br w:type="page"/>
      </w:r>
    </w:p>
    <w:tbl>
      <w:tblPr>
        <w:tblW w:w="8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892"/>
      </w:tblGrid>
      <w:tr w:rsidR="00F96F16" w:rsidRPr="00F96F16" w:rsidTr="00F26270">
        <w:trPr>
          <w:trHeight w:val="436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26270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</w:t>
            </w:r>
            <w:r w:rsidR="00F96F16"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GRICULTURA Y GANADERÍA</w:t>
            </w:r>
            <w:bookmarkEnd w:id="12"/>
          </w:p>
        </w:tc>
      </w:tr>
      <w:tr w:rsidR="00F96F16" w:rsidRPr="00F96F16" w:rsidTr="00F26270">
        <w:trPr>
          <w:trHeight w:val="34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F96F16" w:rsidRPr="00F96F16" w:rsidTr="00F26270">
        <w:trPr>
          <w:trHeight w:val="2026"/>
        </w:trPr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99</w:t>
            </w:r>
          </w:p>
        </w:tc>
      </w:tr>
      <w:tr w:rsidR="00F96F16" w:rsidRPr="00F96F16" w:rsidTr="00F26270">
        <w:trPr>
          <w:trHeight w:val="782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62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37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1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0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83</w:t>
            </w:r>
          </w:p>
        </w:tc>
      </w:tr>
      <w:tr w:rsidR="00F96F16" w:rsidRPr="00F96F16" w:rsidTr="00F26270">
        <w:trPr>
          <w:trHeight w:val="782"/>
        </w:trPr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892"/>
      </w:tblGrid>
      <w:tr w:rsidR="00F96F16" w:rsidRPr="00F96F16" w:rsidTr="00F26270">
        <w:trPr>
          <w:trHeight w:val="597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F96F16" w:rsidRPr="00F96F16" w:rsidTr="00F26270">
        <w:trPr>
          <w:trHeight w:val="34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F96F16" w:rsidRPr="00F96F16" w:rsidTr="00F26270">
        <w:trPr>
          <w:trHeight w:val="1200"/>
        </w:trPr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19.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97.325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3.820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3.859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505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156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56.000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7.156</w:t>
            </w:r>
          </w:p>
        </w:tc>
      </w:tr>
      <w:tr w:rsidR="00F96F16" w:rsidRPr="00F96F16" w:rsidTr="00F26270">
        <w:trPr>
          <w:trHeight w:val="782"/>
        </w:trPr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892"/>
      </w:tblGrid>
      <w:tr w:rsidR="00F96F16" w:rsidRPr="00F96F16" w:rsidTr="00F26270">
        <w:trPr>
          <w:trHeight w:val="597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F96F16" w:rsidRPr="00F96F16" w:rsidTr="00F26270">
        <w:trPr>
          <w:trHeight w:val="34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F96F16" w:rsidRPr="00F96F16" w:rsidTr="00F26270">
        <w:trPr>
          <w:trHeight w:val="1200"/>
        </w:trPr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18.236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3.641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2.128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1.554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.799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.245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474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226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087</w:t>
            </w:r>
          </w:p>
        </w:tc>
      </w:tr>
      <w:tr w:rsidR="00F96F16" w:rsidRPr="00F96F16" w:rsidTr="00F26270">
        <w:trPr>
          <w:trHeight w:val="782"/>
        </w:trPr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892"/>
      </w:tblGrid>
      <w:tr w:rsidR="00F96F16" w:rsidRPr="00F96F16" w:rsidTr="00F26270">
        <w:trPr>
          <w:trHeight w:val="597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F96F16" w:rsidRPr="00F96F16" w:rsidTr="00F26270">
        <w:trPr>
          <w:trHeight w:val="349"/>
        </w:trPr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F96F16" w:rsidRPr="00F96F16" w:rsidTr="00F26270">
        <w:trPr>
          <w:trHeight w:val="1200"/>
        </w:trPr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9</w:t>
            </w:r>
          </w:p>
        </w:tc>
      </w:tr>
      <w:tr w:rsidR="00F96F16" w:rsidRPr="00F96F16" w:rsidTr="00F2627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.328</w:t>
            </w:r>
          </w:p>
        </w:tc>
      </w:tr>
      <w:tr w:rsidR="00F96F16" w:rsidRPr="00F96F16" w:rsidTr="00F26270">
        <w:trPr>
          <w:trHeight w:val="691"/>
        </w:trPr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bookmarkStart w:id="13" w:name="RANGE!A1:B30"/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F96F16" w:rsidRPr="00F96F16" w:rsidTr="00F26270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  <w:bookmarkEnd w:id="13"/>
          </w:p>
        </w:tc>
      </w:tr>
      <w:tr w:rsidR="00F96F16" w:rsidRPr="00F96F16" w:rsidTr="00F26270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F96F16" w:rsidRPr="00F96F16" w:rsidTr="00F26270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toneladas equivalentes de petróleo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088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70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43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5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0</w:t>
            </w:r>
          </w:p>
        </w:tc>
      </w:tr>
      <w:tr w:rsidR="00F96F16" w:rsidRPr="00F96F16" w:rsidTr="00F26270">
        <w:trPr>
          <w:trHeight w:val="1066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  <w:p w:rsidR="00F96F16" w:rsidRPr="00F96F16" w:rsidRDefault="00F96F16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F96F16" w:rsidRPr="00F96F16" w:rsidTr="00F26270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F96F16" w:rsidRPr="00F96F16" w:rsidTr="00F26270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F96F16" w:rsidRPr="00F96F16" w:rsidTr="00F26270">
        <w:trPr>
          <w:trHeight w:val="1502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2.853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65.975</w:t>
            </w:r>
          </w:p>
        </w:tc>
      </w:tr>
      <w:tr w:rsidR="00F96F16" w:rsidRPr="00F96F16" w:rsidTr="00F26270">
        <w:trPr>
          <w:trHeight w:val="62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5.825</w:t>
            </w:r>
          </w:p>
        </w:tc>
      </w:tr>
      <w:tr w:rsidR="00F96F16" w:rsidRPr="00F96F16" w:rsidTr="00F26270">
        <w:trPr>
          <w:trHeight w:val="78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0.974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177</w:t>
            </w:r>
          </w:p>
        </w:tc>
      </w:tr>
      <w:tr w:rsidR="00F96F16" w:rsidRPr="00F96F16" w:rsidTr="00F26270">
        <w:trPr>
          <w:trHeight w:val="917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  <w:p w:rsidR="00F96F16" w:rsidRPr="00F96F16" w:rsidRDefault="00F96F16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7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F96F16" w:rsidRPr="00F96F16" w:rsidTr="00F26270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F96F16" w:rsidRPr="00F96F16" w:rsidTr="00F26270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F96F16" w:rsidRPr="00F96F16" w:rsidTr="00F26270">
        <w:trPr>
          <w:trHeight w:val="192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. Aragón. Año 2018.</w:t>
            </w:r>
          </w:p>
        </w:tc>
      </w:tr>
      <w:tr w:rsidR="00F96F16" w:rsidRPr="00F96F16" w:rsidTr="00F26270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.207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érmica de Carb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41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Hidrául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15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Cogeneración y o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342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Solar fotovolta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8</w:t>
            </w:r>
          </w:p>
        </w:tc>
      </w:tr>
      <w:tr w:rsidR="00F96F16" w:rsidRPr="00F96F16" w:rsidTr="00F26270">
        <w:trPr>
          <w:trHeight w:val="6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sz w:val="28"/>
                <w:szCs w:val="28"/>
                <w:lang w:eastAsia="es-ES"/>
              </w:rPr>
              <w:t>Residuos y otr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96F1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3</w:t>
            </w:r>
          </w:p>
        </w:tc>
      </w:tr>
      <w:tr w:rsidR="00F96F16" w:rsidRPr="00F96F16" w:rsidTr="00F26270">
        <w:trPr>
          <w:trHeight w:val="48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6" w:rsidRPr="00F96F16" w:rsidRDefault="00F96F16" w:rsidP="00F96F1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96F16">
              <w:rPr>
                <w:rFonts w:ascii="Verdana" w:hAnsi="Verdana" w:cs="Arial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F26270" w:rsidRDefault="00F26270">
      <w:bookmarkStart w:id="14" w:name="RANGE!A1:B82"/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2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  <w:bookmarkEnd w:id="14"/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B436E" w:rsidRPr="001B436E" w:rsidTr="00F26270">
        <w:trPr>
          <w:trHeight w:val="120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de la industria de Aragón. Año 2017.</w:t>
            </w:r>
          </w:p>
        </w:tc>
      </w:tr>
      <w:tr w:rsidR="001B436E" w:rsidRPr="001B436E" w:rsidTr="00F26270">
        <w:trPr>
          <w:trHeight w:val="48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66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Cifra de negocio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379.114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92.659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Personal ocupado (en person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.603</w:t>
            </w:r>
          </w:p>
        </w:tc>
      </w:tr>
      <w:tr w:rsidR="001B436E" w:rsidRPr="001B436E" w:rsidTr="00F26270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Default="001B436E" w:rsidP="001B43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436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  <w:p w:rsidR="001B436E" w:rsidRPr="001B436E" w:rsidRDefault="001B436E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B436E" w:rsidRPr="001B436E" w:rsidTr="00F26270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7.</w:t>
            </w:r>
          </w:p>
        </w:tc>
      </w:tr>
      <w:tr w:rsidR="001B436E" w:rsidRPr="001B436E" w:rsidTr="00F26270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1.603</w:t>
            </w:r>
          </w:p>
        </w:tc>
      </w:tr>
      <w:tr w:rsidR="001B436E" w:rsidRPr="001B436E" w:rsidTr="00F26270">
        <w:trPr>
          <w:trHeight w:val="98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60</w:t>
            </w:r>
          </w:p>
        </w:tc>
      </w:tr>
      <w:tr w:rsidR="001B436E" w:rsidRPr="001B436E" w:rsidTr="00F26270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05</w:t>
            </w:r>
          </w:p>
        </w:tc>
      </w:tr>
      <w:tr w:rsidR="001B436E" w:rsidRPr="001B436E" w:rsidTr="00F26270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51</w:t>
            </w:r>
          </w:p>
        </w:tc>
      </w:tr>
      <w:tr w:rsidR="001B436E" w:rsidRPr="001B436E" w:rsidTr="00F26270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73</w:t>
            </w:r>
          </w:p>
        </w:tc>
      </w:tr>
      <w:tr w:rsidR="001B436E" w:rsidRPr="001B436E" w:rsidTr="00F26270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97</w:t>
            </w:r>
          </w:p>
        </w:tc>
      </w:tr>
      <w:tr w:rsidR="001B436E" w:rsidRPr="001B436E" w:rsidTr="00F26270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A65D41" w:rsidRPr="001B436E" w:rsidRDefault="001B436E" w:rsidP="00F2627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F26270" w:rsidRDefault="00F26270"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5 </w:t>
            </w: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1B436E" w:rsidRPr="001B436E" w:rsidTr="00F26270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17.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50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96</w:t>
            </w:r>
          </w:p>
        </w:tc>
      </w:tr>
      <w:tr w:rsidR="001B436E" w:rsidRPr="001B436E" w:rsidTr="00F26270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080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86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03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Material de transpo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854</w:t>
            </w:r>
          </w:p>
        </w:tc>
      </w:tr>
      <w:tr w:rsidR="001B436E" w:rsidRPr="001B436E" w:rsidTr="00F26270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48</w:t>
            </w:r>
          </w:p>
        </w:tc>
      </w:tr>
      <w:tr w:rsidR="001B436E" w:rsidRPr="001B436E" w:rsidTr="00F26270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Default="001B436E" w:rsidP="001B43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436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  <w:p w:rsidR="00A65D41" w:rsidRPr="001B436E" w:rsidRDefault="00A65D41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B436E" w:rsidRPr="001B436E" w:rsidTr="00F26270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7.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.379.114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0.353</w:t>
            </w:r>
          </w:p>
        </w:tc>
      </w:tr>
      <w:tr w:rsidR="001B436E" w:rsidRPr="001B436E" w:rsidTr="00F26270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59.467</w:t>
            </w:r>
          </w:p>
        </w:tc>
      </w:tr>
      <w:tr w:rsidR="001B436E" w:rsidRPr="001B436E" w:rsidTr="00F26270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3.128</w:t>
            </w:r>
          </w:p>
        </w:tc>
      </w:tr>
      <w:tr w:rsidR="001B436E" w:rsidRPr="001B436E" w:rsidTr="00F26270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83.413</w:t>
            </w:r>
          </w:p>
        </w:tc>
      </w:tr>
      <w:tr w:rsidR="001B436E" w:rsidRPr="001B436E" w:rsidTr="00F26270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40.842</w:t>
            </w:r>
          </w:p>
        </w:tc>
      </w:tr>
      <w:tr w:rsidR="001B436E" w:rsidRPr="001B436E" w:rsidTr="00F26270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  <w:p w:rsidR="00A65D41" w:rsidRPr="001B436E" w:rsidRDefault="00A65D41" w:rsidP="00F2627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</w:tbl>
    <w:p w:rsidR="00F26270" w:rsidRDefault="00F26270"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1B436E" w:rsidRPr="001B436E" w:rsidTr="00F26270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17.</w:t>
            </w:r>
          </w:p>
        </w:tc>
      </w:tr>
      <w:tr w:rsidR="001B436E" w:rsidRPr="001B436E" w:rsidTr="00F26270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1.482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3.689</w:t>
            </w:r>
          </w:p>
        </w:tc>
      </w:tr>
      <w:tr w:rsidR="001B436E" w:rsidRPr="001B436E" w:rsidTr="00F26270">
        <w:trPr>
          <w:trHeight w:val="110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4.646</w:t>
            </w:r>
          </w:p>
        </w:tc>
      </w:tr>
      <w:tr w:rsidR="001B436E" w:rsidRPr="001B436E" w:rsidTr="00F26270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92.154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0.533</w:t>
            </w:r>
          </w:p>
        </w:tc>
      </w:tr>
      <w:tr w:rsidR="001B436E" w:rsidRPr="001B436E" w:rsidTr="00F26270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92.856</w:t>
            </w:r>
          </w:p>
        </w:tc>
      </w:tr>
      <w:tr w:rsidR="001B436E" w:rsidRPr="001B436E" w:rsidTr="00F26270">
        <w:trPr>
          <w:trHeight w:val="128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76.550</w:t>
            </w:r>
          </w:p>
        </w:tc>
      </w:tr>
      <w:tr w:rsidR="001B436E" w:rsidRPr="001B436E" w:rsidTr="00F26270">
        <w:trPr>
          <w:trHeight w:val="782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D41" w:rsidRPr="001B436E" w:rsidRDefault="001B436E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436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F26270" w:rsidRDefault="00F26270">
      <w:r>
        <w:br w:type="page"/>
      </w:r>
    </w:p>
    <w:tbl>
      <w:tblPr>
        <w:tblW w:w="8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B436E" w:rsidRPr="001B436E" w:rsidTr="00F26270">
        <w:trPr>
          <w:trHeight w:val="168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por sectores de actividad de la industria en Aragón en el año 2017.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892.659</w:t>
            </w:r>
          </w:p>
        </w:tc>
      </w:tr>
      <w:tr w:rsidR="001B436E" w:rsidRPr="001B436E" w:rsidTr="00F26270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0.657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1.580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.278</w:t>
            </w:r>
          </w:p>
        </w:tc>
      </w:tr>
      <w:tr w:rsidR="001B436E" w:rsidRPr="001B436E" w:rsidTr="00F26270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7.078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6.281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6.625</w:t>
            </w:r>
          </w:p>
        </w:tc>
      </w:tr>
      <w:tr w:rsidR="001B436E" w:rsidRPr="001B436E" w:rsidTr="00F26270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1.223</w:t>
            </w:r>
          </w:p>
        </w:tc>
      </w:tr>
      <w:tr w:rsidR="001B436E" w:rsidRPr="001B436E" w:rsidTr="00F26270">
        <w:trPr>
          <w:trHeight w:val="122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7.175</w:t>
            </w:r>
          </w:p>
        </w:tc>
      </w:tr>
      <w:tr w:rsidR="001B436E" w:rsidRPr="001B436E" w:rsidTr="00F26270">
        <w:trPr>
          <w:trHeight w:val="102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2.524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quinaria y equipo mecán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3.708</w:t>
            </w:r>
          </w:p>
        </w:tc>
      </w:tr>
      <w:tr w:rsidR="001B436E" w:rsidRPr="001B436E" w:rsidTr="00F26270">
        <w:trPr>
          <w:trHeight w:val="54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de transpor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4.399</w:t>
            </w:r>
          </w:p>
        </w:tc>
      </w:tr>
      <w:tr w:rsidR="001B436E" w:rsidRPr="001B436E" w:rsidTr="00F26270">
        <w:trPr>
          <w:trHeight w:val="1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manufactureras diversas, reparación e instalación de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4.131</w:t>
            </w:r>
          </w:p>
        </w:tc>
      </w:tr>
      <w:tr w:rsidR="001B436E" w:rsidRPr="001B436E" w:rsidTr="00F26270">
        <w:trPr>
          <w:trHeight w:val="82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D41" w:rsidRPr="001B436E" w:rsidRDefault="001B436E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436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  <w:tr w:rsidR="001B436E" w:rsidRPr="001B436E" w:rsidTr="00F26270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1B436E" w:rsidRPr="001B436E" w:rsidTr="00F26270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B436E" w:rsidRPr="001B436E" w:rsidTr="00F26270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18.</w:t>
            </w:r>
          </w:p>
        </w:tc>
      </w:tr>
      <w:tr w:rsidR="001B436E" w:rsidRPr="001B436E" w:rsidTr="00F26270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1.974.259</w:t>
            </w:r>
          </w:p>
        </w:tc>
      </w:tr>
      <w:tr w:rsidR="001B436E" w:rsidRPr="001B436E" w:rsidTr="00F26270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81.942</w:t>
            </w:r>
          </w:p>
        </w:tc>
      </w:tr>
      <w:tr w:rsidR="001B436E" w:rsidRPr="001B436E" w:rsidTr="00F26270">
        <w:trPr>
          <w:trHeight w:val="12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2º Productos para la alimentación de animales de granja (excepto harina y gránulos de alfalf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412</w:t>
            </w:r>
          </w:p>
        </w:tc>
      </w:tr>
      <w:tr w:rsidR="001B436E" w:rsidRPr="001B436E" w:rsidTr="00F26270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3º Cartón ondul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5.868</w:t>
            </w:r>
          </w:p>
        </w:tc>
      </w:tr>
      <w:tr w:rsidR="001B436E" w:rsidRPr="001B436E" w:rsidTr="00F26270">
        <w:trPr>
          <w:trHeight w:val="7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4º Componentes y accesorios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4.673</w:t>
            </w:r>
          </w:p>
        </w:tc>
      </w:tr>
      <w:tr w:rsidR="001B436E" w:rsidRPr="001B436E" w:rsidTr="00F26270">
        <w:trPr>
          <w:trHeight w:val="86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5º Servicios de producción de energía eléctr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2.609</w:t>
            </w:r>
          </w:p>
        </w:tc>
      </w:tr>
      <w:tr w:rsidR="001B436E" w:rsidRPr="001B436E" w:rsidTr="00F26270">
        <w:trPr>
          <w:trHeight w:val="106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6º Carne de bovinos, porcinos, ovinos, caprinos, caballos y otros equinos, fresca o refriger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7.609</w:t>
            </w:r>
          </w:p>
        </w:tc>
      </w:tr>
      <w:tr w:rsidR="001B436E" w:rsidRPr="001B436E" w:rsidTr="00F26270">
        <w:trPr>
          <w:trHeight w:val="69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7º Cinturones de seguridad, airbags y componentes y accesorios de carrocerí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4.240</w:t>
            </w:r>
          </w:p>
        </w:tc>
      </w:tr>
      <w:tr w:rsidR="001B436E" w:rsidRPr="001B436E" w:rsidTr="00F26270">
        <w:trPr>
          <w:trHeight w:val="157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8º Juegos de cables para bujías de encendido y otros juegos de cables utilizados en vehículos automóviles, aeronaves o barc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B436E" w:rsidRPr="001B436E" w:rsidTr="00F26270">
        <w:trPr>
          <w:trHeight w:val="8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9º Maquinaria de elevación y manipulación y sus componen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8.994</w:t>
            </w:r>
          </w:p>
        </w:tc>
      </w:tr>
      <w:tr w:rsidR="001B436E" w:rsidRPr="001B436E" w:rsidTr="00F26270">
        <w:trPr>
          <w:trHeight w:val="458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sz w:val="28"/>
                <w:szCs w:val="28"/>
                <w:lang w:eastAsia="es-ES"/>
              </w:rPr>
              <w:t>10º Electrodoméstic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36E" w:rsidRPr="001B436E" w:rsidRDefault="001B436E" w:rsidP="001B43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B43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8.755</w:t>
            </w:r>
          </w:p>
        </w:tc>
      </w:tr>
      <w:tr w:rsidR="001B436E" w:rsidRPr="001B436E" w:rsidTr="00F26270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1B436E" w:rsidRDefault="001B436E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B436E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F96F16" w:rsidRDefault="00F96F16" w:rsidP="00152B84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5754F5" w:rsidRPr="005754F5" w:rsidTr="005754F5">
        <w:trPr>
          <w:trHeight w:val="586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5" w:name="RANGE!A1:B15"/>
            <w:r w:rsidRPr="005754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  <w:bookmarkEnd w:id="15"/>
          </w:p>
        </w:tc>
      </w:tr>
      <w:tr w:rsidR="005754F5" w:rsidRPr="005754F5" w:rsidTr="005754F5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5754F5" w:rsidRPr="005754F5" w:rsidTr="005754F5">
        <w:trPr>
          <w:trHeight w:val="1004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754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18.</w:t>
            </w:r>
          </w:p>
        </w:tc>
      </w:tr>
      <w:tr w:rsidR="005754F5" w:rsidRPr="005754F5" w:rsidTr="005754F5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368</w:t>
            </w:r>
          </w:p>
        </w:tc>
      </w:tr>
      <w:tr w:rsidR="005754F5" w:rsidRPr="005754F5" w:rsidTr="005754F5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VAB a precios bás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34.869</w:t>
            </w:r>
          </w:p>
        </w:tc>
      </w:tr>
      <w:tr w:rsidR="005754F5" w:rsidRPr="005754F5" w:rsidTr="005754F5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1.878</w:t>
            </w:r>
          </w:p>
        </w:tc>
      </w:tr>
      <w:tr w:rsidR="005754F5" w:rsidRPr="005754F5" w:rsidTr="005754F5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1</w:t>
            </w:r>
          </w:p>
        </w:tc>
      </w:tr>
      <w:tr w:rsidR="005754F5" w:rsidRPr="005754F5" w:rsidTr="005754F5">
        <w:trPr>
          <w:trHeight w:val="16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F2627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754F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5754F5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5754F5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(1-ene-2019) y</w:t>
            </w:r>
            <w:r w:rsidRPr="005754F5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Contabilidad Regional de España. INE.</w:t>
            </w:r>
            <w:r w:rsidR="00F26270" w:rsidRPr="005754F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F26270" w:rsidRDefault="00F26270">
      <w:r>
        <w:br w:type="page"/>
      </w:r>
    </w:p>
    <w:tbl>
      <w:tblPr>
        <w:tblW w:w="9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3"/>
        <w:gridCol w:w="2167"/>
      </w:tblGrid>
      <w:tr w:rsidR="005754F5" w:rsidRPr="005754F5" w:rsidTr="00F26270">
        <w:trPr>
          <w:trHeight w:val="597"/>
        </w:trPr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754F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</w:p>
        </w:tc>
      </w:tr>
      <w:tr w:rsidR="005754F5" w:rsidRPr="005754F5" w:rsidTr="00F26270">
        <w:trPr>
          <w:trHeight w:val="349"/>
        </w:trPr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5754F5" w:rsidRPr="005754F5" w:rsidTr="00F26270">
        <w:trPr>
          <w:trHeight w:val="960"/>
        </w:trPr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754F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19.</w:t>
            </w:r>
          </w:p>
        </w:tc>
      </w:tr>
      <w:tr w:rsidR="005754F5" w:rsidRPr="005754F5" w:rsidTr="00F26270">
        <w:trPr>
          <w:trHeight w:val="542"/>
        </w:trPr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18</w:t>
            </w:r>
          </w:p>
        </w:tc>
      </w:tr>
      <w:tr w:rsidR="005754F5" w:rsidRPr="005754F5" w:rsidTr="00F26270">
        <w:trPr>
          <w:trHeight w:val="931"/>
        </w:trPr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61</w:t>
            </w:r>
          </w:p>
        </w:tc>
      </w:tr>
      <w:tr w:rsidR="005754F5" w:rsidRPr="005754F5" w:rsidTr="00F26270">
        <w:trPr>
          <w:trHeight w:val="586"/>
        </w:trPr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F5" w:rsidRPr="005754F5" w:rsidRDefault="005754F5" w:rsidP="005754F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754F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0.810</w:t>
            </w:r>
          </w:p>
        </w:tc>
      </w:tr>
      <w:tr w:rsidR="005754F5" w:rsidRPr="005754F5" w:rsidTr="00F26270">
        <w:trPr>
          <w:trHeight w:val="480"/>
        </w:trPr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4F5" w:rsidRDefault="005754F5" w:rsidP="005754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754F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  <w:r w:rsidR="00F26270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  <w:p w:rsidR="005754F5" w:rsidRPr="005754F5" w:rsidRDefault="005754F5" w:rsidP="005754F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C25507" w:rsidRDefault="00C25507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  <w:r>
        <w:rPr>
          <w:rFonts w:ascii="Verdana" w:hAnsi="Verdana" w:cs="Arial"/>
          <w:sz w:val="24"/>
          <w:szCs w:val="24"/>
          <w:lang w:eastAsia="es-ES"/>
        </w:rPr>
        <w:br w:type="page"/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813"/>
      </w:tblGrid>
      <w:tr w:rsidR="00537F93" w:rsidRPr="00A84CB9" w:rsidTr="001F2B86">
        <w:trPr>
          <w:trHeight w:val="63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537F93" w:rsidRPr="00A84CB9" w:rsidTr="001F2B86">
        <w:trPr>
          <w:trHeight w:val="348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537F93" w:rsidRPr="00A84CB9" w:rsidTr="001F2B86">
        <w:trPr>
          <w:trHeight w:val="1185"/>
        </w:trPr>
        <w:tc>
          <w:tcPr>
            <w:tcW w:w="7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18.</w:t>
            </w:r>
          </w:p>
        </w:tc>
      </w:tr>
      <w:tr w:rsidR="00537F93" w:rsidRPr="00A84CB9" w:rsidTr="001F2B86">
        <w:trPr>
          <w:trHeight w:val="48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98.945</w:t>
            </w:r>
          </w:p>
        </w:tc>
      </w:tr>
      <w:tr w:rsidR="00537F93" w:rsidRPr="00A84CB9" w:rsidTr="001F2B86">
        <w:trPr>
          <w:trHeight w:val="48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3.277</w:t>
            </w:r>
          </w:p>
        </w:tc>
      </w:tr>
      <w:tr w:rsidR="00537F93" w:rsidRPr="00A84CB9" w:rsidTr="001F2B86">
        <w:trPr>
          <w:trHeight w:val="48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5.668</w:t>
            </w:r>
          </w:p>
        </w:tc>
      </w:tr>
      <w:tr w:rsidR="00537F93" w:rsidRPr="00A84CB9" w:rsidTr="001F2B86">
        <w:trPr>
          <w:trHeight w:val="930"/>
        </w:trPr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537F93" w:rsidRDefault="00537F93" w:rsidP="00537F93">
      <w:r>
        <w:br w:type="page"/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900"/>
      </w:tblGrid>
      <w:tr w:rsidR="00537F93" w:rsidRPr="00A84CB9" w:rsidTr="001F2B86">
        <w:trPr>
          <w:trHeight w:val="63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537F93" w:rsidRPr="00A84CB9" w:rsidTr="001F2B86">
        <w:trPr>
          <w:trHeight w:val="348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537F93" w:rsidRPr="00A84CB9" w:rsidTr="001F2B86">
        <w:trPr>
          <w:trHeight w:val="1266"/>
        </w:trPr>
        <w:tc>
          <w:tcPr>
            <w:tcW w:w="7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ñ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0.341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45</w:t>
            </w:r>
          </w:p>
        </w:tc>
      </w:tr>
      <w:tr w:rsidR="00537F93" w:rsidRPr="00A84CB9" w:rsidTr="001F2B86">
        <w:trPr>
          <w:trHeight w:val="1092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537F93" w:rsidRDefault="00537F93" w:rsidP="00537F93">
      <w:r>
        <w:br w:type="page"/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900"/>
      </w:tblGrid>
      <w:tr w:rsidR="00537F93" w:rsidRPr="00A84CB9" w:rsidTr="001F2B86">
        <w:trPr>
          <w:trHeight w:val="63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537F93" w:rsidRPr="00A84CB9" w:rsidTr="001F2B86">
        <w:trPr>
          <w:trHeight w:val="348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537F93" w:rsidRPr="00A84CB9" w:rsidTr="001F2B86">
        <w:trPr>
          <w:trHeight w:val="1236"/>
        </w:trPr>
        <w:tc>
          <w:tcPr>
            <w:tcW w:w="7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19.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95</w:t>
            </w:r>
          </w:p>
        </w:tc>
      </w:tr>
      <w:tr w:rsidR="00537F93" w:rsidRPr="00A84CB9" w:rsidTr="001F2B86">
        <w:trPr>
          <w:trHeight w:val="663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</w:t>
            </w:r>
          </w:p>
        </w:tc>
      </w:tr>
      <w:tr w:rsidR="00537F93" w:rsidRPr="00A84CB9" w:rsidTr="001F2B86">
        <w:trPr>
          <w:trHeight w:val="1092"/>
        </w:trPr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537F93" w:rsidRDefault="00537F93" w:rsidP="00537F93">
      <w:r>
        <w:br w:type="page"/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120"/>
      </w:tblGrid>
      <w:tr w:rsidR="00537F93" w:rsidRPr="00A84CB9" w:rsidTr="001F2B86">
        <w:trPr>
          <w:trHeight w:val="135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537F93" w:rsidRPr="00A84CB9" w:rsidTr="001F2B86">
        <w:trPr>
          <w:trHeight w:val="34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537F93" w:rsidRPr="00A84CB9" w:rsidTr="001F2B86">
        <w:trPr>
          <w:trHeight w:val="1518"/>
        </w:trPr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.999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257.514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AB a coste de factores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41.214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41.061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00.153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Personal ocupa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7.641</w:t>
            </w:r>
          </w:p>
        </w:tc>
      </w:tr>
      <w:tr w:rsidR="00537F93" w:rsidRPr="00A84CB9" w:rsidTr="001F2B86">
        <w:trPr>
          <w:trHeight w:val="1368"/>
        </w:trPr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, según Estadística Estructural de Empresas, Sector Servicios y Sector Comercio (INE).</w:t>
            </w:r>
          </w:p>
        </w:tc>
      </w:tr>
    </w:tbl>
    <w:p w:rsidR="00537F93" w:rsidRDefault="00537F93" w:rsidP="00537F93">
      <w:r>
        <w:br w:type="page"/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120"/>
      </w:tblGrid>
      <w:tr w:rsidR="00537F93" w:rsidRPr="00A84CB9" w:rsidTr="001F2B86">
        <w:trPr>
          <w:trHeight w:val="135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537F93" w:rsidRPr="00A84CB9" w:rsidTr="001F2B86">
        <w:trPr>
          <w:trHeight w:val="34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537F93" w:rsidRPr="00A84CB9" w:rsidTr="001F2B86">
        <w:trPr>
          <w:trHeight w:val="1710"/>
        </w:trPr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7.641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018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43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590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98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76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106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173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36</w:t>
            </w:r>
          </w:p>
        </w:tc>
      </w:tr>
      <w:tr w:rsidR="00537F93" w:rsidRPr="00A84CB9" w:rsidTr="001F2B86">
        <w:trPr>
          <w:trHeight w:val="987"/>
        </w:trPr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537F93" w:rsidRDefault="00537F93" w:rsidP="00537F93">
      <w:r>
        <w:br w:type="page"/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120"/>
      </w:tblGrid>
      <w:tr w:rsidR="00537F93" w:rsidRPr="00A84CB9" w:rsidTr="001F2B86">
        <w:trPr>
          <w:trHeight w:val="135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537F93" w:rsidRPr="00A84CB9" w:rsidTr="001F2B86">
        <w:trPr>
          <w:trHeight w:val="34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537F93" w:rsidRPr="00A84CB9" w:rsidTr="001F2B86">
        <w:trPr>
          <w:trHeight w:val="1998"/>
        </w:trPr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.257.514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36.737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50.757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0.474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1.571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4.642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63.156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7.100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076</w:t>
            </w:r>
          </w:p>
        </w:tc>
      </w:tr>
      <w:tr w:rsidR="00537F93" w:rsidRPr="00A84CB9" w:rsidTr="001F2B86">
        <w:trPr>
          <w:trHeight w:val="960"/>
        </w:trPr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537F93" w:rsidRDefault="00537F93" w:rsidP="00537F93">
      <w:r>
        <w:br w:type="page"/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120"/>
      </w:tblGrid>
      <w:tr w:rsidR="00537F93" w:rsidRPr="00A84CB9" w:rsidTr="001F2B86">
        <w:trPr>
          <w:trHeight w:val="135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537F93" w:rsidRPr="00A84CB9" w:rsidTr="001F2B86">
        <w:trPr>
          <w:trHeight w:val="34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537F93" w:rsidRPr="00A84CB9" w:rsidTr="001F2B86">
        <w:trPr>
          <w:trHeight w:val="1950"/>
        </w:trPr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en las principales ramas de servicios de mercado en miles de euros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141.214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82.053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9.008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7.359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7.473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1.597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7.707</w:t>
            </w:r>
          </w:p>
        </w:tc>
      </w:tr>
      <w:tr w:rsidR="00537F93" w:rsidRPr="00A84CB9" w:rsidTr="001F2B86">
        <w:trPr>
          <w:trHeight w:val="783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6.692</w:t>
            </w:r>
          </w:p>
        </w:tc>
      </w:tr>
      <w:tr w:rsidR="00537F93" w:rsidRPr="00A84CB9" w:rsidTr="001F2B86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327</w:t>
            </w:r>
          </w:p>
        </w:tc>
      </w:tr>
      <w:tr w:rsidR="00537F93" w:rsidRPr="00A84CB9" w:rsidTr="001F2B86">
        <w:trPr>
          <w:trHeight w:val="960"/>
        </w:trPr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537F93" w:rsidRDefault="00537F93" w:rsidP="00537F93">
      <w:r>
        <w:br w:type="page"/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120"/>
      </w:tblGrid>
      <w:tr w:rsidR="00537F93" w:rsidRPr="00A84CB9" w:rsidTr="001F2B86">
        <w:trPr>
          <w:trHeight w:val="108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537F93" w:rsidRPr="00A84CB9" w:rsidTr="001F2B86">
        <w:trPr>
          <w:trHeight w:val="348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537F93" w:rsidRPr="00A84CB9" w:rsidTr="001F2B86">
        <w:trPr>
          <w:trHeight w:val="975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024</w:t>
            </w:r>
          </w:p>
        </w:tc>
      </w:tr>
      <w:tr w:rsidR="00537F93" w:rsidRPr="00A84CB9" w:rsidTr="001F2B86">
        <w:trPr>
          <w:trHeight w:val="78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36.053</w:t>
            </w:r>
          </w:p>
        </w:tc>
      </w:tr>
      <w:tr w:rsidR="00537F93" w:rsidRPr="00A84CB9" w:rsidTr="001F2B86">
        <w:trPr>
          <w:trHeight w:val="78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82.053</w:t>
            </w:r>
          </w:p>
        </w:tc>
      </w:tr>
      <w:tr w:rsidR="00537F93" w:rsidRPr="00A84CB9" w:rsidTr="001F2B86">
        <w:trPr>
          <w:trHeight w:val="78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60.465</w:t>
            </w:r>
          </w:p>
        </w:tc>
      </w:tr>
      <w:tr w:rsidR="00537F93" w:rsidRPr="00A84CB9" w:rsidTr="001F2B86">
        <w:trPr>
          <w:trHeight w:val="78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Gastos de personal en miles de eur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1.587</w:t>
            </w:r>
          </w:p>
        </w:tc>
      </w:tr>
      <w:tr w:rsidR="00537F93" w:rsidRPr="00A84CB9" w:rsidTr="001F2B86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Personal ocupa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018</w:t>
            </w:r>
          </w:p>
        </w:tc>
      </w:tr>
      <w:tr w:rsidR="00537F93" w:rsidRPr="00A84CB9" w:rsidTr="001F2B86">
        <w:trPr>
          <w:trHeight w:val="720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537F93" w:rsidRDefault="00537F93" w:rsidP="00537F93">
      <w:r>
        <w:br w:type="page"/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120"/>
      </w:tblGrid>
      <w:tr w:rsidR="00537F93" w:rsidRPr="00A84CB9" w:rsidTr="001F2B86">
        <w:trPr>
          <w:trHeight w:val="108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537F93" w:rsidRPr="00A84CB9" w:rsidTr="001F2B86">
        <w:trPr>
          <w:trHeight w:val="348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537F93" w:rsidRPr="00A84CB9" w:rsidTr="001F2B86">
        <w:trPr>
          <w:trHeight w:val="1575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17.</w:t>
            </w:r>
          </w:p>
        </w:tc>
      </w:tr>
      <w:tr w:rsidR="00537F93" w:rsidRPr="00A84CB9" w:rsidTr="001F2B86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236.737</w:t>
            </w:r>
          </w:p>
        </w:tc>
      </w:tr>
      <w:tr w:rsidR="00537F93" w:rsidRPr="00A84CB9" w:rsidTr="001F2B86">
        <w:trPr>
          <w:trHeight w:val="78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537F93" w:rsidRPr="00A84CB9" w:rsidTr="001F2B86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0</w:t>
            </w:r>
          </w:p>
        </w:tc>
      </w:tr>
      <w:tr w:rsidR="00537F93" w:rsidRPr="00A84CB9" w:rsidTr="001F2B86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A84CB9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84CB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2</w:t>
            </w:r>
          </w:p>
        </w:tc>
      </w:tr>
      <w:tr w:rsidR="00537F93" w:rsidRPr="00A84CB9" w:rsidTr="001F2B86">
        <w:trPr>
          <w:trHeight w:val="720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A84CB9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84CB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1590"/>
      </w:tblGrid>
      <w:tr w:rsidR="00537F93" w:rsidRPr="00B618BF" w:rsidTr="001F2B86">
        <w:trPr>
          <w:trHeight w:val="58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34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537F93" w:rsidRPr="00B618BF" w:rsidTr="001F2B86">
        <w:trPr>
          <w:trHeight w:val="1080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17.</w:t>
            </w:r>
          </w:p>
        </w:tc>
      </w:tr>
      <w:tr w:rsidR="00537F93" w:rsidRPr="00B618BF" w:rsidTr="00537F93">
        <w:trPr>
          <w:trHeight w:val="543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Número de establecimient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01</w:t>
            </w:r>
          </w:p>
        </w:tc>
      </w:tr>
      <w:tr w:rsidR="00537F93" w:rsidRPr="00B618BF" w:rsidTr="00537F93">
        <w:trPr>
          <w:trHeight w:val="543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00.474</w:t>
            </w:r>
          </w:p>
        </w:tc>
      </w:tr>
      <w:tr w:rsidR="00537F93" w:rsidRPr="00B618BF" w:rsidTr="00537F93">
        <w:trPr>
          <w:trHeight w:val="525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5.278</w:t>
            </w:r>
          </w:p>
        </w:tc>
      </w:tr>
      <w:tr w:rsidR="00537F93" w:rsidRPr="00B618BF" w:rsidTr="00537F93">
        <w:trPr>
          <w:trHeight w:val="783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.270</w:t>
            </w:r>
          </w:p>
        </w:tc>
      </w:tr>
      <w:tr w:rsidR="00537F93" w:rsidRPr="00B618BF" w:rsidTr="00537F93">
        <w:trPr>
          <w:trHeight w:val="480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Personal ocupad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590</w:t>
            </w:r>
          </w:p>
        </w:tc>
      </w:tr>
      <w:tr w:rsidR="00537F93" w:rsidRPr="00B618BF" w:rsidTr="001F2B86">
        <w:trPr>
          <w:trHeight w:val="987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en Aragón, según Estadística Estructural de Empresas, Sector servicios (INE). IAEST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4"/>
        <w:gridCol w:w="1436"/>
      </w:tblGrid>
      <w:tr w:rsidR="00537F93" w:rsidRPr="00B618BF" w:rsidTr="001F2B86">
        <w:trPr>
          <w:trHeight w:val="58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34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537F93" w:rsidRPr="00B618BF" w:rsidTr="001F2B86">
        <w:trPr>
          <w:trHeight w:val="1080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4.822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481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17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943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5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bergues y refugi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4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691</w:t>
            </w:r>
          </w:p>
        </w:tc>
      </w:tr>
      <w:tr w:rsidR="00537F93" w:rsidRPr="00B618BF" w:rsidTr="001F2B86">
        <w:trPr>
          <w:trHeight w:val="987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 Instituto Aragonés de Estadística según Anuario Estadístico de Turismo. Departamento de Vertebración del Territorio, Movilidad y Vivienda. Gobierno de Aragón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038"/>
      </w:tblGrid>
      <w:tr w:rsidR="00537F93" w:rsidRPr="00B618BF" w:rsidTr="001F2B86">
        <w:trPr>
          <w:trHeight w:val="58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34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537F93" w:rsidRPr="00B618BF" w:rsidTr="001F2B86">
        <w:trPr>
          <w:trHeight w:val="1530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4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2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5</w:t>
            </w:r>
          </w:p>
        </w:tc>
      </w:tr>
      <w:tr w:rsidR="00537F93" w:rsidRPr="00B618BF" w:rsidTr="001F2B86">
        <w:trPr>
          <w:trHeight w:val="987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 Instituto Aragonés de Estadística según Anuario Estadístico de Turismo. Departamento de Vertebración del Territorio, Movilidad y Vivienda. Gobierno de Aragón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4"/>
        <w:gridCol w:w="1736"/>
      </w:tblGrid>
      <w:tr w:rsidR="00537F93" w:rsidRPr="00B618BF" w:rsidTr="001F2B86">
        <w:trPr>
          <w:trHeight w:val="58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34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537F93" w:rsidRPr="00B618BF" w:rsidTr="001F2B86">
        <w:trPr>
          <w:trHeight w:val="1080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307.66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65.476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7.556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3.148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1.749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9.731</w:t>
            </w:r>
          </w:p>
        </w:tc>
      </w:tr>
      <w:tr w:rsidR="00537F93" w:rsidRPr="00B618BF" w:rsidTr="001F2B86">
        <w:trPr>
          <w:trHeight w:val="840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1"/>
        <w:gridCol w:w="839"/>
      </w:tblGrid>
      <w:tr w:rsidR="00537F93" w:rsidRPr="00B618BF" w:rsidTr="001F2B86">
        <w:trPr>
          <w:trHeight w:val="588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48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537F93" w:rsidRPr="00B618BF" w:rsidTr="001F2B86">
        <w:trPr>
          <w:trHeight w:val="1983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9,8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6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3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0</w:t>
            </w:r>
          </w:p>
        </w:tc>
      </w:tr>
      <w:tr w:rsidR="00537F93" w:rsidRPr="00B618BF" w:rsidTr="001F2B86">
        <w:trPr>
          <w:trHeight w:val="840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  <w:gridCol w:w="776"/>
      </w:tblGrid>
      <w:tr w:rsidR="00537F93" w:rsidRPr="00B618BF" w:rsidTr="001F2B86">
        <w:trPr>
          <w:trHeight w:val="585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48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537F93" w:rsidRPr="00B618BF" w:rsidTr="001F2B86">
        <w:trPr>
          <w:trHeight w:val="1530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4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4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5</w:t>
            </w:r>
          </w:p>
        </w:tc>
      </w:tr>
      <w:tr w:rsidR="00537F93" w:rsidRPr="00B618BF" w:rsidTr="001F2B86">
        <w:trPr>
          <w:trHeight w:val="840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537F93" w:rsidRDefault="00537F93" w:rsidP="00537F93">
      <w:r>
        <w:br w:type="page"/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  <w:gridCol w:w="776"/>
      </w:tblGrid>
      <w:tr w:rsidR="00537F93" w:rsidRPr="00B618BF" w:rsidTr="001F2B86">
        <w:trPr>
          <w:trHeight w:val="60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537F93" w:rsidRPr="00B618BF" w:rsidTr="001F2B86">
        <w:trPr>
          <w:trHeight w:val="48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537F93" w:rsidRPr="00B618BF" w:rsidTr="001F2B86">
        <w:trPr>
          <w:trHeight w:val="1983"/>
        </w:trPr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19.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2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,3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</w:t>
            </w:r>
          </w:p>
        </w:tc>
      </w:tr>
      <w:tr w:rsidR="00537F93" w:rsidRPr="00B618BF" w:rsidTr="001F2B86">
        <w:trPr>
          <w:trHeight w:val="48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F93" w:rsidRPr="00B618BF" w:rsidRDefault="00537F93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0</w:t>
            </w:r>
          </w:p>
        </w:tc>
      </w:tr>
      <w:tr w:rsidR="00537F93" w:rsidRPr="00B618BF" w:rsidTr="001F2B86">
        <w:trPr>
          <w:trHeight w:val="840"/>
        </w:trPr>
        <w:tc>
          <w:tcPr>
            <w:tcW w:w="8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F93" w:rsidRPr="00B618BF" w:rsidRDefault="00537F93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E.</w:t>
            </w:r>
          </w:p>
        </w:tc>
      </w:tr>
    </w:tbl>
    <w:p w:rsidR="00537F93" w:rsidRDefault="00537F93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  <w:r>
        <w:rPr>
          <w:rFonts w:ascii="Verdana" w:hAnsi="Verdana" w:cs="Arial"/>
          <w:sz w:val="24"/>
          <w:szCs w:val="24"/>
          <w:lang w:eastAsia="es-ES"/>
        </w:rP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545"/>
      </w:tblGrid>
      <w:tr w:rsidR="001F2B86" w:rsidRPr="00B618BF" w:rsidTr="001F2B86">
        <w:trPr>
          <w:trHeight w:val="58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F2B86" w:rsidRPr="00B618BF" w:rsidTr="001F2B86">
        <w:trPr>
          <w:trHeight w:val="34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1F2B86" w:rsidRPr="00B618BF" w:rsidTr="001F2B86">
        <w:trPr>
          <w:trHeight w:val="2052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, almacenamiento y actividades postales. Aragón. Año 2017.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51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43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50.757</w:t>
            </w:r>
          </w:p>
        </w:tc>
      </w:tr>
      <w:tr w:rsidR="001F2B86" w:rsidRPr="00B618BF" w:rsidTr="001F2B86">
        <w:trPr>
          <w:trHeight w:val="783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coste de facto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9.008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xcedente bru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7.511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Gastos de person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1.496</w:t>
            </w:r>
          </w:p>
        </w:tc>
      </w:tr>
      <w:tr w:rsidR="001F2B86" w:rsidRPr="00B618BF" w:rsidTr="001F2B86">
        <w:trPr>
          <w:trHeight w:val="1065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Cuentas del sector servicios en Aragón. Instituto Aragonés de Estadística.</w:t>
            </w:r>
          </w:p>
        </w:tc>
      </w:tr>
    </w:tbl>
    <w:p w:rsidR="001F2B86" w:rsidRDefault="001F2B86" w:rsidP="001F2B86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132"/>
      </w:tblGrid>
      <w:tr w:rsidR="001F2B86" w:rsidRPr="00B618BF" w:rsidTr="001F2B86">
        <w:trPr>
          <w:trHeight w:val="58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F2B86" w:rsidRPr="00B618BF" w:rsidTr="001F2B86">
        <w:trPr>
          <w:trHeight w:val="34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1F2B86" w:rsidRPr="00B618BF" w:rsidTr="001F2B86">
        <w:trPr>
          <w:trHeight w:val="1278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19.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5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9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762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840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,1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1F2B86" w:rsidRDefault="001F2B86" w:rsidP="001F2B86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10"/>
      </w:tblGrid>
      <w:tr w:rsidR="001F2B86" w:rsidRPr="00B618BF" w:rsidTr="001F2B86">
        <w:trPr>
          <w:trHeight w:val="58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F2B86" w:rsidRPr="00B618BF" w:rsidTr="001F2B86">
        <w:trPr>
          <w:trHeight w:val="34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1F2B86" w:rsidRPr="00B618BF" w:rsidTr="001F2B86">
        <w:trPr>
          <w:trHeight w:val="108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19.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.026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7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26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82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5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Fomento; RENFE; IAEST.</w:t>
            </w:r>
          </w:p>
        </w:tc>
      </w:tr>
    </w:tbl>
    <w:p w:rsidR="001F2B86" w:rsidRDefault="001F2B86" w:rsidP="001F2B86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1419"/>
      </w:tblGrid>
      <w:tr w:rsidR="001F2B86" w:rsidRPr="00B618BF" w:rsidTr="001F2B86">
        <w:trPr>
          <w:trHeight w:val="58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F2B86" w:rsidRPr="00B618BF" w:rsidTr="001F2B86">
        <w:trPr>
          <w:trHeight w:val="348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1F2B86" w:rsidRPr="00B618BF" w:rsidTr="001F2B86">
        <w:trPr>
          <w:trHeight w:val="108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19.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41.667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8.020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.410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374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938</w:t>
            </w:r>
          </w:p>
        </w:tc>
      </w:tr>
      <w:tr w:rsidR="001F2B86" w:rsidRPr="00B618BF" w:rsidTr="001F2B86">
        <w:trPr>
          <w:trHeight w:val="480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Resto de vehícul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925</w:t>
            </w:r>
          </w:p>
        </w:tc>
      </w:tr>
      <w:tr w:rsidR="001F2B86" w:rsidRPr="00B618BF" w:rsidTr="001F2B86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1F2B86" w:rsidRDefault="001F2B86" w:rsidP="001F2B86">
      <w:r>
        <w:br w:type="page"/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2"/>
        <w:gridCol w:w="1038"/>
      </w:tblGrid>
      <w:tr w:rsidR="001F2B86" w:rsidRPr="00B618BF" w:rsidTr="001F2B86">
        <w:trPr>
          <w:trHeight w:val="1440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1F2B86" w:rsidRPr="00B618BF" w:rsidTr="001F2B86">
        <w:trPr>
          <w:trHeight w:val="348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1F2B86" w:rsidRPr="00B618BF" w:rsidTr="001F2B86">
        <w:trPr>
          <w:trHeight w:val="1194"/>
        </w:trPr>
        <w:tc>
          <w:tcPr>
            <w:tcW w:w="7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18.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124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04</w:t>
            </w:r>
          </w:p>
        </w:tc>
      </w:tr>
      <w:tr w:rsidR="001F2B86" w:rsidRPr="00B618BF" w:rsidTr="001F2B86">
        <w:trPr>
          <w:trHeight w:val="72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1</w:t>
            </w:r>
          </w:p>
        </w:tc>
      </w:tr>
      <w:tr w:rsidR="001F2B86" w:rsidRPr="00B618BF" w:rsidTr="001F2B86">
        <w:trPr>
          <w:trHeight w:val="423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78</w:t>
            </w:r>
          </w:p>
        </w:tc>
      </w:tr>
      <w:tr w:rsidR="001F2B86" w:rsidRPr="00B618BF" w:rsidTr="001F2B86">
        <w:trPr>
          <w:trHeight w:val="783"/>
        </w:trPr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1F2B86" w:rsidRDefault="001F2B86" w:rsidP="001F2B86">
      <w:r>
        <w:br w:type="page"/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4"/>
        <w:gridCol w:w="1436"/>
      </w:tblGrid>
      <w:tr w:rsidR="001F2B86" w:rsidRPr="00B618BF" w:rsidTr="001F2B86">
        <w:trPr>
          <w:trHeight w:val="1440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1F2B86" w:rsidRPr="00B618BF" w:rsidTr="001F2B86">
        <w:trPr>
          <w:trHeight w:val="348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1F2B86" w:rsidRPr="00B618BF" w:rsidTr="001F2B86">
        <w:trPr>
          <w:trHeight w:val="1674"/>
        </w:trPr>
        <w:tc>
          <w:tcPr>
            <w:tcW w:w="7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18.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39.741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rivad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9.403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9.379</w:t>
            </w:r>
          </w:p>
        </w:tc>
      </w:tr>
      <w:tr w:rsidR="001F2B86" w:rsidRPr="00B618BF" w:rsidTr="001F2B86">
        <w:trPr>
          <w:trHeight w:val="8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ctor públic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0.338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.613</w:t>
            </w:r>
          </w:p>
        </w:tc>
      </w:tr>
      <w:tr w:rsidR="001F2B86" w:rsidRPr="00B618BF" w:rsidTr="001F2B86">
        <w:trPr>
          <w:trHeight w:val="480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725</w:t>
            </w:r>
          </w:p>
        </w:tc>
      </w:tr>
      <w:tr w:rsidR="001F2B86" w:rsidRPr="00B618BF" w:rsidTr="001F2B86">
        <w:trPr>
          <w:trHeight w:val="783"/>
        </w:trPr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1F2B86" w:rsidRDefault="001F2B86" w:rsidP="001F2B86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1310"/>
      </w:tblGrid>
      <w:tr w:rsidR="001F2B86" w:rsidRPr="00B618BF" w:rsidTr="001F2B86">
        <w:trPr>
          <w:trHeight w:val="63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1F2B86" w:rsidRPr="00B618BF" w:rsidTr="001F2B86">
        <w:trPr>
          <w:trHeight w:val="348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1F2B86" w:rsidRPr="00B618BF" w:rsidTr="001F2B86">
        <w:trPr>
          <w:trHeight w:val="120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18.</w:t>
            </w:r>
          </w:p>
        </w:tc>
      </w:tr>
      <w:tr w:rsidR="001F2B86" w:rsidRPr="00B618BF" w:rsidTr="001F2B86">
        <w:trPr>
          <w:trHeight w:val="12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1</w:t>
            </w:r>
          </w:p>
        </w:tc>
      </w:tr>
      <w:tr w:rsidR="001F2B86" w:rsidRPr="00B618BF" w:rsidTr="001F2B86">
        <w:trPr>
          <w:trHeight w:val="160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9.009</w:t>
            </w:r>
          </w:p>
        </w:tc>
      </w:tr>
      <w:tr w:rsidR="001F2B86" w:rsidRPr="00B618BF" w:rsidTr="001F2B86">
        <w:trPr>
          <w:trHeight w:val="12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3</w:t>
            </w:r>
          </w:p>
        </w:tc>
      </w:tr>
      <w:tr w:rsidR="001F2B86" w:rsidRPr="00B618BF" w:rsidTr="001F2B86">
        <w:trPr>
          <w:trHeight w:val="120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1F2B86" w:rsidRPr="00B618BF" w:rsidTr="001F2B86">
        <w:trPr>
          <w:trHeight w:val="783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E.</w:t>
            </w:r>
          </w:p>
        </w:tc>
      </w:tr>
    </w:tbl>
    <w:p w:rsidR="001F2B86" w:rsidRDefault="001F2B86" w:rsidP="001F2B86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954"/>
      </w:tblGrid>
      <w:tr w:rsidR="001F2B86" w:rsidRPr="00B618BF" w:rsidTr="001F2B86">
        <w:trPr>
          <w:trHeight w:val="63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1F2B86" w:rsidRPr="00B618BF" w:rsidTr="001F2B86">
        <w:trPr>
          <w:trHeight w:val="348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1F2B86" w:rsidRPr="00B618BF" w:rsidTr="001F2B86">
        <w:trPr>
          <w:trHeight w:val="19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18.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46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6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78</w:t>
            </w:r>
          </w:p>
        </w:tc>
      </w:tr>
      <w:tr w:rsidR="001F2B86" w:rsidRPr="00B618BF" w:rsidTr="001F2B86">
        <w:trPr>
          <w:trHeight w:val="783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1F2B86" w:rsidRDefault="001F2B86" w:rsidP="001F2B86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675"/>
      </w:tblGrid>
      <w:tr w:rsidR="001F2B86" w:rsidRPr="00B618BF" w:rsidTr="001F2B86">
        <w:trPr>
          <w:trHeight w:val="588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1F2B86" w:rsidRPr="00B618BF" w:rsidTr="001F2B86">
        <w:trPr>
          <w:trHeight w:val="348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1F2B86" w:rsidRPr="00B618BF" w:rsidTr="001F2B86">
        <w:trPr>
          <w:trHeight w:val="19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16-2018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7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5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</w:t>
            </w:r>
          </w:p>
        </w:tc>
      </w:tr>
      <w:tr w:rsidR="001F2B86" w:rsidRPr="00B618BF" w:rsidTr="001F2B86">
        <w:trPr>
          <w:trHeight w:val="55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2</w:t>
            </w:r>
          </w:p>
        </w:tc>
      </w:tr>
      <w:tr w:rsidR="001F2B86" w:rsidRPr="00B618BF" w:rsidTr="001F2B86">
        <w:trPr>
          <w:trHeight w:val="79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2</w:t>
            </w:r>
          </w:p>
        </w:tc>
      </w:tr>
      <w:tr w:rsidR="001F2B86" w:rsidRPr="00B618BF" w:rsidTr="001F2B86">
        <w:trPr>
          <w:trHeight w:val="792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1</w:t>
            </w:r>
          </w:p>
        </w:tc>
      </w:tr>
      <w:tr w:rsidR="001F2B86" w:rsidRPr="00B618BF" w:rsidTr="001F2B86">
        <w:trPr>
          <w:trHeight w:val="783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1F2B86" w:rsidRPr="00B618BF" w:rsidTr="001F2B86">
        <w:trPr>
          <w:trHeight w:val="783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1F2B86" w:rsidRDefault="001F2B86" w:rsidP="001F2B86">
      <w:r>
        <w:br w:type="page"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700"/>
      </w:tblGrid>
      <w:tr w:rsidR="001F2B86" w:rsidRPr="00B618BF" w:rsidTr="001F2B86">
        <w:trPr>
          <w:trHeight w:val="1800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1F2B86" w:rsidRPr="00B618BF" w:rsidTr="001F2B86">
        <w:trPr>
          <w:trHeight w:val="348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1F2B86" w:rsidRPr="00B618BF" w:rsidTr="001F2B86">
        <w:trPr>
          <w:trHeight w:val="1800"/>
        </w:trPr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19.</w:t>
            </w:r>
          </w:p>
        </w:tc>
      </w:tr>
      <w:tr w:rsidR="001F2B86" w:rsidRPr="00B618BF" w:rsidTr="001F2B86">
        <w:trPr>
          <w:trHeight w:val="480"/>
        </w:trPr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6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5</w:t>
            </w:r>
          </w:p>
        </w:tc>
      </w:tr>
      <w:tr w:rsidR="001F2B86" w:rsidRPr="00B618BF" w:rsidTr="001F2B86">
        <w:trPr>
          <w:trHeight w:val="8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9</w:t>
            </w:r>
          </w:p>
        </w:tc>
      </w:tr>
      <w:tr w:rsidR="001F2B86" w:rsidRPr="00B618BF" w:rsidTr="001F2B86">
        <w:trPr>
          <w:trHeight w:val="8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móv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,7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2</w:t>
            </w:r>
          </w:p>
        </w:tc>
      </w:tr>
      <w:tr w:rsidR="001F2B86" w:rsidRPr="00B618BF" w:rsidTr="001F2B86">
        <w:trPr>
          <w:trHeight w:val="8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Interactuación con la Administración Pública mediante Interne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1F2B86" w:rsidRPr="00B618BF" w:rsidTr="001F2B86">
        <w:trPr>
          <w:trHeight w:val="885"/>
        </w:trPr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Personal que utiliza ordenadores al menos una vez por sem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5</w:t>
            </w:r>
          </w:p>
        </w:tc>
      </w:tr>
      <w:tr w:rsidR="001F2B86" w:rsidRPr="00B618BF" w:rsidTr="001F2B86">
        <w:trPr>
          <w:trHeight w:val="990"/>
        </w:trPr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E.</w:t>
            </w:r>
          </w:p>
        </w:tc>
      </w:tr>
    </w:tbl>
    <w:p w:rsidR="001F2B86" w:rsidRDefault="001F2B86" w:rsidP="001F2B86">
      <w:r>
        <w:br w:type="page"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700"/>
      </w:tblGrid>
      <w:tr w:rsidR="001F2B86" w:rsidRPr="00B618BF" w:rsidTr="001F2B86">
        <w:trPr>
          <w:trHeight w:val="1800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1F2B86" w:rsidRPr="00B618BF" w:rsidTr="001F2B86">
        <w:trPr>
          <w:trHeight w:val="348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1F2B86" w:rsidRPr="00B618BF" w:rsidTr="001F2B86">
        <w:trPr>
          <w:trHeight w:val="2118"/>
        </w:trPr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19.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71.109</w:t>
            </w:r>
          </w:p>
        </w:tc>
      </w:tr>
      <w:tr w:rsidR="001F2B86" w:rsidRPr="00B618BF" w:rsidTr="001F2B86">
        <w:trPr>
          <w:trHeight w:val="480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9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1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6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8</w:t>
            </w:r>
          </w:p>
        </w:tc>
      </w:tr>
      <w:tr w:rsidR="001F2B86" w:rsidRPr="00B618BF" w:rsidTr="001F2B86">
        <w:trPr>
          <w:trHeight w:val="4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618BF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7</w:t>
            </w:r>
          </w:p>
        </w:tc>
      </w:tr>
      <w:tr w:rsidR="001F2B86" w:rsidRPr="00B618BF" w:rsidTr="001F2B86">
        <w:trPr>
          <w:trHeight w:val="918"/>
        </w:trPr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86" w:rsidRPr="00B618BF" w:rsidRDefault="001F2B86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618BF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E.</w:t>
            </w:r>
          </w:p>
        </w:tc>
      </w:tr>
    </w:tbl>
    <w:p w:rsidR="001F2B86" w:rsidRDefault="001F2B86" w:rsidP="001F2B86">
      <w:r>
        <w:br w:type="page"/>
      </w:r>
    </w:p>
    <w:p w:rsidR="001F34FB" w:rsidRDefault="001F34FB" w:rsidP="00152B84">
      <w:pPr>
        <w:spacing w:after="0" w:line="240" w:lineRule="auto"/>
        <w:rPr>
          <w:rFonts w:ascii="Verdana" w:hAnsi="Verdana" w:cs="Arial"/>
          <w:sz w:val="24"/>
          <w:szCs w:val="24"/>
          <w:lang w:eastAsia="es-ES"/>
        </w:rPr>
      </w:pP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6" w:name="RANGE!A1:B127"/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MEDIO AMBIENTE</w:t>
            </w:r>
            <w:bookmarkEnd w:id="16"/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2</w:t>
            </w:r>
          </w:p>
        </w:tc>
      </w:tr>
      <w:tr w:rsidR="002C1AA9" w:rsidRPr="002C1AA9" w:rsidTr="001F2B86">
        <w:trPr>
          <w:trHeight w:val="1997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Emisiones en </w:t>
            </w:r>
            <w:proofErr w:type="spellStart"/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kilotoneladas</w:t>
            </w:r>
            <w:proofErr w:type="spellEnd"/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 equivalentes de CO2 de gases de efecto invernadero, por categorías de actividad. Aragón. Año 2018.</w:t>
            </w:r>
          </w:p>
        </w:tc>
      </w:tr>
      <w:tr w:rsidR="002C1AA9" w:rsidRPr="002C1AA9" w:rsidTr="001F2B86">
        <w:trPr>
          <w:trHeight w:val="70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80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9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6</w:t>
            </w:r>
          </w:p>
        </w:tc>
      </w:tr>
      <w:tr w:rsidR="002C1AA9" w:rsidRPr="002C1AA9" w:rsidTr="001F2B86">
        <w:trPr>
          <w:trHeight w:val="40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ventario de emisiones a la atmósfera de España. Ministerio de Agricultura, Alimentación y Medio Ambiente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2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16.</w:t>
            </w:r>
          </w:p>
        </w:tc>
      </w:tr>
      <w:tr w:rsidR="002C1AA9" w:rsidRPr="002C1AA9" w:rsidTr="001F2B86">
        <w:trPr>
          <w:trHeight w:val="10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3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2C1AA9" w:rsidRPr="002C1AA9" w:rsidTr="001F2B86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2C1AA9" w:rsidRPr="002C1AA9" w:rsidTr="001F2B86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7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2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16.</w:t>
            </w:r>
          </w:p>
        </w:tc>
      </w:tr>
      <w:tr w:rsidR="002C1AA9" w:rsidRPr="002C1AA9" w:rsidTr="001F2B86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6.337</w:t>
            </w:r>
          </w:p>
        </w:tc>
      </w:tr>
      <w:tr w:rsidR="002C1AA9" w:rsidRPr="002C1AA9" w:rsidTr="001F2B86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63</w:t>
            </w:r>
          </w:p>
        </w:tc>
      </w:tr>
      <w:tr w:rsidR="002C1AA9" w:rsidRPr="002C1AA9" w:rsidTr="001F2B86">
        <w:trPr>
          <w:trHeight w:val="13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Importe total de las cuotas de saneamiento y depuración (miles de eur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873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2</w:t>
            </w:r>
          </w:p>
        </w:tc>
      </w:tr>
      <w:tr w:rsidR="002C1AA9" w:rsidRPr="002C1AA9" w:rsidTr="001F2B86">
        <w:trPr>
          <w:trHeight w:val="153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19.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</w:t>
            </w:r>
          </w:p>
        </w:tc>
      </w:tr>
      <w:tr w:rsidR="002C1AA9" w:rsidRPr="002C1AA9" w:rsidTr="001F2B86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84.048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2</w:t>
            </w:r>
          </w:p>
        </w:tc>
      </w:tr>
      <w:tr w:rsidR="002C1AA9" w:rsidRPr="002C1AA9" w:rsidTr="001F2B86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medio estimado del agua. Aragón. Año 2016.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Agua para abastecimiento (euros por metro cúbic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4</w:t>
            </w:r>
          </w:p>
        </w:tc>
      </w:tr>
      <w:tr w:rsidR="002C1AA9" w:rsidRPr="002C1AA9" w:rsidTr="001F2B86">
        <w:trPr>
          <w:trHeight w:val="461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Agua depurada (euros por metro cúbic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8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Default="002C1AA9" w:rsidP="002C1AA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  <w:p w:rsidR="00B85DCD" w:rsidRPr="002C1AA9" w:rsidRDefault="00B85DCD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2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6.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70.871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3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2C1AA9" w:rsidRPr="002C1AA9" w:rsidTr="001F2B86">
        <w:trPr>
          <w:trHeight w:val="764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32.46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0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7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2</w:t>
            </w:r>
          </w:p>
        </w:tc>
      </w:tr>
      <w:tr w:rsidR="002C1AA9" w:rsidRPr="002C1AA9" w:rsidTr="001F2B86">
        <w:trPr>
          <w:trHeight w:val="105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18.</w:t>
            </w:r>
          </w:p>
        </w:tc>
      </w:tr>
      <w:tr w:rsidR="002C1AA9" w:rsidRPr="002C1AA9" w:rsidTr="001F2B86">
        <w:trPr>
          <w:trHeight w:val="782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92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323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1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3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49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2 (Continuación de página anterior)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18.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2C1AA9" w:rsidRPr="002C1AA9" w:rsidTr="001F2B86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0.133</w:t>
            </w:r>
          </w:p>
        </w:tc>
      </w:tr>
      <w:tr w:rsidR="002C1AA9" w:rsidRPr="002C1AA9" w:rsidTr="001F2B86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Lugares de importancia comunitaria (LIC)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7.263</w:t>
            </w:r>
          </w:p>
        </w:tc>
      </w:tr>
      <w:tr w:rsidR="002C1AA9" w:rsidRPr="002C1AA9" w:rsidTr="001F2B86">
        <w:trPr>
          <w:trHeight w:val="11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1 hectáreas. Los espacios ZEPA y LIC se solapan en algunos casos.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Medio Ambiente. Gobierno de Aragón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2</w:t>
            </w:r>
          </w:p>
        </w:tc>
      </w:tr>
      <w:tr w:rsidR="002C1AA9" w:rsidRPr="002C1AA9" w:rsidTr="001F2B86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19.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15.332</w:t>
            </w:r>
          </w:p>
        </w:tc>
      </w:tr>
      <w:tr w:rsidR="002C1AA9" w:rsidRPr="002C1AA9" w:rsidTr="001F2B86">
        <w:trPr>
          <w:trHeight w:val="66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0</w:t>
            </w:r>
          </w:p>
        </w:tc>
      </w:tr>
      <w:tr w:rsidR="002C1AA9" w:rsidRPr="002C1AA9" w:rsidTr="001F2B86">
        <w:trPr>
          <w:trHeight w:val="94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 de propiedad públ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D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 forestal 2019. Ministerio de Agricultura, Alimentación y Medio Ambiente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2</w:t>
            </w:r>
          </w:p>
        </w:tc>
      </w:tr>
      <w:tr w:rsidR="002C1AA9" w:rsidRPr="002C1AA9" w:rsidTr="001F2B86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19. Datos provisionales.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4,6</w:t>
            </w:r>
          </w:p>
        </w:tc>
      </w:tr>
      <w:tr w:rsidR="002C1AA9" w:rsidRPr="002C1AA9" w:rsidTr="001F2B86">
        <w:trPr>
          <w:trHeight w:val="7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5,2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9,4</w:t>
            </w:r>
          </w:p>
        </w:tc>
      </w:tr>
      <w:tr w:rsidR="002C1AA9" w:rsidRPr="002C1AA9" w:rsidTr="001F2B86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2</w:t>
            </w:r>
          </w:p>
        </w:tc>
      </w:tr>
      <w:tr w:rsidR="002C1AA9" w:rsidRPr="002C1AA9" w:rsidTr="001F2B86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Temporada 2018-2019.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perficie to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22.910</w:t>
            </w:r>
          </w:p>
        </w:tc>
      </w:tr>
      <w:tr w:rsidR="002C1AA9" w:rsidRPr="002C1AA9" w:rsidTr="001F2B86">
        <w:trPr>
          <w:trHeight w:val="9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96.12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deportivos y municip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88.100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priv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9.229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intensivos de caza men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797</w:t>
            </w:r>
          </w:p>
        </w:tc>
      </w:tr>
      <w:tr w:rsidR="002C1AA9" w:rsidRPr="002C1AA9" w:rsidTr="001F2B86">
        <w:trPr>
          <w:trHeight w:val="713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784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Reserv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so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08</w:t>
            </w:r>
          </w:p>
        </w:tc>
      </w:tr>
      <w:tr w:rsidR="002C1AA9" w:rsidRPr="002C1AA9" w:rsidTr="001F2B86">
        <w:trPr>
          <w:trHeight w:val="869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2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19.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258</w:t>
            </w:r>
          </w:p>
        </w:tc>
      </w:tr>
      <w:tr w:rsidR="002C1AA9" w:rsidRPr="002C1AA9" w:rsidTr="001F2B86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.059</w:t>
            </w:r>
          </w:p>
        </w:tc>
      </w:tr>
      <w:tr w:rsidR="002C1AA9" w:rsidRPr="002C1AA9" w:rsidTr="001F2B86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</w:t>
            </w:r>
            <w:r w:rsidR="001F2B86"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2C1AA9" w:rsidRPr="002C1AA9" w:rsidTr="001F2B86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2C1AA9" w:rsidRPr="002C1AA9" w:rsidTr="001F2B86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2</w:t>
            </w:r>
          </w:p>
        </w:tc>
      </w:tr>
      <w:tr w:rsidR="002C1AA9" w:rsidRPr="002C1AA9" w:rsidTr="001F2B86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17.</w:t>
            </w:r>
          </w:p>
        </w:tc>
      </w:tr>
      <w:tr w:rsidR="002C1AA9" w:rsidRPr="002C1AA9" w:rsidTr="001F2B86">
        <w:trPr>
          <w:trHeight w:val="72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,8</w:t>
            </w:r>
          </w:p>
        </w:tc>
      </w:tr>
      <w:tr w:rsidR="002C1AA9" w:rsidRPr="002C1AA9" w:rsidTr="001F2B86">
        <w:trPr>
          <w:trHeight w:val="782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2C1AA9" w:rsidRPr="002C1AA9" w:rsidTr="001F2B86">
        <w:trPr>
          <w:trHeight w:val="782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AA9" w:rsidRPr="002C1AA9" w:rsidRDefault="002C1AA9" w:rsidP="002C1AA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C1AA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</w:t>
            </w:r>
          </w:p>
        </w:tc>
      </w:tr>
      <w:tr w:rsidR="002C1AA9" w:rsidRPr="002C1AA9" w:rsidTr="001F2B86">
        <w:trPr>
          <w:trHeight w:val="804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D" w:rsidRPr="002C1AA9" w:rsidRDefault="002C1AA9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C1AA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Nacional de Estadística.</w:t>
            </w:r>
          </w:p>
        </w:tc>
      </w:tr>
    </w:tbl>
    <w:p w:rsidR="001F2B86" w:rsidRDefault="001F2B86">
      <w:r>
        <w:br w:type="page"/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620"/>
        <w:gridCol w:w="440"/>
      </w:tblGrid>
      <w:tr w:rsidR="00DA56D2" w:rsidRPr="00F81572" w:rsidTr="0016039A">
        <w:trPr>
          <w:gridAfter w:val="1"/>
          <w:wAfter w:w="440" w:type="dxa"/>
          <w:trHeight w:val="804"/>
        </w:trPr>
        <w:tc>
          <w:tcPr>
            <w:tcW w:w="826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A56D2" w:rsidRPr="00F81572" w:rsidRDefault="00575755" w:rsidP="00B55F56">
            <w:pPr>
              <w:spacing w:after="0" w:line="240" w:lineRule="auto"/>
              <w:ind w:right="-164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PRESUPUESTO DEL </w:t>
            </w:r>
            <w:r w:rsidR="00F8157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G</w:t>
            </w:r>
            <w:r w:rsidRPr="00DA56D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OBIERNO DE ARAGÓN</w:t>
            </w:r>
          </w:p>
        </w:tc>
      </w:tr>
      <w:tr w:rsidR="00DA56D2" w:rsidRPr="00DA56D2" w:rsidTr="00F81572">
        <w:trPr>
          <w:gridAfter w:val="1"/>
          <w:wAfter w:w="440" w:type="dxa"/>
          <w:trHeight w:val="396"/>
        </w:trPr>
        <w:tc>
          <w:tcPr>
            <w:tcW w:w="826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  <w:p w:rsidR="00F81572" w:rsidRPr="00DA56D2" w:rsidRDefault="00F8157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DA56D2" w:rsidRPr="00F81572" w:rsidTr="00F81572">
        <w:trPr>
          <w:gridAfter w:val="1"/>
          <w:wAfter w:w="440" w:type="dxa"/>
          <w:trHeight w:val="804"/>
        </w:trPr>
        <w:tc>
          <w:tcPr>
            <w:tcW w:w="82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F8157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8157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0.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466,5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92,58</w:t>
            </w:r>
          </w:p>
        </w:tc>
      </w:tr>
      <w:tr w:rsidR="00DA56D2" w:rsidRPr="00DA56D2" w:rsidTr="00DA56D2">
        <w:trPr>
          <w:trHeight w:val="811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3,08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1,72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0,62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068,00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4,24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7,09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0,56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84,14</w:t>
            </w:r>
          </w:p>
        </w:tc>
      </w:tr>
      <w:tr w:rsidR="00DA56D2" w:rsidRPr="00DA56D2" w:rsidTr="00DA56D2">
        <w:trPr>
          <w:trHeight w:val="60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,38</w:t>
            </w:r>
          </w:p>
        </w:tc>
      </w:tr>
      <w:tr w:rsidR="00DA56D2" w:rsidRPr="00DA56D2" w:rsidTr="00DA56D2">
        <w:trPr>
          <w:trHeight w:val="782"/>
        </w:trPr>
        <w:tc>
          <w:tcPr>
            <w:tcW w:w="8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0. Departamento de Hacienda y Administración Pública. Gobierno de Aragón.</w:t>
            </w:r>
            <w:r w:rsidR="001F2B86"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DA56D2" w:rsidRPr="00DA56D2" w:rsidTr="00DA56D2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DA56D2" w:rsidRPr="00DA56D2" w:rsidTr="00DA56D2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DA56D2" w:rsidRPr="00DA56D2" w:rsidTr="00DA56D2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0.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466,5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4,2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01,72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78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4,39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14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205,26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9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1,50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7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80,11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61,27</w:t>
            </w:r>
          </w:p>
        </w:tc>
      </w:tr>
      <w:tr w:rsidR="00DA56D2" w:rsidRPr="00DA56D2" w:rsidTr="00DA56D2">
        <w:trPr>
          <w:trHeight w:val="782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0. Departamento de Hacienda y Administración Pública. Gobierno de Aragón.</w:t>
            </w:r>
            <w:r w:rsidR="001F2B86"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DA56D2" w:rsidRPr="00DA56D2" w:rsidTr="00DA56D2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DA56D2" w:rsidRPr="00DA56D2" w:rsidTr="00DA56D2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DA56D2" w:rsidRPr="00DA56D2" w:rsidTr="00DA56D2">
        <w:trPr>
          <w:trHeight w:val="174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0.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88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30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5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65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1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7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0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4</w:t>
            </w:r>
          </w:p>
        </w:tc>
      </w:tr>
      <w:tr w:rsidR="00DA56D2" w:rsidRPr="00DA56D2" w:rsidTr="00DA56D2">
        <w:trPr>
          <w:trHeight w:val="78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7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8</w:t>
            </w:r>
          </w:p>
        </w:tc>
      </w:tr>
      <w:tr w:rsidR="00DA56D2" w:rsidRPr="00DA56D2" w:rsidTr="00DA56D2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3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7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DA56D2" w:rsidRPr="00DA56D2" w:rsidRDefault="00DA56D2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A56D2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F2B86" w:rsidRDefault="001F2B86">
      <w:r>
        <w:br w:type="page"/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DA56D2" w:rsidRPr="00DA56D2" w:rsidTr="00DA56D2">
        <w:trPr>
          <w:trHeight w:val="1382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DA56D2" w:rsidRPr="00DA56D2" w:rsidTr="00DA56D2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DA56D2" w:rsidRPr="00DA56D2" w:rsidTr="00DA56D2">
        <w:trPr>
          <w:trHeight w:val="177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56D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0.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2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6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8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5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0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9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7</w:t>
            </w:r>
          </w:p>
        </w:tc>
      </w:tr>
      <w:tr w:rsidR="00DA56D2" w:rsidRPr="00DA56D2" w:rsidTr="00DA56D2">
        <w:trPr>
          <w:trHeight w:val="713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0</w:t>
            </w:r>
          </w:p>
        </w:tc>
      </w:tr>
      <w:tr w:rsidR="00DA56D2" w:rsidRPr="00DA56D2" w:rsidTr="00DA56D2">
        <w:trPr>
          <w:trHeight w:val="84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9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DA56D2" w:rsidRPr="00DA56D2" w:rsidTr="00DA56D2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D2" w:rsidRPr="00DA56D2" w:rsidRDefault="00DA56D2" w:rsidP="00DA56D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56D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DA56D2" w:rsidRPr="00DA56D2" w:rsidTr="00DA56D2">
        <w:trPr>
          <w:trHeight w:val="764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6D2" w:rsidRPr="00DA56D2" w:rsidRDefault="00DA56D2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0. Departamento de Hacienda y Administración Pública. Gobierno de Aragón.</w:t>
            </w:r>
            <w:r w:rsidR="001F2B86" w:rsidRPr="00DA56D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DD5F65" w:rsidRPr="00DD5F65" w:rsidTr="00DD5F65">
        <w:trPr>
          <w:trHeight w:val="16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.53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.88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2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.65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8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40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DD5F65" w:rsidRPr="00DD5F65" w:rsidTr="00DD5F65">
        <w:trPr>
          <w:trHeight w:val="16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Izquierda Unid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DD5F65" w:rsidRPr="00DD5F65" w:rsidTr="00DD5F65">
        <w:trPr>
          <w:trHeight w:val="230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11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Nota informativa: No se proporcionan datos de elecciones municipales de mayo de 2019 al no estar disponible esta información en la fuente oficial, 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DD5F65" w:rsidRPr="00DD5F65" w:rsidTr="00DD5F65">
        <w:trPr>
          <w:trHeight w:val="22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andidaturas de confluenci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DD5F65" w:rsidRPr="00DD5F65" w:rsidTr="00DD5F65">
        <w:trPr>
          <w:trHeight w:val="1208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Nota informativa: No se proporcionan datos de elecciones municipales de mayo de 2019 al no estar disponible esta información en la fuente oficial, 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DD5F65" w:rsidRPr="00DD5F65" w:rsidTr="00DD5F65">
        <w:trPr>
          <w:trHeight w:val="22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7.091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2.671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55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80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DD5F65" w:rsidRPr="00DD5F65" w:rsidTr="00DD5F65">
        <w:trPr>
          <w:trHeight w:val="22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DD5F65" w:rsidRPr="00DD5F65" w:rsidTr="00DD5F65">
        <w:trPr>
          <w:trHeight w:val="22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4.275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1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DD5F65" w:rsidRPr="00DD5F65" w:rsidTr="00DD5F65">
        <w:trPr>
          <w:trHeight w:val="229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4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Teruel Exist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i/>
                <w:iCs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DD5F65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DD5F65">
        <w:trPr>
          <w:trHeight w:val="393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DD5F65" w:rsidRPr="00DD5F65" w:rsidTr="00DD5F65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DD5F65" w:rsidRPr="00DD5F65" w:rsidTr="00DD5F65">
        <w:trPr>
          <w:trHeight w:val="230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6.422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6.724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6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.698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4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72</w:t>
            </w:r>
          </w:p>
        </w:tc>
      </w:tr>
      <w:tr w:rsidR="00DD5F65" w:rsidRPr="00DD5F65" w:rsidTr="00DD5F65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DD5F65" w:rsidRPr="00DD5F65" w:rsidTr="00DD5F65">
        <w:trPr>
          <w:trHeight w:val="72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AB4" w:rsidRPr="00DD5F65" w:rsidRDefault="00DD5F65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AEST con datos del Ministerio del Interior.</w:t>
            </w:r>
            <w:r w:rsidR="001F2B86"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191"/>
      </w:tblGrid>
      <w:tr w:rsidR="00DD5F65" w:rsidRPr="00DD5F65" w:rsidTr="001F2B86">
        <w:trPr>
          <w:trHeight w:val="597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DD5F65" w:rsidRPr="00DD5F65" w:rsidTr="001F2B86">
        <w:trPr>
          <w:trHeight w:val="349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DD5F65" w:rsidRPr="00DD5F65" w:rsidTr="001F2B86">
        <w:trPr>
          <w:trHeight w:val="60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DD5F65" w:rsidRPr="00DD5F65" w:rsidTr="001F2B86">
        <w:trPr>
          <w:trHeight w:val="2309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DD5F6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DD5F65" w:rsidRPr="00DD5F65" w:rsidTr="001F2B86">
        <w:trPr>
          <w:trHeight w:val="480"/>
        </w:trPr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D5F6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DD5F65" w:rsidRPr="00DD5F65" w:rsidTr="001F2B86">
        <w:trPr>
          <w:trHeight w:val="720"/>
        </w:trPr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F65" w:rsidRPr="00DD5F65" w:rsidRDefault="00DD5F65" w:rsidP="00DD5F6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D5F65">
              <w:rPr>
                <w:rFonts w:ascii="Verdana" w:hAnsi="Verdana" w:cs="Arial"/>
                <w:sz w:val="24"/>
                <w:szCs w:val="24"/>
                <w:lang w:eastAsia="es-ES"/>
              </w:rPr>
              <w:t>Fuente: Elaboración del Instituto Aragonés de Estadística con datos del Ministerio del Interior.</w:t>
            </w:r>
          </w:p>
        </w:tc>
      </w:tr>
    </w:tbl>
    <w:p w:rsidR="001F2B86" w:rsidRDefault="001F2B86">
      <w:bookmarkStart w:id="17" w:name="RANGE!A1:B312"/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  <w:bookmarkEnd w:id="17"/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oblación total en número de </w:t>
            </w:r>
            <w:proofErr w:type="gramStart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ersonas  a</w:t>
            </w:r>
            <w:proofErr w:type="gramEnd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1 de enero de 2019. Estimaciones de </w:t>
            </w:r>
            <w:proofErr w:type="spellStart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0.58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937.06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3.471.676</w:t>
            </w:r>
          </w:p>
        </w:tc>
      </w:tr>
      <w:tr w:rsidR="00E42BCB" w:rsidRPr="00E42BCB" w:rsidTr="001F2B86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5,3</w:t>
            </w:r>
          </w:p>
        </w:tc>
      </w:tr>
      <w:tr w:rsidR="00E42BCB" w:rsidRPr="00E42BCB" w:rsidTr="001F2B86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18.</w:t>
            </w:r>
          </w:p>
        </w:tc>
      </w:tr>
      <w:tr w:rsidR="00E42BCB" w:rsidRPr="00E42BCB" w:rsidTr="001F2B86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45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8.61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9.676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F2B86" w:rsidRDefault="001F2B86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.12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4.32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31.130</w:t>
            </w:r>
          </w:p>
        </w:tc>
      </w:tr>
      <w:tr w:rsidR="00E42BCB" w:rsidRPr="00E42BCB" w:rsidTr="001F2B86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7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2.93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0.806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6</w:t>
            </w:r>
          </w:p>
        </w:tc>
      </w:tr>
      <w:tr w:rsidR="00E42BCB" w:rsidRPr="00E42BCB" w:rsidTr="001F2B86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6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1F2B8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F2B86" w:rsidRDefault="001F2B86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E42BCB" w:rsidRPr="00E42BCB" w:rsidTr="001F2B86">
        <w:trPr>
          <w:trHeight w:val="112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Hombres. 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3</w:t>
            </w:r>
          </w:p>
        </w:tc>
      </w:tr>
      <w:tr w:rsidR="00E42BCB" w:rsidRPr="00E42BCB" w:rsidTr="001F2B86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Mujeres. 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3</w:t>
            </w:r>
          </w:p>
        </w:tc>
      </w:tr>
      <w:tr w:rsidR="00E42BCB" w:rsidRPr="00E42BCB" w:rsidTr="001F2B86">
        <w:trPr>
          <w:trHeight w:val="45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6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E42BCB" w:rsidRPr="00E42BCB" w:rsidTr="001F2B86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1F2B8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1F2B86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F2B86" w:rsidRDefault="001F2B86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E42BCB" w:rsidRPr="00E42BCB" w:rsidTr="001F2B86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E42BCB" w:rsidRPr="00E42BCB" w:rsidTr="001F2B86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2</w:t>
            </w:r>
          </w:p>
        </w:tc>
      </w:tr>
      <w:tr w:rsidR="00E42BCB" w:rsidRPr="00E42BCB" w:rsidTr="001F2B86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0</w:t>
            </w:r>
          </w:p>
        </w:tc>
      </w:tr>
      <w:tr w:rsidR="00E42BCB" w:rsidRPr="00E42BCB" w:rsidTr="001F2B86">
        <w:trPr>
          <w:trHeight w:val="130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 medido como porcentaje de la población en ese intervalo de edad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0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E42BCB" w:rsidRPr="00E42BCB" w:rsidTr="001F2B86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E42BCB" w:rsidRPr="00E42BCB" w:rsidTr="001F2B86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3</w:t>
            </w:r>
          </w:p>
        </w:tc>
      </w:tr>
      <w:tr w:rsidR="00E42BCB" w:rsidRPr="00E42BCB" w:rsidTr="001F2B86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18 y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E42BCB" w:rsidRPr="00E42BCB" w:rsidTr="001F2B86">
        <w:trPr>
          <w:trHeight w:val="114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</w:t>
            </w:r>
          </w:p>
        </w:tc>
      </w:tr>
      <w:tr w:rsidR="00E42BCB" w:rsidRPr="00E42BCB" w:rsidTr="001F2B86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4</w:t>
            </w:r>
          </w:p>
        </w:tc>
      </w:tr>
      <w:tr w:rsidR="00E42BCB" w:rsidRPr="00E42BCB" w:rsidTr="001F2B86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E42BCB" w:rsidRPr="00E42BCB" w:rsidTr="001F2B86">
        <w:trPr>
          <w:trHeight w:val="15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to Interior Bruto per cápita en Paridad de Poder Adquisitivo medido en euros en </w:t>
            </w:r>
            <w:proofErr w:type="gramStart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PS .</w:t>
            </w:r>
            <w:proofErr w:type="gramEnd"/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80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10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000</w:t>
            </w:r>
          </w:p>
        </w:tc>
      </w:tr>
      <w:tr w:rsidR="00E42BCB" w:rsidRPr="00E42BCB" w:rsidTr="001F2B86">
        <w:trPr>
          <w:trHeight w:val="13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E42BCB" w:rsidRPr="00E42BCB" w:rsidTr="001F2B86">
        <w:trPr>
          <w:trHeight w:val="124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08 y el 2018 respecto la UE-2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E42BCB" w:rsidRPr="00E42BCB" w:rsidTr="001F2B86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E42BCB" w:rsidRPr="00E42BCB" w:rsidTr="001F2B86">
        <w:trPr>
          <w:trHeight w:val="884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E42BCB" w:rsidRPr="00E42BCB" w:rsidTr="001F2B86">
        <w:trPr>
          <w:trHeight w:val="141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E42BCB" w:rsidRPr="00E42BCB" w:rsidTr="001F2B86">
        <w:trPr>
          <w:trHeight w:val="11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E42BCB" w:rsidRPr="00E42BCB" w:rsidTr="001F2B86">
        <w:trPr>
          <w:trHeight w:val="145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2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4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E42BCB" w:rsidRPr="00E42BCB" w:rsidTr="001F2B86">
        <w:trPr>
          <w:trHeight w:val="975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E42BCB" w:rsidRPr="00E42BCB" w:rsidTr="001F2B86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2</w:t>
            </w:r>
          </w:p>
        </w:tc>
      </w:tr>
      <w:tr w:rsidR="00E42BCB" w:rsidRPr="00E42BCB" w:rsidTr="001F2B86">
        <w:trPr>
          <w:trHeight w:val="176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E42BCB" w:rsidRPr="00E42BCB" w:rsidTr="001F2B86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0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17 y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0</w:t>
            </w:r>
          </w:p>
        </w:tc>
      </w:tr>
      <w:tr w:rsidR="00E42BCB" w:rsidRPr="00E42BCB" w:rsidTr="001F2B86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17 y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E42BCB" w:rsidRPr="00E42BCB" w:rsidTr="001F2B86">
        <w:trPr>
          <w:trHeight w:val="115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0</w:t>
            </w:r>
          </w:p>
        </w:tc>
      </w:tr>
      <w:tr w:rsidR="00E42BCB" w:rsidRPr="00E42BCB" w:rsidTr="001F2B86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7 y 2019 en puntos porcentuales de los individuos que acceden a internet, al menos una vez a la semana de media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9</w:t>
            </w:r>
          </w:p>
        </w:tc>
      </w:tr>
      <w:tr w:rsidR="00E42BCB" w:rsidRPr="00E42BCB" w:rsidTr="001F2B86">
        <w:trPr>
          <w:trHeight w:val="12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0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E42BCB" w:rsidRPr="00E42BCB" w:rsidTr="001F2B86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17 y 2019 en puntos porcentuales de los individuos que adquirieron por internet un bien o servicio para uso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E42BCB" w:rsidRPr="00E42BCB" w:rsidTr="001F2B86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E42BCB" w:rsidRPr="00E42BCB" w:rsidTr="001F2B86">
        <w:trPr>
          <w:trHeight w:val="10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E42BCB" w:rsidRPr="00E42BCB" w:rsidTr="001F2B86">
        <w:trPr>
          <w:trHeight w:val="57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E42BCB" w:rsidRPr="00E42BCB" w:rsidTr="001F2B86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E42BCB" w:rsidRPr="00E42BCB" w:rsidTr="001F2B86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E42BCB" w:rsidRPr="00E42BCB" w:rsidTr="001F2B86">
        <w:trPr>
          <w:trHeight w:val="13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19.</w:t>
            </w:r>
          </w:p>
        </w:tc>
      </w:tr>
      <w:tr w:rsidR="00E42BCB" w:rsidRPr="00E42BCB" w:rsidTr="001F2B86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6</w:t>
            </w:r>
          </w:p>
        </w:tc>
      </w:tr>
      <w:tr w:rsidR="00E42BCB" w:rsidRPr="00E42BCB" w:rsidTr="001F2B86">
        <w:trPr>
          <w:trHeight w:val="1262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19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2</w:t>
            </w:r>
          </w:p>
        </w:tc>
      </w:tr>
      <w:tr w:rsidR="00E42BCB" w:rsidRPr="00E42BCB" w:rsidTr="001F2B86">
        <w:trPr>
          <w:trHeight w:val="16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19.</w:t>
            </w:r>
          </w:p>
        </w:tc>
      </w:tr>
      <w:tr w:rsidR="00E42BCB" w:rsidRPr="00E42BCB" w:rsidTr="001F2B86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E42BCB" w:rsidRPr="00E42BCB" w:rsidTr="001F2B86">
        <w:trPr>
          <w:trHeight w:val="17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5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7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4,0</w:t>
            </w:r>
          </w:p>
        </w:tc>
      </w:tr>
      <w:tr w:rsidR="00E42BCB" w:rsidRPr="00E42BCB" w:rsidTr="001F2B86">
        <w:trPr>
          <w:trHeight w:val="12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17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7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,7</w:t>
            </w:r>
          </w:p>
        </w:tc>
      </w:tr>
      <w:tr w:rsidR="00E42BCB" w:rsidRPr="00E42BCB" w:rsidTr="001F2B86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3,6</w:t>
            </w:r>
          </w:p>
        </w:tc>
      </w:tr>
      <w:tr w:rsidR="00E42BCB" w:rsidRPr="00E42BCB" w:rsidTr="001F2B86">
        <w:trPr>
          <w:trHeight w:val="17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Default="00E42BCB" w:rsidP="00E42BC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  <w:p w:rsidR="00DF5956" w:rsidRPr="00E42BCB" w:rsidRDefault="00DF5956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E42BCB" w:rsidRPr="00E42BCB" w:rsidTr="001F2B86">
        <w:trPr>
          <w:trHeight w:val="12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8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E42BCB" w:rsidRPr="00E42BCB" w:rsidTr="001F2B86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2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E42BCB" w:rsidRPr="00E42BCB" w:rsidTr="001F2B86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ción de leche de vaca en granja medido en 1.000 Toneladas por Kilómetro cuadrado. Año 2018. 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5</w:t>
            </w:r>
          </w:p>
        </w:tc>
      </w:tr>
      <w:tr w:rsidR="00E42BCB" w:rsidRPr="00E42BCB" w:rsidTr="001F2B86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3</w:t>
            </w:r>
          </w:p>
        </w:tc>
      </w:tr>
      <w:tr w:rsidR="00E42BCB" w:rsidRPr="00E42BCB" w:rsidTr="001F2B86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6</w:t>
            </w:r>
          </w:p>
        </w:tc>
      </w:tr>
      <w:tr w:rsidR="00E42BCB" w:rsidRPr="00E42BCB" w:rsidTr="001F2B86">
        <w:trPr>
          <w:trHeight w:val="187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1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3,0</w:t>
            </w:r>
          </w:p>
        </w:tc>
      </w:tr>
      <w:tr w:rsidR="00E42BCB" w:rsidRPr="00E42BCB" w:rsidTr="001F2B86">
        <w:trPr>
          <w:trHeight w:val="52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4,3</w:t>
            </w:r>
          </w:p>
        </w:tc>
      </w:tr>
      <w:tr w:rsidR="00E42BCB" w:rsidRPr="00E42BCB" w:rsidTr="001F2B86">
        <w:trPr>
          <w:trHeight w:val="154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2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56,5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.373,2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2</w:t>
            </w:r>
          </w:p>
        </w:tc>
      </w:tr>
      <w:tr w:rsidR="00E42BCB" w:rsidRPr="00E42BCB" w:rsidTr="001F2B86">
        <w:trPr>
          <w:trHeight w:val="177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E42BCB" w:rsidRPr="00E42BCB" w:rsidTr="001F2B86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96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6.940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62.077,8</w:t>
            </w:r>
          </w:p>
        </w:tc>
      </w:tr>
      <w:tr w:rsidR="00E42BCB" w:rsidRPr="00E42BCB" w:rsidTr="001F2B86">
        <w:trPr>
          <w:trHeight w:val="15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17-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4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E42BCB" w:rsidRPr="00E42BCB" w:rsidTr="001F2B86">
        <w:trPr>
          <w:trHeight w:val="16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18.</w:t>
            </w:r>
          </w:p>
        </w:tc>
      </w:tr>
      <w:tr w:rsidR="00E42BCB" w:rsidRPr="00E42BCB" w:rsidTr="001F2B86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E42BCB" w:rsidRPr="00E42BCB" w:rsidTr="001F2B86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5</w:t>
            </w:r>
          </w:p>
        </w:tc>
      </w:tr>
      <w:tr w:rsidR="00E42BCB" w:rsidRPr="00E42BCB" w:rsidTr="001F2B86">
        <w:trPr>
          <w:trHeight w:val="782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 (dato para no residentes en la UE-28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2</w:t>
            </w:r>
          </w:p>
        </w:tc>
      </w:tr>
      <w:tr w:rsidR="00E42BCB" w:rsidRPr="00E42BCB" w:rsidTr="001F2B86">
        <w:trPr>
          <w:trHeight w:val="1517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45,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27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26,5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E42BCB" w:rsidRPr="00E42BCB" w:rsidTr="001F2B86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292EE5" w:rsidRDefault="00292EE5">
      <w:r>
        <w:br w:type="page"/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E42BCB" w:rsidRPr="00E42BCB" w:rsidTr="001F2B86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8</w:t>
            </w:r>
          </w:p>
        </w:tc>
      </w:tr>
      <w:tr w:rsidR="00E42BCB" w:rsidRPr="00E42BCB" w:rsidTr="001F2B86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42BCB" w:rsidRPr="00E42BCB" w:rsidTr="001F2B86">
        <w:trPr>
          <w:trHeight w:val="78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16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</w:t>
            </w:r>
          </w:p>
        </w:tc>
      </w:tr>
      <w:tr w:rsidR="00E42BCB" w:rsidRPr="00E42BCB" w:rsidTr="001F2B86">
        <w:trPr>
          <w:trHeight w:val="6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12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40.264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094.303</w:t>
            </w:r>
          </w:p>
        </w:tc>
      </w:tr>
      <w:tr w:rsidR="00E42BCB" w:rsidRPr="00E42BCB" w:rsidTr="001F2B86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18.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6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7</w:t>
            </w:r>
          </w:p>
        </w:tc>
      </w:tr>
      <w:tr w:rsidR="00E42BCB" w:rsidRPr="00E42BCB" w:rsidTr="001F2B86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sz w:val="28"/>
                <w:szCs w:val="28"/>
                <w:lang w:eastAsia="es-ES"/>
              </w:rPr>
              <w:t>UE-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CB" w:rsidRPr="00E42BCB" w:rsidRDefault="00E42BCB" w:rsidP="00E42BC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2BC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9</w:t>
            </w:r>
          </w:p>
        </w:tc>
      </w:tr>
      <w:tr w:rsidR="00E42BCB" w:rsidRPr="00E42BCB" w:rsidTr="001F2B86">
        <w:trPr>
          <w:trHeight w:val="18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956" w:rsidRPr="00E42BCB" w:rsidRDefault="00E42BCB" w:rsidP="00292E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  <w:r w:rsidR="00292EE5" w:rsidRPr="00E42BC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47CFD" w:rsidRDefault="00147CFD" w:rsidP="00292EE5"/>
    <w:sectPr w:rsidR="00147CFD" w:rsidSect="000D74FE">
      <w:footerReference w:type="default" r:id="rId11"/>
      <w:pgSz w:w="11906" w:h="16838" w:code="9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51" w:rsidRDefault="00CC7E51" w:rsidP="00AE2D7F">
      <w:pPr>
        <w:spacing w:after="0" w:line="240" w:lineRule="auto"/>
      </w:pPr>
      <w:r>
        <w:separator/>
      </w:r>
    </w:p>
  </w:endnote>
  <w:endnote w:type="continuationSeparator" w:id="0">
    <w:p w:rsidR="00CC7E51" w:rsidRDefault="00CC7E51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86" w:rsidRDefault="001F2B8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86" w:rsidRDefault="001F2B86">
    <w:pPr>
      <w:pStyle w:val="Piedepgina"/>
      <w:jc w:val="right"/>
    </w:pPr>
  </w:p>
  <w:p w:rsidR="001F2B86" w:rsidRDefault="001F2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86" w:rsidRDefault="001F2B86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C022F">
      <w:rPr>
        <w:b/>
        <w:noProof/>
      </w:rPr>
      <w:t>28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C022F">
      <w:rPr>
        <w:b/>
        <w:noProof/>
      </w:rPr>
      <w:t>21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51" w:rsidRDefault="00CC7E51" w:rsidP="00AE2D7F">
      <w:pPr>
        <w:spacing w:after="0" w:line="240" w:lineRule="auto"/>
      </w:pPr>
      <w:r>
        <w:separator/>
      </w:r>
    </w:p>
  </w:footnote>
  <w:footnote w:type="continuationSeparator" w:id="0">
    <w:p w:rsidR="00CC7E51" w:rsidRDefault="00CC7E51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1089E"/>
    <w:rsid w:val="00020271"/>
    <w:rsid w:val="00034631"/>
    <w:rsid w:val="00042219"/>
    <w:rsid w:val="000632C3"/>
    <w:rsid w:val="000678AE"/>
    <w:rsid w:val="00072824"/>
    <w:rsid w:val="0008162F"/>
    <w:rsid w:val="00091F75"/>
    <w:rsid w:val="000A2BEB"/>
    <w:rsid w:val="000D16B8"/>
    <w:rsid w:val="000D74FE"/>
    <w:rsid w:val="000E24B4"/>
    <w:rsid w:val="000E4916"/>
    <w:rsid w:val="000E4EB7"/>
    <w:rsid w:val="000F0BBF"/>
    <w:rsid w:val="001009AE"/>
    <w:rsid w:val="00101611"/>
    <w:rsid w:val="00125269"/>
    <w:rsid w:val="00137E3B"/>
    <w:rsid w:val="00147A43"/>
    <w:rsid w:val="00147CFD"/>
    <w:rsid w:val="00152B84"/>
    <w:rsid w:val="00155A97"/>
    <w:rsid w:val="0016039A"/>
    <w:rsid w:val="001622AA"/>
    <w:rsid w:val="0019251D"/>
    <w:rsid w:val="001A3B46"/>
    <w:rsid w:val="001B436E"/>
    <w:rsid w:val="001B5DE0"/>
    <w:rsid w:val="001F0A44"/>
    <w:rsid w:val="001F2B86"/>
    <w:rsid w:val="001F34FB"/>
    <w:rsid w:val="00227F10"/>
    <w:rsid w:val="002367CB"/>
    <w:rsid w:val="00242CA5"/>
    <w:rsid w:val="0024587B"/>
    <w:rsid w:val="00260F71"/>
    <w:rsid w:val="002719C8"/>
    <w:rsid w:val="00275AB4"/>
    <w:rsid w:val="002917F3"/>
    <w:rsid w:val="00292EE5"/>
    <w:rsid w:val="002C1AA9"/>
    <w:rsid w:val="002C6F33"/>
    <w:rsid w:val="002F1DCC"/>
    <w:rsid w:val="002F6957"/>
    <w:rsid w:val="002F7FC2"/>
    <w:rsid w:val="00326BB8"/>
    <w:rsid w:val="0033009E"/>
    <w:rsid w:val="00331A99"/>
    <w:rsid w:val="00340250"/>
    <w:rsid w:val="00353180"/>
    <w:rsid w:val="00355050"/>
    <w:rsid w:val="00355294"/>
    <w:rsid w:val="003603F9"/>
    <w:rsid w:val="0036751B"/>
    <w:rsid w:val="003901A2"/>
    <w:rsid w:val="00394581"/>
    <w:rsid w:val="0039562C"/>
    <w:rsid w:val="003C412B"/>
    <w:rsid w:val="003E6258"/>
    <w:rsid w:val="003F22FA"/>
    <w:rsid w:val="003F2E9C"/>
    <w:rsid w:val="00456673"/>
    <w:rsid w:val="00457714"/>
    <w:rsid w:val="00466A5F"/>
    <w:rsid w:val="00471AAD"/>
    <w:rsid w:val="00495428"/>
    <w:rsid w:val="004A0FF2"/>
    <w:rsid w:val="004B4C98"/>
    <w:rsid w:val="004C5BCF"/>
    <w:rsid w:val="004C6B35"/>
    <w:rsid w:val="004E547C"/>
    <w:rsid w:val="00505BB3"/>
    <w:rsid w:val="00506A98"/>
    <w:rsid w:val="00520A7D"/>
    <w:rsid w:val="005324C9"/>
    <w:rsid w:val="00537F93"/>
    <w:rsid w:val="0054650F"/>
    <w:rsid w:val="005500AC"/>
    <w:rsid w:val="00560FD7"/>
    <w:rsid w:val="005754F5"/>
    <w:rsid w:val="00575755"/>
    <w:rsid w:val="00583D31"/>
    <w:rsid w:val="005860C5"/>
    <w:rsid w:val="00590CFC"/>
    <w:rsid w:val="005B6FE5"/>
    <w:rsid w:val="005C022F"/>
    <w:rsid w:val="005D4A55"/>
    <w:rsid w:val="005D71BA"/>
    <w:rsid w:val="005D7599"/>
    <w:rsid w:val="005E4433"/>
    <w:rsid w:val="00603BC1"/>
    <w:rsid w:val="0060541B"/>
    <w:rsid w:val="00614394"/>
    <w:rsid w:val="00652553"/>
    <w:rsid w:val="00665FEA"/>
    <w:rsid w:val="006710E3"/>
    <w:rsid w:val="00672D07"/>
    <w:rsid w:val="006C6F15"/>
    <w:rsid w:val="006E0AFC"/>
    <w:rsid w:val="006E70F0"/>
    <w:rsid w:val="006F6EA4"/>
    <w:rsid w:val="00704ACD"/>
    <w:rsid w:val="007161EE"/>
    <w:rsid w:val="00724BF3"/>
    <w:rsid w:val="00725282"/>
    <w:rsid w:val="00725976"/>
    <w:rsid w:val="00726A30"/>
    <w:rsid w:val="0074335D"/>
    <w:rsid w:val="00771670"/>
    <w:rsid w:val="00776948"/>
    <w:rsid w:val="007871BA"/>
    <w:rsid w:val="007953F7"/>
    <w:rsid w:val="007C741E"/>
    <w:rsid w:val="007D2A9C"/>
    <w:rsid w:val="007E6179"/>
    <w:rsid w:val="007F54F1"/>
    <w:rsid w:val="0080313E"/>
    <w:rsid w:val="00853A25"/>
    <w:rsid w:val="00862B3F"/>
    <w:rsid w:val="00886C74"/>
    <w:rsid w:val="00886F1A"/>
    <w:rsid w:val="0089141E"/>
    <w:rsid w:val="008A0623"/>
    <w:rsid w:val="008B2E81"/>
    <w:rsid w:val="008F3513"/>
    <w:rsid w:val="008F4CCE"/>
    <w:rsid w:val="00900C73"/>
    <w:rsid w:val="00903FDD"/>
    <w:rsid w:val="00910896"/>
    <w:rsid w:val="00910F6A"/>
    <w:rsid w:val="00914E24"/>
    <w:rsid w:val="00922227"/>
    <w:rsid w:val="0095153E"/>
    <w:rsid w:val="00955E9E"/>
    <w:rsid w:val="0097452D"/>
    <w:rsid w:val="00982F8A"/>
    <w:rsid w:val="009A10E3"/>
    <w:rsid w:val="009B6C83"/>
    <w:rsid w:val="009C0089"/>
    <w:rsid w:val="009D47D0"/>
    <w:rsid w:val="009F16CB"/>
    <w:rsid w:val="00A11948"/>
    <w:rsid w:val="00A252DC"/>
    <w:rsid w:val="00A428D3"/>
    <w:rsid w:val="00A44E18"/>
    <w:rsid w:val="00A64AA9"/>
    <w:rsid w:val="00A65D41"/>
    <w:rsid w:val="00A702B8"/>
    <w:rsid w:val="00A7555C"/>
    <w:rsid w:val="00A77CAD"/>
    <w:rsid w:val="00A80681"/>
    <w:rsid w:val="00A86515"/>
    <w:rsid w:val="00A8753C"/>
    <w:rsid w:val="00A970DD"/>
    <w:rsid w:val="00AB1403"/>
    <w:rsid w:val="00AC0656"/>
    <w:rsid w:val="00AE2D7F"/>
    <w:rsid w:val="00AF4E07"/>
    <w:rsid w:val="00B01B38"/>
    <w:rsid w:val="00B30EE0"/>
    <w:rsid w:val="00B4094A"/>
    <w:rsid w:val="00B40EC9"/>
    <w:rsid w:val="00B45EC4"/>
    <w:rsid w:val="00B50EB5"/>
    <w:rsid w:val="00B55F56"/>
    <w:rsid w:val="00B574A6"/>
    <w:rsid w:val="00B676CA"/>
    <w:rsid w:val="00B85459"/>
    <w:rsid w:val="00B85DCD"/>
    <w:rsid w:val="00B94A0A"/>
    <w:rsid w:val="00BA203B"/>
    <w:rsid w:val="00BA2D0F"/>
    <w:rsid w:val="00BA5750"/>
    <w:rsid w:val="00BB478D"/>
    <w:rsid w:val="00BC0B7A"/>
    <w:rsid w:val="00BE0303"/>
    <w:rsid w:val="00BF32F4"/>
    <w:rsid w:val="00BF40E6"/>
    <w:rsid w:val="00C01582"/>
    <w:rsid w:val="00C25507"/>
    <w:rsid w:val="00C25A19"/>
    <w:rsid w:val="00C25E4A"/>
    <w:rsid w:val="00C335BA"/>
    <w:rsid w:val="00C559F2"/>
    <w:rsid w:val="00C606C1"/>
    <w:rsid w:val="00C6267D"/>
    <w:rsid w:val="00C93487"/>
    <w:rsid w:val="00CA433B"/>
    <w:rsid w:val="00CA69DE"/>
    <w:rsid w:val="00CA7997"/>
    <w:rsid w:val="00CC1162"/>
    <w:rsid w:val="00CC2B78"/>
    <w:rsid w:val="00CC37D1"/>
    <w:rsid w:val="00CC5401"/>
    <w:rsid w:val="00CC7E51"/>
    <w:rsid w:val="00CE1034"/>
    <w:rsid w:val="00CF140C"/>
    <w:rsid w:val="00D027DE"/>
    <w:rsid w:val="00D12BED"/>
    <w:rsid w:val="00D13509"/>
    <w:rsid w:val="00D355AB"/>
    <w:rsid w:val="00D47B6D"/>
    <w:rsid w:val="00D53566"/>
    <w:rsid w:val="00D5468E"/>
    <w:rsid w:val="00D628AD"/>
    <w:rsid w:val="00D637F0"/>
    <w:rsid w:val="00D63E23"/>
    <w:rsid w:val="00D73EF4"/>
    <w:rsid w:val="00DA56D2"/>
    <w:rsid w:val="00DB63E1"/>
    <w:rsid w:val="00DC27C8"/>
    <w:rsid w:val="00DC49B6"/>
    <w:rsid w:val="00DC4C20"/>
    <w:rsid w:val="00DD5F65"/>
    <w:rsid w:val="00DD74EB"/>
    <w:rsid w:val="00DF5956"/>
    <w:rsid w:val="00E11CB6"/>
    <w:rsid w:val="00E1498A"/>
    <w:rsid w:val="00E42BCB"/>
    <w:rsid w:val="00E53A52"/>
    <w:rsid w:val="00E61439"/>
    <w:rsid w:val="00E935B4"/>
    <w:rsid w:val="00E96636"/>
    <w:rsid w:val="00EA0A0A"/>
    <w:rsid w:val="00EB2CF2"/>
    <w:rsid w:val="00EB48EF"/>
    <w:rsid w:val="00EC2D3F"/>
    <w:rsid w:val="00ED0004"/>
    <w:rsid w:val="00EE1D0E"/>
    <w:rsid w:val="00EE2B75"/>
    <w:rsid w:val="00EF33EA"/>
    <w:rsid w:val="00F1002E"/>
    <w:rsid w:val="00F12F6E"/>
    <w:rsid w:val="00F24D09"/>
    <w:rsid w:val="00F26270"/>
    <w:rsid w:val="00F354E2"/>
    <w:rsid w:val="00F465CD"/>
    <w:rsid w:val="00F6043B"/>
    <w:rsid w:val="00F643A1"/>
    <w:rsid w:val="00F71404"/>
    <w:rsid w:val="00F7614D"/>
    <w:rsid w:val="00F81118"/>
    <w:rsid w:val="00F81572"/>
    <w:rsid w:val="00F85476"/>
    <w:rsid w:val="00F86A45"/>
    <w:rsid w:val="00F96F16"/>
    <w:rsid w:val="00FB2D28"/>
    <w:rsid w:val="00FD788C"/>
    <w:rsid w:val="00FE541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FC125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B3CE-349E-41B1-BC6B-91702AD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6</Pages>
  <Words>15321</Words>
  <Characters>84268</Characters>
  <Application>Microsoft Office Word</Application>
  <DocSecurity>0</DocSecurity>
  <Lines>702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0. Versión accesible</vt:lpstr>
    </vt:vector>
  </TitlesOfParts>
  <Company/>
  <LinksUpToDate>false</LinksUpToDate>
  <CharactersWithSpaces>99391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0. Versión accesible</dc:title>
  <dc:subject/>
  <dc:creator>Instituto Aragonés de Estadística</dc:creator>
  <cp:keywords>Datos Básicos, publicación, estadística, accesible</cp:keywords>
  <dc:description/>
  <cp:lastModifiedBy>Administrador</cp:lastModifiedBy>
  <cp:revision>6</cp:revision>
  <cp:lastPrinted>2017-09-06T10:04:00Z</cp:lastPrinted>
  <dcterms:created xsi:type="dcterms:W3CDTF">2020-07-02T10:49:00Z</dcterms:created>
  <dcterms:modified xsi:type="dcterms:W3CDTF">2020-07-03T10:35:00Z</dcterms:modified>
</cp:coreProperties>
</file>